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6" w:rsidRDefault="004C25B6" w:rsidP="00DB56A6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4F661D3" wp14:editId="7B138396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DB56A6" w:rsidRPr="00101A9F" w:rsidRDefault="00DB56A6" w:rsidP="00DB56A6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DB56A6" w:rsidRPr="00101A9F" w:rsidRDefault="00DB56A6" w:rsidP="00DB56A6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DB56A6" w:rsidRPr="00101A9F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DB56A6" w:rsidRPr="00101A9F" w:rsidRDefault="00DB56A6" w:rsidP="008C6FD5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 xml:space="preserve">665513, р.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color w:val="auto"/>
            <w:sz w:val="22"/>
            <w:szCs w:val="22"/>
            <w:lang w:val="en-US"/>
          </w:rPr>
          <w:t>chuna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ksp</w:t>
        </w:r>
        <w:r w:rsidRPr="00101A9F">
          <w:rPr>
            <w:rStyle w:val="a3"/>
            <w:color w:val="auto"/>
            <w:sz w:val="22"/>
            <w:szCs w:val="22"/>
          </w:rPr>
          <w:t>@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mail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97351D" w:rsidRPr="00DD2661" w:rsidRDefault="0097351D" w:rsidP="00192215">
      <w:pPr>
        <w:jc w:val="center"/>
        <w:rPr>
          <w:sz w:val="26"/>
          <w:szCs w:val="26"/>
        </w:rPr>
      </w:pPr>
    </w:p>
    <w:p w:rsidR="00DB56A6" w:rsidRPr="00B7116D" w:rsidRDefault="00DB56A6" w:rsidP="00192215">
      <w:pPr>
        <w:jc w:val="center"/>
        <w:rPr>
          <w:b/>
          <w:sz w:val="24"/>
          <w:szCs w:val="24"/>
        </w:rPr>
      </w:pPr>
      <w:r w:rsidRPr="00B7116D">
        <w:rPr>
          <w:b/>
          <w:sz w:val="24"/>
          <w:szCs w:val="24"/>
        </w:rPr>
        <w:t xml:space="preserve">ЗАКЛЮЧЕНИЕ № </w:t>
      </w:r>
      <w:r w:rsidR="00964A48" w:rsidRPr="00B7116D">
        <w:rPr>
          <w:b/>
          <w:sz w:val="24"/>
          <w:szCs w:val="24"/>
        </w:rPr>
        <w:t>01</w:t>
      </w:r>
      <w:r w:rsidR="00964A48" w:rsidRPr="00EB304D">
        <w:rPr>
          <w:b/>
          <w:sz w:val="24"/>
          <w:szCs w:val="24"/>
        </w:rPr>
        <w:t>-</w:t>
      </w:r>
      <w:r w:rsidR="00BA1AF8" w:rsidRPr="00EB304D">
        <w:rPr>
          <w:b/>
          <w:sz w:val="24"/>
          <w:szCs w:val="24"/>
        </w:rPr>
        <w:t>3</w:t>
      </w:r>
      <w:r w:rsidR="00B7116D" w:rsidRPr="00EB304D">
        <w:rPr>
          <w:b/>
          <w:sz w:val="24"/>
          <w:szCs w:val="24"/>
        </w:rPr>
        <w:t>7</w:t>
      </w:r>
      <w:r w:rsidR="009A123B" w:rsidRPr="00EB304D">
        <w:rPr>
          <w:b/>
          <w:sz w:val="24"/>
          <w:szCs w:val="24"/>
        </w:rPr>
        <w:t>7</w:t>
      </w:r>
      <w:r w:rsidR="00964A48" w:rsidRPr="00EB304D">
        <w:rPr>
          <w:b/>
          <w:sz w:val="24"/>
          <w:szCs w:val="24"/>
        </w:rPr>
        <w:t>/</w:t>
      </w:r>
      <w:r w:rsidR="00B7116D" w:rsidRPr="00EB304D">
        <w:rPr>
          <w:b/>
          <w:sz w:val="24"/>
          <w:szCs w:val="24"/>
        </w:rPr>
        <w:t>3</w:t>
      </w:r>
      <w:r w:rsidR="009A123B" w:rsidRPr="00EB304D">
        <w:rPr>
          <w:b/>
          <w:sz w:val="24"/>
          <w:szCs w:val="24"/>
        </w:rPr>
        <w:t>2</w:t>
      </w:r>
      <w:r w:rsidR="00964A48" w:rsidRPr="00EB304D">
        <w:rPr>
          <w:b/>
          <w:sz w:val="24"/>
          <w:szCs w:val="24"/>
        </w:rPr>
        <w:t>з</w:t>
      </w:r>
    </w:p>
    <w:p w:rsidR="00C132F2" w:rsidRPr="00B7116D" w:rsidRDefault="00C132F2" w:rsidP="00192215">
      <w:pPr>
        <w:jc w:val="center"/>
        <w:rPr>
          <w:sz w:val="24"/>
          <w:szCs w:val="24"/>
        </w:rPr>
      </w:pPr>
      <w:r w:rsidRPr="00B7116D">
        <w:rPr>
          <w:sz w:val="24"/>
          <w:szCs w:val="24"/>
        </w:rPr>
        <w:t xml:space="preserve">по результатам экспертизы проекта решения Думы </w:t>
      </w:r>
      <w:r w:rsidR="000016C6" w:rsidRPr="00B7116D">
        <w:rPr>
          <w:sz w:val="24"/>
          <w:szCs w:val="24"/>
        </w:rPr>
        <w:t>Б</w:t>
      </w:r>
      <w:r w:rsidR="00EE2BF5" w:rsidRPr="00B7116D">
        <w:rPr>
          <w:sz w:val="24"/>
          <w:szCs w:val="24"/>
        </w:rPr>
        <w:t xml:space="preserve">алтуринского </w:t>
      </w:r>
      <w:r w:rsidRPr="00B7116D">
        <w:rPr>
          <w:sz w:val="24"/>
          <w:szCs w:val="24"/>
        </w:rPr>
        <w:t xml:space="preserve">муниципального образования «О </w:t>
      </w:r>
      <w:r w:rsidR="002114E3" w:rsidRPr="00B7116D">
        <w:rPr>
          <w:sz w:val="24"/>
          <w:szCs w:val="24"/>
        </w:rPr>
        <w:t xml:space="preserve">местном </w:t>
      </w:r>
      <w:r w:rsidRPr="00B7116D">
        <w:rPr>
          <w:sz w:val="24"/>
          <w:szCs w:val="24"/>
        </w:rPr>
        <w:t xml:space="preserve">бюджете </w:t>
      </w:r>
      <w:r w:rsidR="000016C6" w:rsidRPr="00B7116D">
        <w:rPr>
          <w:sz w:val="24"/>
          <w:szCs w:val="24"/>
        </w:rPr>
        <w:t>Б</w:t>
      </w:r>
      <w:r w:rsidR="00EE2BF5" w:rsidRPr="00B7116D">
        <w:rPr>
          <w:sz w:val="24"/>
          <w:szCs w:val="24"/>
        </w:rPr>
        <w:t>алтуринского</w:t>
      </w:r>
      <w:r w:rsidRPr="00B7116D">
        <w:rPr>
          <w:sz w:val="24"/>
          <w:szCs w:val="24"/>
        </w:rPr>
        <w:t xml:space="preserve"> муниципального образования на 20</w:t>
      </w:r>
      <w:r w:rsidR="00BF345F" w:rsidRPr="00B7116D">
        <w:rPr>
          <w:sz w:val="24"/>
          <w:szCs w:val="24"/>
        </w:rPr>
        <w:t>2</w:t>
      </w:r>
      <w:r w:rsidR="00344198">
        <w:rPr>
          <w:sz w:val="24"/>
          <w:szCs w:val="24"/>
        </w:rPr>
        <w:t>3</w:t>
      </w:r>
      <w:r w:rsidRPr="00B7116D">
        <w:rPr>
          <w:sz w:val="24"/>
          <w:szCs w:val="24"/>
        </w:rPr>
        <w:t xml:space="preserve"> год и на плановый период 20</w:t>
      </w:r>
      <w:r w:rsidR="00887A70" w:rsidRPr="00B7116D">
        <w:rPr>
          <w:sz w:val="24"/>
          <w:szCs w:val="24"/>
        </w:rPr>
        <w:t>2</w:t>
      </w:r>
      <w:r w:rsidR="00344198">
        <w:rPr>
          <w:sz w:val="24"/>
          <w:szCs w:val="24"/>
        </w:rPr>
        <w:t>4</w:t>
      </w:r>
      <w:r w:rsidR="003818CA" w:rsidRPr="00B7116D">
        <w:rPr>
          <w:sz w:val="24"/>
          <w:szCs w:val="24"/>
        </w:rPr>
        <w:t xml:space="preserve"> и </w:t>
      </w:r>
      <w:r w:rsidRPr="00B7116D">
        <w:rPr>
          <w:sz w:val="24"/>
          <w:szCs w:val="24"/>
        </w:rPr>
        <w:t>20</w:t>
      </w:r>
      <w:r w:rsidR="00511E33" w:rsidRPr="00B7116D">
        <w:rPr>
          <w:sz w:val="24"/>
          <w:szCs w:val="24"/>
        </w:rPr>
        <w:t>2</w:t>
      </w:r>
      <w:r w:rsidR="00344198">
        <w:rPr>
          <w:sz w:val="24"/>
          <w:szCs w:val="24"/>
        </w:rPr>
        <w:t>5</w:t>
      </w:r>
      <w:r w:rsidRPr="00B7116D">
        <w:rPr>
          <w:sz w:val="24"/>
          <w:szCs w:val="24"/>
        </w:rPr>
        <w:t xml:space="preserve"> годов»</w:t>
      </w:r>
    </w:p>
    <w:p w:rsidR="00890E10" w:rsidRPr="00B7116D" w:rsidRDefault="00890E10" w:rsidP="00192215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101A9F" w:rsidRPr="00B7116D" w:rsidTr="00101A9F">
        <w:tc>
          <w:tcPr>
            <w:tcW w:w="4841" w:type="dxa"/>
          </w:tcPr>
          <w:p w:rsidR="00101A9F" w:rsidRPr="00B7116D" w:rsidRDefault="000016C6" w:rsidP="00192215">
            <w:pPr>
              <w:rPr>
                <w:sz w:val="24"/>
                <w:szCs w:val="24"/>
              </w:rPr>
            </w:pPr>
            <w:r w:rsidRPr="00B7116D">
              <w:rPr>
                <w:sz w:val="24"/>
                <w:szCs w:val="24"/>
              </w:rPr>
              <w:t>р.</w:t>
            </w:r>
            <w:r w:rsidR="00B85EB3" w:rsidRPr="00B7116D">
              <w:rPr>
                <w:sz w:val="24"/>
                <w:szCs w:val="24"/>
              </w:rPr>
              <w:t xml:space="preserve"> </w:t>
            </w:r>
            <w:r w:rsidR="00101A9F" w:rsidRPr="00B7116D">
              <w:rPr>
                <w:sz w:val="24"/>
                <w:szCs w:val="24"/>
              </w:rPr>
              <w:t>п. Чунский</w:t>
            </w:r>
          </w:p>
        </w:tc>
        <w:tc>
          <w:tcPr>
            <w:tcW w:w="4842" w:type="dxa"/>
          </w:tcPr>
          <w:p w:rsidR="00101A9F" w:rsidRPr="00B7116D" w:rsidRDefault="00A57ACB" w:rsidP="00B7116D">
            <w:pPr>
              <w:jc w:val="right"/>
              <w:rPr>
                <w:sz w:val="24"/>
                <w:szCs w:val="24"/>
              </w:rPr>
            </w:pPr>
            <w:r w:rsidRPr="00EB304D">
              <w:rPr>
                <w:sz w:val="24"/>
                <w:szCs w:val="24"/>
              </w:rPr>
              <w:t>2</w:t>
            </w:r>
            <w:r w:rsidR="00C52610" w:rsidRPr="00EB304D">
              <w:rPr>
                <w:sz w:val="24"/>
                <w:szCs w:val="24"/>
              </w:rPr>
              <w:t>3</w:t>
            </w:r>
            <w:r w:rsidR="004C25B6" w:rsidRPr="00EB304D">
              <w:rPr>
                <w:sz w:val="24"/>
                <w:szCs w:val="24"/>
              </w:rPr>
              <w:t>.</w:t>
            </w:r>
            <w:r w:rsidR="004C25B6" w:rsidRPr="00B7116D">
              <w:rPr>
                <w:sz w:val="24"/>
                <w:szCs w:val="24"/>
              </w:rPr>
              <w:t>1</w:t>
            </w:r>
            <w:r w:rsidRPr="00B7116D">
              <w:rPr>
                <w:sz w:val="24"/>
                <w:szCs w:val="24"/>
              </w:rPr>
              <w:t>1</w:t>
            </w:r>
            <w:r w:rsidR="004C25B6" w:rsidRPr="00B7116D">
              <w:rPr>
                <w:sz w:val="24"/>
                <w:szCs w:val="24"/>
              </w:rPr>
              <w:t>.</w:t>
            </w:r>
            <w:r w:rsidR="00101A9F" w:rsidRPr="00B7116D">
              <w:rPr>
                <w:sz w:val="24"/>
                <w:szCs w:val="24"/>
              </w:rPr>
              <w:t>20</w:t>
            </w:r>
            <w:r w:rsidR="00BA1AF8" w:rsidRPr="00B7116D">
              <w:rPr>
                <w:sz w:val="24"/>
                <w:szCs w:val="24"/>
              </w:rPr>
              <w:t>2</w:t>
            </w:r>
            <w:r w:rsidR="00B7116D" w:rsidRPr="00B7116D">
              <w:rPr>
                <w:sz w:val="24"/>
                <w:szCs w:val="24"/>
              </w:rPr>
              <w:t>2</w:t>
            </w:r>
          </w:p>
        </w:tc>
      </w:tr>
    </w:tbl>
    <w:p w:rsidR="003E3624" w:rsidRDefault="003E3624" w:rsidP="00192215">
      <w:pPr>
        <w:ind w:firstLine="709"/>
        <w:jc w:val="both"/>
        <w:rPr>
          <w:sz w:val="24"/>
          <w:szCs w:val="24"/>
        </w:rPr>
      </w:pPr>
    </w:p>
    <w:p w:rsidR="00F608C9" w:rsidRDefault="00F608C9" w:rsidP="00192215">
      <w:pPr>
        <w:ind w:firstLine="709"/>
        <w:jc w:val="both"/>
        <w:rPr>
          <w:sz w:val="24"/>
          <w:szCs w:val="24"/>
        </w:rPr>
      </w:pPr>
    </w:p>
    <w:p w:rsidR="00A77218" w:rsidRPr="00824972" w:rsidRDefault="00DB56A6" w:rsidP="00192215">
      <w:pPr>
        <w:ind w:firstLine="709"/>
        <w:jc w:val="both"/>
        <w:rPr>
          <w:sz w:val="24"/>
          <w:szCs w:val="24"/>
        </w:rPr>
      </w:pPr>
      <w:r w:rsidRPr="00824972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824972">
        <w:rPr>
          <w:sz w:val="24"/>
          <w:szCs w:val="24"/>
        </w:rPr>
        <w:t>проекта решения Думы</w:t>
      </w:r>
      <w:r w:rsidR="00DE604D" w:rsidRPr="00824972">
        <w:rPr>
          <w:sz w:val="24"/>
          <w:szCs w:val="24"/>
        </w:rPr>
        <w:t xml:space="preserve"> </w:t>
      </w:r>
      <w:r w:rsidR="00620E29" w:rsidRPr="00824972">
        <w:rPr>
          <w:sz w:val="24"/>
          <w:szCs w:val="24"/>
        </w:rPr>
        <w:t>Б</w:t>
      </w:r>
      <w:r w:rsidR="000940DA" w:rsidRPr="00824972">
        <w:rPr>
          <w:sz w:val="24"/>
          <w:szCs w:val="24"/>
        </w:rPr>
        <w:t>алтуринского</w:t>
      </w:r>
      <w:r w:rsidR="00DE604D" w:rsidRPr="00824972">
        <w:rPr>
          <w:sz w:val="24"/>
          <w:szCs w:val="24"/>
        </w:rPr>
        <w:t xml:space="preserve"> муниципального образования «О</w:t>
      </w:r>
      <w:r w:rsidR="00F13D99" w:rsidRPr="00824972">
        <w:rPr>
          <w:sz w:val="24"/>
          <w:szCs w:val="24"/>
        </w:rPr>
        <w:t xml:space="preserve"> местном</w:t>
      </w:r>
      <w:r w:rsidR="00DE604D" w:rsidRPr="00824972">
        <w:rPr>
          <w:sz w:val="24"/>
          <w:szCs w:val="24"/>
        </w:rPr>
        <w:t xml:space="preserve"> бюджете </w:t>
      </w:r>
      <w:r w:rsidR="00620E29" w:rsidRPr="00824972">
        <w:rPr>
          <w:sz w:val="24"/>
          <w:szCs w:val="24"/>
        </w:rPr>
        <w:t>Б</w:t>
      </w:r>
      <w:r w:rsidR="000940DA" w:rsidRPr="00824972">
        <w:rPr>
          <w:sz w:val="24"/>
          <w:szCs w:val="24"/>
        </w:rPr>
        <w:t>алтуринского</w:t>
      </w:r>
      <w:r w:rsidR="00620E29" w:rsidRPr="00824972">
        <w:rPr>
          <w:sz w:val="24"/>
          <w:szCs w:val="24"/>
        </w:rPr>
        <w:t xml:space="preserve"> </w:t>
      </w:r>
      <w:r w:rsidR="00DE604D" w:rsidRPr="00824972">
        <w:rPr>
          <w:sz w:val="24"/>
          <w:szCs w:val="24"/>
        </w:rPr>
        <w:t>муниципального образования на 20</w:t>
      </w:r>
      <w:r w:rsidR="00BF345F" w:rsidRPr="00824972">
        <w:rPr>
          <w:sz w:val="24"/>
          <w:szCs w:val="24"/>
        </w:rPr>
        <w:t>2</w:t>
      </w:r>
      <w:r w:rsidR="00E37E7F" w:rsidRPr="00824972">
        <w:rPr>
          <w:sz w:val="24"/>
          <w:szCs w:val="24"/>
        </w:rPr>
        <w:t>3</w:t>
      </w:r>
      <w:r w:rsidR="00DE604D" w:rsidRPr="00824972">
        <w:rPr>
          <w:sz w:val="24"/>
          <w:szCs w:val="24"/>
        </w:rPr>
        <w:t xml:space="preserve"> год и на плановый период 20</w:t>
      </w:r>
      <w:r w:rsidR="00BF4AC0" w:rsidRPr="00824972">
        <w:rPr>
          <w:sz w:val="24"/>
          <w:szCs w:val="24"/>
        </w:rPr>
        <w:t>2</w:t>
      </w:r>
      <w:r w:rsidR="00E37E7F" w:rsidRPr="00824972">
        <w:rPr>
          <w:sz w:val="24"/>
          <w:szCs w:val="24"/>
        </w:rPr>
        <w:t>4</w:t>
      </w:r>
      <w:r w:rsidR="002C1B32" w:rsidRPr="00824972">
        <w:rPr>
          <w:sz w:val="24"/>
          <w:szCs w:val="24"/>
        </w:rPr>
        <w:t xml:space="preserve"> и </w:t>
      </w:r>
      <w:r w:rsidR="00DE604D" w:rsidRPr="00824972">
        <w:rPr>
          <w:sz w:val="24"/>
          <w:szCs w:val="24"/>
        </w:rPr>
        <w:t>20</w:t>
      </w:r>
      <w:r w:rsidR="002C1B32" w:rsidRPr="00824972">
        <w:rPr>
          <w:sz w:val="24"/>
          <w:szCs w:val="24"/>
        </w:rPr>
        <w:t>2</w:t>
      </w:r>
      <w:r w:rsidR="00E37E7F" w:rsidRPr="00824972">
        <w:rPr>
          <w:sz w:val="24"/>
          <w:szCs w:val="24"/>
        </w:rPr>
        <w:t>5</w:t>
      </w:r>
      <w:r w:rsidR="00DE604D" w:rsidRPr="00824972">
        <w:rPr>
          <w:sz w:val="24"/>
          <w:szCs w:val="24"/>
        </w:rPr>
        <w:t xml:space="preserve"> годов»</w:t>
      </w:r>
      <w:r w:rsidRPr="00824972">
        <w:rPr>
          <w:sz w:val="24"/>
          <w:szCs w:val="24"/>
        </w:rPr>
        <w:t xml:space="preserve">, проведенной на основании обращения председателя Думы </w:t>
      </w:r>
      <w:r w:rsidR="00620E29" w:rsidRPr="00824972">
        <w:rPr>
          <w:sz w:val="24"/>
          <w:szCs w:val="24"/>
        </w:rPr>
        <w:t>Б</w:t>
      </w:r>
      <w:r w:rsidR="000940DA" w:rsidRPr="00824972">
        <w:rPr>
          <w:sz w:val="24"/>
          <w:szCs w:val="24"/>
        </w:rPr>
        <w:t>алтуринского</w:t>
      </w:r>
      <w:r w:rsidR="008C6FD5" w:rsidRPr="00824972">
        <w:rPr>
          <w:sz w:val="24"/>
          <w:szCs w:val="24"/>
        </w:rPr>
        <w:t xml:space="preserve"> </w:t>
      </w:r>
      <w:r w:rsidRPr="00824972">
        <w:rPr>
          <w:sz w:val="24"/>
          <w:szCs w:val="24"/>
        </w:rPr>
        <w:t>муниципального образования</w:t>
      </w:r>
      <w:r w:rsidR="00E37E7F" w:rsidRPr="00824972">
        <w:rPr>
          <w:sz w:val="24"/>
          <w:szCs w:val="24"/>
        </w:rPr>
        <w:t xml:space="preserve"> от 14.11.2022</w:t>
      </w:r>
      <w:r w:rsidRPr="00824972">
        <w:rPr>
          <w:sz w:val="24"/>
          <w:szCs w:val="24"/>
        </w:rPr>
        <w:t xml:space="preserve">, в соответствии с нормами статьи </w:t>
      </w:r>
      <w:r w:rsidR="007C1AB9" w:rsidRPr="00824972">
        <w:rPr>
          <w:sz w:val="24"/>
          <w:szCs w:val="24"/>
        </w:rPr>
        <w:t>8</w:t>
      </w:r>
      <w:r w:rsidRPr="00824972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824972">
        <w:rPr>
          <w:sz w:val="24"/>
          <w:szCs w:val="24"/>
        </w:rPr>
        <w:t>го</w:t>
      </w:r>
      <w:r w:rsidRPr="00824972">
        <w:rPr>
          <w:sz w:val="24"/>
          <w:szCs w:val="24"/>
        </w:rPr>
        <w:t xml:space="preserve"> Решением Чунской районной Думы от 2</w:t>
      </w:r>
      <w:r w:rsidR="00024A04" w:rsidRPr="00824972">
        <w:rPr>
          <w:sz w:val="24"/>
          <w:szCs w:val="24"/>
        </w:rPr>
        <w:t>7</w:t>
      </w:r>
      <w:r w:rsidRPr="00824972">
        <w:rPr>
          <w:sz w:val="24"/>
          <w:szCs w:val="24"/>
        </w:rPr>
        <w:t>.</w:t>
      </w:r>
      <w:r w:rsidR="00024A04" w:rsidRPr="00824972">
        <w:rPr>
          <w:sz w:val="24"/>
          <w:szCs w:val="24"/>
        </w:rPr>
        <w:t>01</w:t>
      </w:r>
      <w:r w:rsidRPr="00824972">
        <w:rPr>
          <w:sz w:val="24"/>
          <w:szCs w:val="24"/>
        </w:rPr>
        <w:t>.20</w:t>
      </w:r>
      <w:r w:rsidR="00024A04" w:rsidRPr="00824972">
        <w:rPr>
          <w:sz w:val="24"/>
          <w:szCs w:val="24"/>
        </w:rPr>
        <w:t>2</w:t>
      </w:r>
      <w:r w:rsidR="00706A09" w:rsidRPr="00824972">
        <w:rPr>
          <w:sz w:val="24"/>
          <w:szCs w:val="24"/>
        </w:rPr>
        <w:t>1 № </w:t>
      </w:r>
      <w:r w:rsidR="00024A04" w:rsidRPr="00824972">
        <w:rPr>
          <w:sz w:val="24"/>
          <w:szCs w:val="24"/>
        </w:rPr>
        <w:t>29</w:t>
      </w:r>
      <w:r w:rsidRPr="00824972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</w:t>
      </w:r>
      <w:r w:rsidR="008C6FD5" w:rsidRPr="00824972">
        <w:rPr>
          <w:sz w:val="24"/>
          <w:szCs w:val="24"/>
        </w:rPr>
        <w:t>С</w:t>
      </w:r>
      <w:r w:rsidRPr="00824972">
        <w:rPr>
          <w:sz w:val="24"/>
          <w:szCs w:val="24"/>
        </w:rPr>
        <w:t>оглашени</w:t>
      </w:r>
      <w:r w:rsidR="00A33C7F" w:rsidRPr="00824972">
        <w:rPr>
          <w:sz w:val="24"/>
          <w:szCs w:val="24"/>
        </w:rPr>
        <w:t>ем</w:t>
      </w:r>
      <w:r w:rsidRPr="00824972">
        <w:rPr>
          <w:sz w:val="24"/>
          <w:szCs w:val="24"/>
        </w:rPr>
        <w:t xml:space="preserve"> от </w:t>
      </w:r>
      <w:r w:rsidR="00A33C7F" w:rsidRPr="00824972">
        <w:rPr>
          <w:sz w:val="24"/>
          <w:szCs w:val="24"/>
        </w:rPr>
        <w:t>1</w:t>
      </w:r>
      <w:r w:rsidRPr="00824972">
        <w:rPr>
          <w:sz w:val="24"/>
          <w:szCs w:val="24"/>
        </w:rPr>
        <w:t>6.07.2012 № 0</w:t>
      </w:r>
      <w:r w:rsidR="000940DA" w:rsidRPr="00824972">
        <w:rPr>
          <w:sz w:val="24"/>
          <w:szCs w:val="24"/>
        </w:rPr>
        <w:t>4</w:t>
      </w:r>
      <w:r w:rsidR="00F13D99" w:rsidRPr="00824972">
        <w:rPr>
          <w:sz w:val="24"/>
          <w:szCs w:val="24"/>
        </w:rPr>
        <w:t>, п</w:t>
      </w:r>
      <w:r w:rsidRPr="00824972">
        <w:rPr>
          <w:sz w:val="24"/>
          <w:szCs w:val="24"/>
        </w:rPr>
        <w:t>редседателем Контрольно-счетной палаты Чунского районного муниципального образования (далее – КСП Чунского РМО)</w:t>
      </w:r>
      <w:r w:rsidR="00CA750E" w:rsidRPr="00824972">
        <w:rPr>
          <w:sz w:val="24"/>
          <w:szCs w:val="24"/>
        </w:rPr>
        <w:t xml:space="preserve"> А. С. Федорук,</w:t>
      </w:r>
      <w:r w:rsidRPr="00824972">
        <w:rPr>
          <w:sz w:val="24"/>
          <w:szCs w:val="24"/>
        </w:rPr>
        <w:t xml:space="preserve"> </w:t>
      </w:r>
      <w:r w:rsidR="00A06EFC" w:rsidRPr="00824972">
        <w:rPr>
          <w:sz w:val="24"/>
          <w:szCs w:val="24"/>
        </w:rPr>
        <w:t>аудитором КСП Чунского РМО Н. А. </w:t>
      </w:r>
      <w:r w:rsidR="002C1B32" w:rsidRPr="00824972">
        <w:rPr>
          <w:sz w:val="24"/>
          <w:szCs w:val="24"/>
        </w:rPr>
        <w:t>Колотыгиной</w:t>
      </w:r>
      <w:r w:rsidR="00D435B5" w:rsidRPr="00824972">
        <w:rPr>
          <w:sz w:val="24"/>
          <w:szCs w:val="24"/>
        </w:rPr>
        <w:t>,</w:t>
      </w:r>
      <w:r w:rsidR="002C1B32" w:rsidRPr="00824972">
        <w:rPr>
          <w:sz w:val="24"/>
          <w:szCs w:val="24"/>
        </w:rPr>
        <w:t xml:space="preserve"> </w:t>
      </w:r>
      <w:r w:rsidR="004754B0" w:rsidRPr="00824972">
        <w:rPr>
          <w:sz w:val="24"/>
          <w:szCs w:val="24"/>
        </w:rPr>
        <w:t>ведущим</w:t>
      </w:r>
      <w:r w:rsidRPr="00824972">
        <w:rPr>
          <w:sz w:val="24"/>
          <w:szCs w:val="24"/>
        </w:rPr>
        <w:t xml:space="preserve"> инспектор</w:t>
      </w:r>
      <w:r w:rsidR="00E37E7F" w:rsidRPr="00824972">
        <w:rPr>
          <w:sz w:val="24"/>
          <w:szCs w:val="24"/>
        </w:rPr>
        <w:t>о</w:t>
      </w:r>
      <w:r w:rsidR="002C1B32" w:rsidRPr="00824972">
        <w:rPr>
          <w:sz w:val="24"/>
          <w:szCs w:val="24"/>
        </w:rPr>
        <w:t>м</w:t>
      </w:r>
      <w:r w:rsidRPr="00824972">
        <w:rPr>
          <w:sz w:val="24"/>
          <w:szCs w:val="24"/>
        </w:rPr>
        <w:t xml:space="preserve"> КСП Чунского РМО</w:t>
      </w:r>
      <w:r w:rsidR="00620E29" w:rsidRPr="00824972">
        <w:rPr>
          <w:sz w:val="24"/>
          <w:szCs w:val="24"/>
        </w:rPr>
        <w:t xml:space="preserve"> </w:t>
      </w:r>
      <w:r w:rsidR="00A06EFC" w:rsidRPr="00824972">
        <w:rPr>
          <w:sz w:val="24"/>
          <w:szCs w:val="24"/>
        </w:rPr>
        <w:t>Н. И. Сахаровой</w:t>
      </w:r>
      <w:r w:rsidR="00074DAB" w:rsidRPr="00824972">
        <w:rPr>
          <w:sz w:val="24"/>
          <w:szCs w:val="24"/>
        </w:rPr>
        <w:t>.</w:t>
      </w:r>
    </w:p>
    <w:p w:rsidR="00E51263" w:rsidRPr="00C04FBD" w:rsidRDefault="00E51263" w:rsidP="00E51263">
      <w:pPr>
        <w:ind w:firstLine="709"/>
        <w:jc w:val="both"/>
        <w:rPr>
          <w:sz w:val="24"/>
          <w:szCs w:val="24"/>
        </w:rPr>
      </w:pPr>
      <w:r w:rsidRPr="00C04FBD">
        <w:rPr>
          <w:sz w:val="24"/>
          <w:szCs w:val="24"/>
        </w:rPr>
        <w:t xml:space="preserve">Для проведения экспертизы представлено Положение о бюджетном процессе в Балтуринском муниципальном образовании утверждено Решением Думы Балтуринского МО от </w:t>
      </w:r>
      <w:r w:rsidR="00C04FBD" w:rsidRPr="00C04FBD">
        <w:rPr>
          <w:sz w:val="24"/>
          <w:szCs w:val="24"/>
        </w:rPr>
        <w:t>25</w:t>
      </w:r>
      <w:r w:rsidRPr="00C04FBD">
        <w:rPr>
          <w:sz w:val="24"/>
          <w:szCs w:val="24"/>
        </w:rPr>
        <w:t>.0</w:t>
      </w:r>
      <w:r w:rsidR="00C04FBD" w:rsidRPr="00C04FBD">
        <w:rPr>
          <w:sz w:val="24"/>
          <w:szCs w:val="24"/>
        </w:rPr>
        <w:t>4</w:t>
      </w:r>
      <w:r w:rsidRPr="00C04FBD">
        <w:rPr>
          <w:sz w:val="24"/>
          <w:szCs w:val="24"/>
        </w:rPr>
        <w:t>.20</w:t>
      </w:r>
      <w:r w:rsidR="00C04FBD" w:rsidRPr="00C04FBD">
        <w:rPr>
          <w:sz w:val="24"/>
          <w:szCs w:val="24"/>
        </w:rPr>
        <w:t>22</w:t>
      </w:r>
      <w:r w:rsidRPr="00C04FBD">
        <w:rPr>
          <w:sz w:val="24"/>
          <w:szCs w:val="24"/>
        </w:rPr>
        <w:t xml:space="preserve"> № </w:t>
      </w:r>
      <w:r w:rsidR="00C04FBD" w:rsidRPr="00C04FBD">
        <w:rPr>
          <w:sz w:val="24"/>
          <w:szCs w:val="24"/>
        </w:rPr>
        <w:t>174</w:t>
      </w:r>
      <w:r w:rsidRPr="00C04FBD">
        <w:rPr>
          <w:sz w:val="24"/>
          <w:szCs w:val="24"/>
        </w:rPr>
        <w:t>, которым регулируются вопросы формирования бюджета поселения.</w:t>
      </w:r>
    </w:p>
    <w:p w:rsidR="00FD2177" w:rsidRPr="0002619D" w:rsidRDefault="00433D04" w:rsidP="00E51263">
      <w:pPr>
        <w:ind w:firstLine="709"/>
        <w:jc w:val="both"/>
        <w:rPr>
          <w:sz w:val="24"/>
          <w:szCs w:val="24"/>
        </w:rPr>
      </w:pPr>
      <w:r w:rsidRPr="0002619D">
        <w:rPr>
          <w:sz w:val="24"/>
          <w:szCs w:val="24"/>
        </w:rPr>
        <w:t>Нормы пункта 4 статьи 24 Положения не соответствуют нормам статьи 217</w:t>
      </w:r>
      <w:r w:rsidR="005F1200" w:rsidRPr="0002619D">
        <w:rPr>
          <w:sz w:val="24"/>
          <w:szCs w:val="24"/>
        </w:rPr>
        <w:t xml:space="preserve"> Бюджетного кодекса РФ</w:t>
      </w:r>
      <w:r w:rsidR="009518C2" w:rsidRPr="0002619D">
        <w:rPr>
          <w:sz w:val="24"/>
          <w:szCs w:val="24"/>
        </w:rPr>
        <w:t xml:space="preserve">, таким образом, в указанную статью </w:t>
      </w:r>
      <w:r w:rsidR="005F1200" w:rsidRPr="0002619D">
        <w:rPr>
          <w:sz w:val="24"/>
          <w:szCs w:val="24"/>
        </w:rPr>
        <w:t xml:space="preserve">Положения </w:t>
      </w:r>
      <w:r w:rsidR="009518C2" w:rsidRPr="0002619D">
        <w:rPr>
          <w:sz w:val="24"/>
          <w:szCs w:val="24"/>
        </w:rPr>
        <w:t>надлежит внести изменения.</w:t>
      </w:r>
      <w:r w:rsidR="0002619D">
        <w:rPr>
          <w:sz w:val="24"/>
          <w:szCs w:val="24"/>
        </w:rPr>
        <w:t xml:space="preserve"> Аналогичное нарушение допущено в Постановлении </w:t>
      </w:r>
      <w:r w:rsidR="00974BE6">
        <w:rPr>
          <w:sz w:val="24"/>
          <w:szCs w:val="24"/>
        </w:rPr>
        <w:t xml:space="preserve">главы администрации Балтуринского МО от 26.04.2022 № 30 «О внесении изменений в Порядок составления и ведения сводной бюджетной росписи и бюджетный росписей Балтуринского муниципального образования». Кроме того, название вышеуказанного Постановления не соответствует нормам </w:t>
      </w:r>
      <w:r w:rsidR="00403925">
        <w:rPr>
          <w:sz w:val="24"/>
          <w:szCs w:val="24"/>
        </w:rPr>
        <w:t>статьи 219.1 Бюджетного кодекса РФ.</w:t>
      </w:r>
    </w:p>
    <w:p w:rsidR="00F87071" w:rsidRPr="00073D75" w:rsidRDefault="00F87071" w:rsidP="00FD21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D75">
        <w:rPr>
          <w:sz w:val="24"/>
          <w:szCs w:val="24"/>
        </w:rPr>
        <w:t xml:space="preserve">Основные </w:t>
      </w:r>
      <w:hyperlink r:id="rId10" w:history="1">
        <w:r w:rsidRPr="00073D75">
          <w:rPr>
            <w:sz w:val="24"/>
            <w:szCs w:val="24"/>
          </w:rPr>
          <w:t>направления</w:t>
        </w:r>
      </w:hyperlink>
      <w:r w:rsidRPr="00073D75">
        <w:rPr>
          <w:sz w:val="24"/>
          <w:szCs w:val="24"/>
        </w:rPr>
        <w:t xml:space="preserve"> бюджетной и налоговой политики Балтуринского МО на 202</w:t>
      </w:r>
      <w:r w:rsidR="00073D75" w:rsidRPr="00073D75">
        <w:rPr>
          <w:sz w:val="24"/>
          <w:szCs w:val="24"/>
        </w:rPr>
        <w:t>3</w:t>
      </w:r>
      <w:r w:rsidRPr="00073D75">
        <w:rPr>
          <w:sz w:val="24"/>
          <w:szCs w:val="24"/>
        </w:rPr>
        <w:t xml:space="preserve"> год и плановый период 202</w:t>
      </w:r>
      <w:r w:rsidR="00073D75" w:rsidRPr="00073D75">
        <w:rPr>
          <w:sz w:val="24"/>
          <w:szCs w:val="24"/>
        </w:rPr>
        <w:t>2</w:t>
      </w:r>
      <w:r w:rsidRPr="00073D75">
        <w:rPr>
          <w:sz w:val="24"/>
          <w:szCs w:val="24"/>
        </w:rPr>
        <w:t xml:space="preserve"> и 202</w:t>
      </w:r>
      <w:r w:rsidR="00073D75" w:rsidRPr="00073D75">
        <w:rPr>
          <w:sz w:val="24"/>
          <w:szCs w:val="24"/>
        </w:rPr>
        <w:t>5</w:t>
      </w:r>
      <w:r w:rsidRPr="00073D75">
        <w:rPr>
          <w:sz w:val="24"/>
          <w:szCs w:val="24"/>
        </w:rPr>
        <w:t xml:space="preserve"> годов утверждены Постановлением администрации Балтуринского МО от </w:t>
      </w:r>
      <w:r w:rsidR="002A2E25" w:rsidRPr="00073D75">
        <w:rPr>
          <w:sz w:val="24"/>
          <w:szCs w:val="24"/>
        </w:rPr>
        <w:t>2</w:t>
      </w:r>
      <w:r w:rsidR="00073D75" w:rsidRPr="00073D75">
        <w:rPr>
          <w:sz w:val="24"/>
          <w:szCs w:val="24"/>
        </w:rPr>
        <w:t>6</w:t>
      </w:r>
      <w:r w:rsidRPr="00073D75">
        <w:rPr>
          <w:sz w:val="24"/>
          <w:szCs w:val="24"/>
        </w:rPr>
        <w:t>.1</w:t>
      </w:r>
      <w:r w:rsidR="002A2E25" w:rsidRPr="00073D75">
        <w:rPr>
          <w:sz w:val="24"/>
          <w:szCs w:val="24"/>
        </w:rPr>
        <w:t>0</w:t>
      </w:r>
      <w:r w:rsidRPr="00073D75">
        <w:rPr>
          <w:sz w:val="24"/>
          <w:szCs w:val="24"/>
        </w:rPr>
        <w:t>.20</w:t>
      </w:r>
      <w:r w:rsidR="00B439D8" w:rsidRPr="00073D75">
        <w:rPr>
          <w:sz w:val="24"/>
          <w:szCs w:val="24"/>
        </w:rPr>
        <w:t>2</w:t>
      </w:r>
      <w:r w:rsidR="00073D75" w:rsidRPr="00073D75">
        <w:rPr>
          <w:sz w:val="24"/>
          <w:szCs w:val="24"/>
        </w:rPr>
        <w:t>2</w:t>
      </w:r>
      <w:r w:rsidRPr="00073D75">
        <w:rPr>
          <w:sz w:val="24"/>
          <w:szCs w:val="24"/>
        </w:rPr>
        <w:t xml:space="preserve"> № </w:t>
      </w:r>
      <w:r w:rsidR="00073D75" w:rsidRPr="00073D75">
        <w:rPr>
          <w:sz w:val="24"/>
          <w:szCs w:val="24"/>
        </w:rPr>
        <w:t>51</w:t>
      </w:r>
      <w:r w:rsidRPr="00073D75">
        <w:rPr>
          <w:sz w:val="24"/>
          <w:szCs w:val="24"/>
        </w:rPr>
        <w:t>.</w:t>
      </w:r>
    </w:p>
    <w:p w:rsidR="00CA12F0" w:rsidRPr="00702325" w:rsidRDefault="00A631E1" w:rsidP="00192215">
      <w:pPr>
        <w:ind w:firstLine="709"/>
        <w:jc w:val="both"/>
        <w:rPr>
          <w:sz w:val="24"/>
          <w:szCs w:val="24"/>
        </w:rPr>
      </w:pPr>
      <w:r w:rsidRPr="00702325">
        <w:rPr>
          <w:rFonts w:eastAsiaTheme="minorHAnsi"/>
          <w:sz w:val="24"/>
          <w:szCs w:val="24"/>
          <w:lang w:eastAsia="en-US"/>
        </w:rPr>
        <w:t xml:space="preserve">В соответствии с нормами пункта 2 </w:t>
      </w:r>
      <w:r w:rsidRPr="00702325">
        <w:rPr>
          <w:sz w:val="24"/>
          <w:szCs w:val="24"/>
        </w:rPr>
        <w:t xml:space="preserve">статьи 187 Бюджетного кодекса РФ решением Думы сельского поселения от 26.10.2017 № 10 (с изменениями от 26.12.2020 № 119) утвержден </w:t>
      </w:r>
      <w:r w:rsidR="00FF58AC" w:rsidRPr="00702325">
        <w:rPr>
          <w:sz w:val="24"/>
          <w:szCs w:val="24"/>
        </w:rPr>
        <w:t>Поряд</w:t>
      </w:r>
      <w:r w:rsidRPr="00702325">
        <w:rPr>
          <w:sz w:val="24"/>
          <w:szCs w:val="24"/>
        </w:rPr>
        <w:t>о</w:t>
      </w:r>
      <w:r w:rsidR="00FF58AC" w:rsidRPr="00702325">
        <w:rPr>
          <w:sz w:val="24"/>
          <w:szCs w:val="24"/>
        </w:rPr>
        <w:t xml:space="preserve">к рассмотрения проекта решения о бюджете Балтуринского МО и его утверждения, </w:t>
      </w:r>
      <w:r w:rsidRPr="00702325">
        <w:rPr>
          <w:sz w:val="24"/>
          <w:szCs w:val="24"/>
        </w:rPr>
        <w:t xml:space="preserve">которым </w:t>
      </w:r>
      <w:r w:rsidR="00FF58AC" w:rsidRPr="00702325">
        <w:rPr>
          <w:rFonts w:eastAsiaTheme="minorHAnsi"/>
          <w:sz w:val="24"/>
          <w:szCs w:val="24"/>
          <w:lang w:eastAsia="en-US"/>
        </w:rPr>
        <w:t>предусм</w:t>
      </w:r>
      <w:r w:rsidR="00F41088" w:rsidRPr="00702325">
        <w:rPr>
          <w:rFonts w:eastAsiaTheme="minorHAnsi"/>
          <w:sz w:val="24"/>
          <w:szCs w:val="24"/>
          <w:lang w:eastAsia="en-US"/>
        </w:rPr>
        <w:t>отрено</w:t>
      </w:r>
      <w:r w:rsidR="00FF58AC" w:rsidRPr="00702325">
        <w:rPr>
          <w:rFonts w:eastAsiaTheme="minorHAnsi"/>
          <w:sz w:val="24"/>
          <w:szCs w:val="24"/>
          <w:lang w:eastAsia="en-US"/>
        </w:rPr>
        <w:t xml:space="preserve"> вступление в силу решения</w:t>
      </w:r>
      <w:r w:rsidR="00F41088" w:rsidRPr="00702325">
        <w:rPr>
          <w:rFonts w:eastAsiaTheme="minorHAnsi"/>
          <w:sz w:val="24"/>
          <w:szCs w:val="24"/>
          <w:lang w:eastAsia="en-US"/>
        </w:rPr>
        <w:t xml:space="preserve"> </w:t>
      </w:r>
      <w:r w:rsidR="00FF58AC" w:rsidRPr="00702325">
        <w:rPr>
          <w:rFonts w:eastAsiaTheme="minorHAnsi"/>
          <w:sz w:val="24"/>
          <w:szCs w:val="24"/>
          <w:lang w:eastAsia="en-US"/>
        </w:rPr>
        <w:t>о бюджете с 1 января очередного финансового года</w:t>
      </w:r>
      <w:r w:rsidR="00566CD3" w:rsidRPr="00702325">
        <w:rPr>
          <w:sz w:val="24"/>
          <w:szCs w:val="24"/>
        </w:rPr>
        <w:t>.</w:t>
      </w:r>
    </w:p>
    <w:p w:rsidR="00027EF9" w:rsidRPr="00EB659C" w:rsidRDefault="00027EF9" w:rsidP="00192215">
      <w:pPr>
        <w:ind w:firstLine="709"/>
        <w:jc w:val="both"/>
        <w:rPr>
          <w:sz w:val="24"/>
          <w:szCs w:val="24"/>
        </w:rPr>
      </w:pPr>
      <w:r w:rsidRPr="00702325">
        <w:rPr>
          <w:sz w:val="24"/>
          <w:szCs w:val="24"/>
        </w:rPr>
        <w:t>П</w:t>
      </w:r>
      <w:r w:rsidR="00A33C7F" w:rsidRPr="00702325">
        <w:rPr>
          <w:sz w:val="24"/>
          <w:szCs w:val="24"/>
        </w:rPr>
        <w:t xml:space="preserve">роект решения Думы </w:t>
      </w:r>
      <w:r w:rsidR="00DB2C11" w:rsidRPr="00702325">
        <w:rPr>
          <w:sz w:val="24"/>
          <w:szCs w:val="24"/>
        </w:rPr>
        <w:t>Б</w:t>
      </w:r>
      <w:r w:rsidR="001569F7" w:rsidRPr="00702325">
        <w:rPr>
          <w:sz w:val="24"/>
          <w:szCs w:val="24"/>
        </w:rPr>
        <w:t>алтуринского</w:t>
      </w:r>
      <w:r w:rsidRPr="00702325">
        <w:rPr>
          <w:sz w:val="24"/>
          <w:szCs w:val="24"/>
        </w:rPr>
        <w:t xml:space="preserve"> </w:t>
      </w:r>
      <w:r w:rsidR="00A33C7F" w:rsidRPr="00702325">
        <w:rPr>
          <w:sz w:val="24"/>
          <w:szCs w:val="24"/>
        </w:rPr>
        <w:t>муниципального образования</w:t>
      </w:r>
      <w:r w:rsidR="00D21C79"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 xml:space="preserve">«О </w:t>
      </w:r>
      <w:r w:rsidR="00307CBF" w:rsidRPr="00702325">
        <w:rPr>
          <w:sz w:val="24"/>
          <w:szCs w:val="24"/>
        </w:rPr>
        <w:t xml:space="preserve">местном </w:t>
      </w:r>
      <w:r w:rsidR="00481018" w:rsidRPr="00702325">
        <w:rPr>
          <w:sz w:val="24"/>
          <w:szCs w:val="24"/>
        </w:rPr>
        <w:t xml:space="preserve">бюджете </w:t>
      </w:r>
      <w:r w:rsidR="00DB2C11" w:rsidRPr="00702325">
        <w:rPr>
          <w:sz w:val="24"/>
          <w:szCs w:val="24"/>
        </w:rPr>
        <w:t>Б</w:t>
      </w:r>
      <w:r w:rsidR="001569F7" w:rsidRPr="00702325">
        <w:rPr>
          <w:sz w:val="24"/>
          <w:szCs w:val="24"/>
        </w:rPr>
        <w:t>алтуринского</w:t>
      </w:r>
      <w:r w:rsidR="00DB2C11"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>муниципального образования на 20</w:t>
      </w:r>
      <w:r w:rsidR="00D937E8" w:rsidRPr="00702325">
        <w:rPr>
          <w:sz w:val="24"/>
          <w:szCs w:val="24"/>
        </w:rPr>
        <w:t>2</w:t>
      </w:r>
      <w:r w:rsidR="00E54962" w:rsidRPr="00702325">
        <w:rPr>
          <w:sz w:val="24"/>
          <w:szCs w:val="24"/>
        </w:rPr>
        <w:t>3</w:t>
      </w:r>
      <w:r w:rsidR="00481018" w:rsidRPr="00702325">
        <w:rPr>
          <w:sz w:val="24"/>
          <w:szCs w:val="24"/>
        </w:rPr>
        <w:t xml:space="preserve"> год и на плановый период 20</w:t>
      </w:r>
      <w:r w:rsidR="0018523F" w:rsidRPr="00702325">
        <w:rPr>
          <w:sz w:val="24"/>
          <w:szCs w:val="24"/>
        </w:rPr>
        <w:t>2</w:t>
      </w:r>
      <w:r w:rsidR="00E54962" w:rsidRPr="00702325">
        <w:rPr>
          <w:sz w:val="24"/>
          <w:szCs w:val="24"/>
        </w:rPr>
        <w:t>4</w:t>
      </w:r>
      <w:r w:rsidRPr="00702325">
        <w:rPr>
          <w:sz w:val="24"/>
          <w:szCs w:val="24"/>
        </w:rPr>
        <w:t xml:space="preserve"> и </w:t>
      </w:r>
      <w:r w:rsidR="00481018" w:rsidRPr="00702325">
        <w:rPr>
          <w:sz w:val="24"/>
          <w:szCs w:val="24"/>
        </w:rPr>
        <w:t>20</w:t>
      </w:r>
      <w:r w:rsidRPr="00702325">
        <w:rPr>
          <w:sz w:val="24"/>
          <w:szCs w:val="24"/>
        </w:rPr>
        <w:t>2</w:t>
      </w:r>
      <w:r w:rsidR="00E54962" w:rsidRPr="00702325">
        <w:rPr>
          <w:sz w:val="24"/>
          <w:szCs w:val="24"/>
        </w:rPr>
        <w:t>5</w:t>
      </w:r>
      <w:r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>годов»</w:t>
      </w:r>
      <w:r w:rsidR="00A33C7F" w:rsidRPr="00702325">
        <w:rPr>
          <w:sz w:val="24"/>
          <w:szCs w:val="24"/>
        </w:rPr>
        <w:t xml:space="preserve"> </w:t>
      </w:r>
      <w:r w:rsidR="00F70D49" w:rsidRPr="00702325">
        <w:rPr>
          <w:sz w:val="24"/>
          <w:szCs w:val="24"/>
        </w:rPr>
        <w:t xml:space="preserve">(далее </w:t>
      </w:r>
      <w:r w:rsidR="00A33C7F" w:rsidRPr="00702325">
        <w:rPr>
          <w:sz w:val="24"/>
          <w:szCs w:val="24"/>
        </w:rPr>
        <w:t>–</w:t>
      </w:r>
      <w:r w:rsidR="00270436" w:rsidRPr="00702325">
        <w:rPr>
          <w:sz w:val="24"/>
          <w:szCs w:val="24"/>
        </w:rPr>
        <w:t xml:space="preserve"> </w:t>
      </w:r>
      <w:r w:rsidR="00481018" w:rsidRPr="00702325">
        <w:rPr>
          <w:sz w:val="24"/>
          <w:szCs w:val="24"/>
        </w:rPr>
        <w:t>п</w:t>
      </w:r>
      <w:r w:rsidR="00EC6EA8" w:rsidRPr="00702325">
        <w:rPr>
          <w:sz w:val="24"/>
          <w:szCs w:val="24"/>
        </w:rPr>
        <w:t xml:space="preserve">роект </w:t>
      </w:r>
      <w:r w:rsidR="00481018" w:rsidRPr="00702325">
        <w:rPr>
          <w:sz w:val="24"/>
          <w:szCs w:val="24"/>
        </w:rPr>
        <w:t xml:space="preserve">решения о </w:t>
      </w:r>
      <w:r w:rsidR="00F70D49" w:rsidRPr="00702325">
        <w:rPr>
          <w:sz w:val="24"/>
          <w:szCs w:val="24"/>
        </w:rPr>
        <w:t>бюджет</w:t>
      </w:r>
      <w:r w:rsidR="00481018" w:rsidRPr="00702325">
        <w:rPr>
          <w:sz w:val="24"/>
          <w:szCs w:val="24"/>
        </w:rPr>
        <w:t>е</w:t>
      </w:r>
      <w:r w:rsidR="00D937E8" w:rsidRPr="00702325">
        <w:rPr>
          <w:sz w:val="24"/>
          <w:szCs w:val="24"/>
        </w:rPr>
        <w:t>, проект бюджета</w:t>
      </w:r>
      <w:r w:rsidR="00F70D49" w:rsidRPr="00702325">
        <w:rPr>
          <w:sz w:val="24"/>
          <w:szCs w:val="24"/>
        </w:rPr>
        <w:t xml:space="preserve">) внесен на рассмотрение Думы </w:t>
      </w:r>
      <w:r w:rsidR="00481018" w:rsidRPr="00702325">
        <w:rPr>
          <w:sz w:val="24"/>
          <w:szCs w:val="24"/>
        </w:rPr>
        <w:t>поселения</w:t>
      </w:r>
      <w:r w:rsidR="00F70D49" w:rsidRPr="00702325">
        <w:rPr>
          <w:sz w:val="24"/>
          <w:szCs w:val="24"/>
        </w:rPr>
        <w:t xml:space="preserve"> </w:t>
      </w:r>
      <w:r w:rsidR="00F70D49" w:rsidRPr="007365F5">
        <w:rPr>
          <w:sz w:val="24"/>
          <w:szCs w:val="24"/>
        </w:rPr>
        <w:lastRenderedPageBreak/>
        <w:t>Постановлением</w:t>
      </w:r>
      <w:r w:rsidR="00DB2C11" w:rsidRPr="007365F5">
        <w:rPr>
          <w:sz w:val="24"/>
          <w:szCs w:val="24"/>
        </w:rPr>
        <w:t xml:space="preserve"> </w:t>
      </w:r>
      <w:r w:rsidR="001569F7" w:rsidRPr="007365F5">
        <w:rPr>
          <w:sz w:val="24"/>
          <w:szCs w:val="24"/>
        </w:rPr>
        <w:t>администрации</w:t>
      </w:r>
      <w:r w:rsidR="00F70D49" w:rsidRPr="007365F5">
        <w:rPr>
          <w:sz w:val="24"/>
          <w:szCs w:val="24"/>
        </w:rPr>
        <w:t xml:space="preserve"> от </w:t>
      </w:r>
      <w:r w:rsidR="00D937E8" w:rsidRPr="007365F5">
        <w:rPr>
          <w:sz w:val="24"/>
          <w:szCs w:val="24"/>
        </w:rPr>
        <w:t>1</w:t>
      </w:r>
      <w:r w:rsidR="00702325" w:rsidRPr="007365F5">
        <w:rPr>
          <w:sz w:val="24"/>
          <w:szCs w:val="24"/>
        </w:rPr>
        <w:t>4</w:t>
      </w:r>
      <w:r w:rsidR="00F70D49" w:rsidRPr="007365F5">
        <w:rPr>
          <w:sz w:val="24"/>
          <w:szCs w:val="24"/>
        </w:rPr>
        <w:t>.1</w:t>
      </w:r>
      <w:r w:rsidRPr="007365F5">
        <w:rPr>
          <w:sz w:val="24"/>
          <w:szCs w:val="24"/>
        </w:rPr>
        <w:t>1</w:t>
      </w:r>
      <w:r w:rsidR="00F70D49" w:rsidRPr="007365F5">
        <w:rPr>
          <w:sz w:val="24"/>
          <w:szCs w:val="24"/>
        </w:rPr>
        <w:t>.20</w:t>
      </w:r>
      <w:r w:rsidR="00A00F2C" w:rsidRPr="007365F5">
        <w:rPr>
          <w:sz w:val="24"/>
          <w:szCs w:val="24"/>
        </w:rPr>
        <w:t>2</w:t>
      </w:r>
      <w:r w:rsidR="00702325" w:rsidRPr="007365F5">
        <w:rPr>
          <w:sz w:val="24"/>
          <w:szCs w:val="24"/>
        </w:rPr>
        <w:t>2</w:t>
      </w:r>
      <w:r w:rsidR="00964A48" w:rsidRPr="007365F5">
        <w:rPr>
          <w:sz w:val="24"/>
          <w:szCs w:val="24"/>
        </w:rPr>
        <w:t xml:space="preserve"> </w:t>
      </w:r>
      <w:r w:rsidR="00F70D49" w:rsidRPr="007365F5">
        <w:rPr>
          <w:sz w:val="24"/>
          <w:szCs w:val="24"/>
        </w:rPr>
        <w:t>№</w:t>
      </w:r>
      <w:r w:rsidR="00FF1F72" w:rsidRPr="007365F5">
        <w:rPr>
          <w:sz w:val="24"/>
          <w:szCs w:val="24"/>
        </w:rPr>
        <w:t xml:space="preserve"> </w:t>
      </w:r>
      <w:r w:rsidR="00702325" w:rsidRPr="007365F5">
        <w:rPr>
          <w:sz w:val="24"/>
          <w:szCs w:val="24"/>
        </w:rPr>
        <w:t>61</w:t>
      </w:r>
      <w:r w:rsidR="00D937E8" w:rsidRPr="007365F5">
        <w:rPr>
          <w:sz w:val="24"/>
          <w:szCs w:val="24"/>
        </w:rPr>
        <w:t xml:space="preserve">, </w:t>
      </w:r>
      <w:r w:rsidR="00D937E8" w:rsidRPr="00EB659C">
        <w:rPr>
          <w:sz w:val="24"/>
          <w:szCs w:val="24"/>
        </w:rPr>
        <w:t>что соответствует нормам части 1 статьи 185 Бюджетного кодекса РФ</w:t>
      </w:r>
      <w:r w:rsidRPr="00EB659C">
        <w:rPr>
          <w:sz w:val="24"/>
          <w:szCs w:val="24"/>
        </w:rPr>
        <w:t>.</w:t>
      </w:r>
    </w:p>
    <w:p w:rsidR="00D937E8" w:rsidRPr="00E54962" w:rsidRDefault="00D937E8" w:rsidP="00192215">
      <w:pPr>
        <w:ind w:firstLine="709"/>
        <w:jc w:val="both"/>
        <w:rPr>
          <w:sz w:val="24"/>
          <w:szCs w:val="24"/>
        </w:rPr>
      </w:pPr>
      <w:r w:rsidRPr="00E54962">
        <w:rPr>
          <w:sz w:val="24"/>
          <w:szCs w:val="24"/>
        </w:rPr>
        <w:t xml:space="preserve">Проект бюджета, в </w:t>
      </w:r>
      <w:r w:rsidR="001D3B81" w:rsidRPr="00E54962">
        <w:rPr>
          <w:sz w:val="24"/>
          <w:szCs w:val="24"/>
        </w:rPr>
        <w:t>исполнение</w:t>
      </w:r>
      <w:r w:rsidRPr="00E54962">
        <w:rPr>
          <w:sz w:val="24"/>
          <w:szCs w:val="24"/>
        </w:rPr>
        <w:t xml:space="preserve"> норм статьи 169 Бюджетного кодекса РФ, подготовлен на очередной финансовый год и плановый период.</w:t>
      </w:r>
    </w:p>
    <w:p w:rsidR="006E1FD0" w:rsidRPr="002521BF" w:rsidRDefault="006E1FD0" w:rsidP="00192215">
      <w:pPr>
        <w:ind w:firstLine="709"/>
        <w:jc w:val="both"/>
        <w:rPr>
          <w:sz w:val="24"/>
          <w:szCs w:val="24"/>
          <w:highlight w:val="yellow"/>
        </w:rPr>
      </w:pPr>
    </w:p>
    <w:p w:rsidR="00581894" w:rsidRPr="00EB659C" w:rsidRDefault="00581894" w:rsidP="00192215">
      <w:pPr>
        <w:ind w:firstLine="709"/>
        <w:jc w:val="both"/>
        <w:rPr>
          <w:sz w:val="24"/>
          <w:szCs w:val="24"/>
        </w:rPr>
      </w:pPr>
      <w:r w:rsidRPr="00EB659C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177F70" w:rsidRPr="00EB659C" w:rsidRDefault="00177F70" w:rsidP="0019221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EB659C">
        <w:rPr>
          <w:rFonts w:eastAsiaTheme="minorHAnsi"/>
          <w:sz w:val="24"/>
          <w:szCs w:val="24"/>
          <w:lang w:eastAsia="en-US"/>
        </w:rPr>
        <w:t>(тыс. руб.)</w:t>
      </w:r>
    </w:p>
    <w:tbl>
      <w:tblPr>
        <w:tblW w:w="10181" w:type="dxa"/>
        <w:tblInd w:w="-10" w:type="dxa"/>
        <w:tblLook w:val="04A0" w:firstRow="1" w:lastRow="0" w:firstColumn="1" w:lastColumn="0" w:noHBand="0" w:noVBand="1"/>
      </w:tblPr>
      <w:tblGrid>
        <w:gridCol w:w="284"/>
        <w:gridCol w:w="5953"/>
        <w:gridCol w:w="1276"/>
        <w:gridCol w:w="1392"/>
        <w:gridCol w:w="1276"/>
      </w:tblGrid>
      <w:tr w:rsidR="00D14D40" w:rsidRPr="00D14D40" w:rsidTr="00237A57">
        <w:trPr>
          <w:trHeight w:val="463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center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center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center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center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14D40" w:rsidRPr="00D14D40" w:rsidTr="004C4536">
        <w:trPr>
          <w:trHeight w:val="324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Общий объем доходов местного бюджета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12 451,7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8 653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8 763,3</w:t>
            </w:r>
          </w:p>
        </w:tc>
      </w:tr>
      <w:tr w:rsidR="00D14D40" w:rsidRPr="00D14D40" w:rsidTr="004C4536">
        <w:trPr>
          <w:trHeight w:val="3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1 37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1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1 537,2</w:t>
            </w:r>
          </w:p>
        </w:tc>
      </w:tr>
      <w:tr w:rsidR="00D14D40" w:rsidRPr="00D14D40" w:rsidTr="004C4536">
        <w:trPr>
          <w:trHeight w:val="636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11 080,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7 17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7 226,1</w:t>
            </w:r>
          </w:p>
        </w:tc>
      </w:tr>
      <w:tr w:rsidR="00D14D40" w:rsidRPr="00D14D40" w:rsidTr="004C4536">
        <w:trPr>
          <w:trHeight w:val="324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Общий объем расходов местного бюджета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12 451,7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8 44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8 349,6</w:t>
            </w:r>
          </w:p>
        </w:tc>
      </w:tr>
      <w:tr w:rsidR="00D14D40" w:rsidRPr="00D14D40" w:rsidTr="004C4536">
        <w:trPr>
          <w:trHeight w:val="94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489,5</w:t>
            </w:r>
          </w:p>
        </w:tc>
      </w:tr>
      <w:tr w:rsidR="00D14D40" w:rsidRPr="00D14D40" w:rsidTr="004C4536">
        <w:trPr>
          <w:trHeight w:val="94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11 97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7 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7 860,1</w:t>
            </w:r>
          </w:p>
        </w:tc>
      </w:tr>
      <w:tr w:rsidR="00D14D40" w:rsidRPr="00D14D40" w:rsidTr="004C4536">
        <w:trPr>
          <w:trHeight w:val="32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413,7</w:t>
            </w:r>
          </w:p>
        </w:tc>
      </w:tr>
      <w:tr w:rsidR="00D14D40" w:rsidRPr="00D14D40" w:rsidTr="00237A57">
        <w:trPr>
          <w:trHeight w:val="1452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5,30%</w:t>
            </w:r>
          </w:p>
        </w:tc>
      </w:tr>
      <w:tr w:rsidR="00D14D40" w:rsidRPr="00D14D40" w:rsidTr="004C4536">
        <w:trPr>
          <w:trHeight w:val="324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Дефицит/ профицит мест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4D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14D40" w:rsidRPr="00D14D40" w:rsidTr="004C4536">
        <w:trPr>
          <w:trHeight w:val="63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D40" w:rsidRPr="00D14D40" w:rsidRDefault="00D14D40" w:rsidP="00D14D40">
            <w:pPr>
              <w:jc w:val="right"/>
              <w:rPr>
                <w:color w:val="000000"/>
                <w:sz w:val="24"/>
                <w:szCs w:val="24"/>
              </w:rPr>
            </w:pPr>
            <w:r w:rsidRPr="00D14D40">
              <w:rPr>
                <w:color w:val="000000"/>
                <w:sz w:val="24"/>
                <w:szCs w:val="24"/>
              </w:rPr>
              <w:t>0,00%</w:t>
            </w:r>
          </w:p>
        </w:tc>
      </w:tr>
    </w:tbl>
    <w:p w:rsidR="00A57C21" w:rsidRPr="002521BF" w:rsidRDefault="00A57C21" w:rsidP="00D14D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390F38" w:rsidRPr="00906EE4" w:rsidRDefault="00920355" w:rsidP="00F608C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06EE4">
        <w:rPr>
          <w:rFonts w:eastAsiaTheme="minorHAnsi"/>
          <w:sz w:val="24"/>
          <w:szCs w:val="24"/>
          <w:lang w:eastAsia="en-US"/>
        </w:rPr>
        <w:t xml:space="preserve">В соответствии с нормами статьи 179.4 Бюджетного кодекса РФ </w:t>
      </w:r>
      <w:r w:rsidR="00390F38" w:rsidRPr="00906EE4">
        <w:rPr>
          <w:rFonts w:eastAsiaTheme="minorHAnsi"/>
          <w:sz w:val="24"/>
          <w:szCs w:val="24"/>
          <w:lang w:eastAsia="en-US"/>
        </w:rPr>
        <w:t>п</w:t>
      </w:r>
      <w:r w:rsidR="005B38C0" w:rsidRPr="00906EE4">
        <w:rPr>
          <w:rFonts w:eastAsiaTheme="minorHAnsi"/>
          <w:sz w:val="24"/>
          <w:szCs w:val="24"/>
          <w:lang w:eastAsia="en-US"/>
        </w:rPr>
        <w:t xml:space="preserve">унктом </w:t>
      </w:r>
      <w:r w:rsidR="00906EE4" w:rsidRPr="00906EE4">
        <w:rPr>
          <w:rFonts w:eastAsiaTheme="minorHAnsi"/>
          <w:sz w:val="24"/>
          <w:szCs w:val="24"/>
          <w:lang w:eastAsia="en-US"/>
        </w:rPr>
        <w:t>9</w:t>
      </w:r>
      <w:r w:rsidR="005B38C0" w:rsidRPr="00906EE4">
        <w:rPr>
          <w:rFonts w:eastAsiaTheme="minorHAnsi"/>
          <w:sz w:val="24"/>
          <w:szCs w:val="24"/>
          <w:lang w:eastAsia="en-US"/>
        </w:rPr>
        <w:t xml:space="preserve"> проекта решения о местном бюджете предлагается утвердить объем бюджетных ассигнований муниципального дорожного фонда</w:t>
      </w:r>
      <w:r w:rsidR="00390F38" w:rsidRPr="00906EE4">
        <w:rPr>
          <w:rFonts w:eastAsiaTheme="minorHAnsi"/>
          <w:sz w:val="24"/>
          <w:szCs w:val="24"/>
          <w:lang w:eastAsia="en-US"/>
        </w:rPr>
        <w:t xml:space="preserve"> на 202</w:t>
      </w:r>
      <w:r w:rsidR="00906EE4" w:rsidRPr="00906EE4">
        <w:rPr>
          <w:rFonts w:eastAsiaTheme="minorHAnsi"/>
          <w:sz w:val="24"/>
          <w:szCs w:val="24"/>
          <w:lang w:eastAsia="en-US"/>
        </w:rPr>
        <w:t>3</w:t>
      </w:r>
      <w:r w:rsidR="00390F38" w:rsidRPr="00906EE4">
        <w:rPr>
          <w:rFonts w:eastAsiaTheme="minorHAnsi"/>
          <w:sz w:val="24"/>
          <w:szCs w:val="24"/>
          <w:lang w:eastAsia="en-US"/>
        </w:rPr>
        <w:t xml:space="preserve"> год </w:t>
      </w:r>
      <w:r w:rsidR="0058632B" w:rsidRPr="00906EE4">
        <w:rPr>
          <w:rFonts w:eastAsiaTheme="minorHAnsi"/>
          <w:sz w:val="24"/>
          <w:szCs w:val="24"/>
          <w:lang w:eastAsia="en-US"/>
        </w:rPr>
        <w:t>и на плановый период 202</w:t>
      </w:r>
      <w:r w:rsidR="00906EE4" w:rsidRPr="00906EE4">
        <w:rPr>
          <w:rFonts w:eastAsiaTheme="minorHAnsi"/>
          <w:sz w:val="24"/>
          <w:szCs w:val="24"/>
          <w:lang w:eastAsia="en-US"/>
        </w:rPr>
        <w:t>4</w:t>
      </w:r>
      <w:r w:rsidR="0058632B" w:rsidRPr="00906EE4">
        <w:rPr>
          <w:rFonts w:eastAsiaTheme="minorHAnsi"/>
          <w:sz w:val="24"/>
          <w:szCs w:val="24"/>
          <w:lang w:eastAsia="en-US"/>
        </w:rPr>
        <w:t xml:space="preserve"> и 202</w:t>
      </w:r>
      <w:r w:rsidR="00906EE4" w:rsidRPr="00906EE4">
        <w:rPr>
          <w:rFonts w:eastAsiaTheme="minorHAnsi"/>
          <w:sz w:val="24"/>
          <w:szCs w:val="24"/>
          <w:lang w:eastAsia="en-US"/>
        </w:rPr>
        <w:t>5</w:t>
      </w:r>
      <w:r w:rsidR="0058632B" w:rsidRPr="00906EE4">
        <w:rPr>
          <w:rFonts w:eastAsiaTheme="minorHAnsi"/>
          <w:sz w:val="24"/>
          <w:szCs w:val="24"/>
          <w:lang w:eastAsia="en-US"/>
        </w:rPr>
        <w:t xml:space="preserve"> годов в</w:t>
      </w:r>
      <w:r w:rsidR="00390F38" w:rsidRPr="00906EE4">
        <w:rPr>
          <w:rFonts w:eastAsiaTheme="minorHAnsi"/>
          <w:sz w:val="24"/>
          <w:szCs w:val="24"/>
          <w:lang w:eastAsia="en-US"/>
        </w:rPr>
        <w:t xml:space="preserve"> размере прогнозируем</w:t>
      </w:r>
      <w:r w:rsidR="0058632B" w:rsidRPr="00906EE4">
        <w:rPr>
          <w:rFonts w:eastAsiaTheme="minorHAnsi"/>
          <w:sz w:val="24"/>
          <w:szCs w:val="24"/>
          <w:lang w:eastAsia="en-US"/>
        </w:rPr>
        <w:t>ых</w:t>
      </w:r>
      <w:r w:rsidR="00390F38" w:rsidRPr="00906EE4">
        <w:rPr>
          <w:rFonts w:eastAsiaTheme="minorHAnsi"/>
          <w:sz w:val="24"/>
          <w:szCs w:val="24"/>
          <w:lang w:eastAsia="en-US"/>
        </w:rPr>
        <w:t xml:space="preserve"> объем</w:t>
      </w:r>
      <w:r w:rsidR="0058632B" w:rsidRPr="00906EE4">
        <w:rPr>
          <w:rFonts w:eastAsiaTheme="minorHAnsi"/>
          <w:sz w:val="24"/>
          <w:szCs w:val="24"/>
          <w:lang w:eastAsia="en-US"/>
        </w:rPr>
        <w:t>ов</w:t>
      </w:r>
      <w:r w:rsidR="00390F38" w:rsidRPr="00906EE4">
        <w:rPr>
          <w:rFonts w:eastAsiaTheme="minorHAnsi"/>
          <w:sz w:val="24"/>
          <w:szCs w:val="24"/>
          <w:lang w:eastAsia="en-US"/>
        </w:rPr>
        <w:t xml:space="preserve"> доходов бюджета муниципального образования</w:t>
      </w:r>
      <w:r w:rsidR="00585207" w:rsidRPr="00906EE4">
        <w:rPr>
          <w:rFonts w:eastAsiaTheme="minorHAnsi"/>
          <w:sz w:val="24"/>
          <w:szCs w:val="24"/>
          <w:lang w:eastAsia="en-US"/>
        </w:rPr>
        <w:t xml:space="preserve"> от</w:t>
      </w:r>
      <w:r w:rsidR="00585207" w:rsidRPr="00906EE4">
        <w:rPr>
          <w:sz w:val="24"/>
          <w:szCs w:val="24"/>
        </w:rPr>
        <w:t xml:space="preserve"> а</w:t>
      </w:r>
      <w:r w:rsidR="00585207" w:rsidRPr="00906EE4">
        <w:rPr>
          <w:rFonts w:eastAsiaTheme="minorHAnsi"/>
          <w:sz w:val="24"/>
          <w:szCs w:val="24"/>
          <w:lang w:eastAsia="en-US"/>
        </w:rPr>
        <w:t>кцизов по подакцизным товарам (продукции), производимым на территории РФ</w:t>
      </w:r>
      <w:r w:rsidR="0058632B" w:rsidRPr="00906EE4">
        <w:rPr>
          <w:rFonts w:eastAsiaTheme="minorHAnsi"/>
          <w:sz w:val="24"/>
          <w:szCs w:val="24"/>
          <w:lang w:eastAsia="en-US"/>
        </w:rPr>
        <w:t xml:space="preserve"> на эти годы</w:t>
      </w:r>
      <w:r w:rsidR="00585207" w:rsidRPr="00906EE4">
        <w:rPr>
          <w:rFonts w:eastAsiaTheme="minorHAnsi"/>
          <w:sz w:val="24"/>
          <w:szCs w:val="24"/>
          <w:lang w:eastAsia="en-US"/>
        </w:rPr>
        <w:t>.</w:t>
      </w:r>
    </w:p>
    <w:p w:rsidR="00B26E37" w:rsidRPr="002E7A5D" w:rsidRDefault="00B26E37" w:rsidP="00F608C9">
      <w:pPr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E7A5D">
        <w:rPr>
          <w:sz w:val="24"/>
          <w:szCs w:val="24"/>
        </w:rPr>
        <w:t xml:space="preserve">Положение о предоставлении межбюджетных трансфертов из бюджета Балтуринского МО утверждено Постановлением администрации Балтуринского МО от </w:t>
      </w:r>
      <w:r w:rsidR="00675C64" w:rsidRPr="002E7A5D">
        <w:rPr>
          <w:sz w:val="24"/>
          <w:szCs w:val="24"/>
        </w:rPr>
        <w:t>0</w:t>
      </w:r>
      <w:r w:rsidRPr="002E7A5D">
        <w:rPr>
          <w:sz w:val="24"/>
          <w:szCs w:val="24"/>
        </w:rPr>
        <w:t>7.</w:t>
      </w:r>
      <w:r w:rsidR="00675C64" w:rsidRPr="002E7A5D">
        <w:rPr>
          <w:sz w:val="24"/>
          <w:szCs w:val="24"/>
        </w:rPr>
        <w:t>07</w:t>
      </w:r>
      <w:r w:rsidRPr="002E7A5D">
        <w:rPr>
          <w:sz w:val="24"/>
          <w:szCs w:val="24"/>
        </w:rPr>
        <w:t>.20</w:t>
      </w:r>
      <w:r w:rsidR="00675C64" w:rsidRPr="002E7A5D">
        <w:rPr>
          <w:sz w:val="24"/>
          <w:szCs w:val="24"/>
        </w:rPr>
        <w:t>21</w:t>
      </w:r>
      <w:r w:rsidRPr="002E7A5D">
        <w:rPr>
          <w:sz w:val="24"/>
          <w:szCs w:val="24"/>
        </w:rPr>
        <w:t xml:space="preserve"> № </w:t>
      </w:r>
      <w:r w:rsidR="00675C64" w:rsidRPr="002E7A5D">
        <w:rPr>
          <w:sz w:val="24"/>
          <w:szCs w:val="24"/>
        </w:rPr>
        <w:t>137</w:t>
      </w:r>
      <w:r w:rsidRPr="002E7A5D">
        <w:rPr>
          <w:sz w:val="24"/>
          <w:szCs w:val="24"/>
        </w:rPr>
        <w:t>.</w:t>
      </w:r>
    </w:p>
    <w:p w:rsidR="00DD2661" w:rsidRDefault="008E4561" w:rsidP="00F608C9">
      <w:pPr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906EE4">
        <w:rPr>
          <w:sz w:val="24"/>
          <w:szCs w:val="24"/>
        </w:rPr>
        <w:t>В соответствии с нормами статьи 18</w:t>
      </w:r>
      <w:r w:rsidR="002E7A5D">
        <w:rPr>
          <w:sz w:val="24"/>
          <w:szCs w:val="24"/>
        </w:rPr>
        <w:t>4</w:t>
      </w:r>
      <w:r w:rsidRPr="00906EE4">
        <w:rPr>
          <w:sz w:val="24"/>
          <w:szCs w:val="24"/>
        </w:rPr>
        <w:t xml:space="preserve">.2 Бюджетного кодекса РФ </w:t>
      </w:r>
      <w:r w:rsidR="00321BAE" w:rsidRPr="00906EE4">
        <w:rPr>
          <w:sz w:val="24"/>
          <w:szCs w:val="24"/>
        </w:rPr>
        <w:t>Поясни</w:t>
      </w:r>
      <w:r w:rsidRPr="00906EE4">
        <w:rPr>
          <w:sz w:val="24"/>
          <w:szCs w:val="24"/>
        </w:rPr>
        <w:t>тельная записка к проекту бюджета составлена.</w:t>
      </w:r>
    </w:p>
    <w:p w:rsidR="004D4601" w:rsidRPr="006F2FFD" w:rsidRDefault="004D4601" w:rsidP="00F608C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4D4601">
        <w:rPr>
          <w:sz w:val="24"/>
          <w:szCs w:val="24"/>
        </w:rPr>
        <w:t xml:space="preserve">Согласно Приложениям 3, 4, 5, 6, 7, 8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, которые относятся к публичным нормативным обязательствам, согласно ст. 6 Бюджетного Кодекса РФ. </w:t>
      </w:r>
      <w:r>
        <w:rPr>
          <w:sz w:val="24"/>
          <w:szCs w:val="24"/>
        </w:rPr>
        <w:t>При этом представленным п</w:t>
      </w:r>
      <w:r w:rsidRPr="004D4601">
        <w:rPr>
          <w:sz w:val="24"/>
          <w:szCs w:val="24"/>
        </w:rPr>
        <w:t xml:space="preserve">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</w:t>
      </w:r>
      <w:r w:rsidRPr="004D4601">
        <w:rPr>
          <w:sz w:val="24"/>
          <w:szCs w:val="24"/>
        </w:rPr>
        <w:lastRenderedPageBreak/>
        <w:t xml:space="preserve">статьи 184.1 Бюджетного кодекса РФ. </w:t>
      </w:r>
      <w:r w:rsidR="003A1011">
        <w:rPr>
          <w:sz w:val="24"/>
          <w:szCs w:val="24"/>
        </w:rPr>
        <w:t xml:space="preserve">Кроме того, в нарушение норм </w:t>
      </w:r>
      <w:r w:rsidR="003A1011">
        <w:rPr>
          <w:rFonts w:eastAsiaTheme="minorHAnsi"/>
          <w:sz w:val="24"/>
          <w:szCs w:val="24"/>
          <w:lang w:eastAsia="en-US"/>
        </w:rPr>
        <w:t xml:space="preserve">Порядка формирования и применения кодов бюджетной классификации российской федерации, их структура и принципы назначения, утвержденного Приказом </w:t>
      </w:r>
      <w:r w:rsidR="003A1011" w:rsidRPr="003A1011">
        <w:rPr>
          <w:rFonts w:eastAsiaTheme="minorHAnsi"/>
          <w:sz w:val="24"/>
          <w:szCs w:val="24"/>
          <w:lang w:eastAsia="en-US"/>
        </w:rPr>
        <w:t xml:space="preserve">Минфина России от 24.05.2022 </w:t>
      </w:r>
      <w:r w:rsidR="006F2FFD">
        <w:rPr>
          <w:rFonts w:eastAsiaTheme="minorHAnsi"/>
          <w:sz w:val="24"/>
          <w:szCs w:val="24"/>
          <w:lang w:eastAsia="en-US"/>
        </w:rPr>
        <w:t>№</w:t>
      </w:r>
      <w:r w:rsidR="003A1011" w:rsidRPr="003A1011">
        <w:rPr>
          <w:rFonts w:eastAsiaTheme="minorHAnsi"/>
          <w:sz w:val="24"/>
          <w:szCs w:val="24"/>
          <w:lang w:eastAsia="en-US"/>
        </w:rPr>
        <w:t xml:space="preserve"> 82н</w:t>
      </w:r>
      <w:r w:rsidR="006F2FFD">
        <w:rPr>
          <w:rFonts w:eastAsiaTheme="minorHAnsi"/>
          <w:sz w:val="24"/>
          <w:szCs w:val="24"/>
          <w:lang w:eastAsia="en-US"/>
        </w:rPr>
        <w:t>,</w:t>
      </w:r>
      <w:r w:rsidR="006F2FFD" w:rsidRPr="006F2FFD">
        <w:rPr>
          <w:sz w:val="24"/>
          <w:szCs w:val="24"/>
        </w:rPr>
        <w:t xml:space="preserve"> </w:t>
      </w:r>
      <w:r w:rsidR="006F2FFD" w:rsidRPr="004D4601">
        <w:rPr>
          <w:sz w:val="24"/>
          <w:szCs w:val="24"/>
        </w:rPr>
        <w:t>бюджетные ассигнования на выплату пенсий за выслугу лет отражены</w:t>
      </w:r>
      <w:r w:rsidR="006F2FFD">
        <w:rPr>
          <w:rFonts w:eastAsiaTheme="minorHAnsi"/>
          <w:sz w:val="24"/>
          <w:szCs w:val="24"/>
          <w:lang w:eastAsia="en-US"/>
        </w:rPr>
        <w:t xml:space="preserve"> по коду вида расхода 321</w:t>
      </w:r>
      <w:r w:rsidR="004C7CCC">
        <w:rPr>
          <w:rFonts w:eastAsiaTheme="minorHAnsi"/>
          <w:sz w:val="24"/>
          <w:szCs w:val="24"/>
          <w:lang w:eastAsia="en-US"/>
        </w:rPr>
        <w:t xml:space="preserve"> «Пособия, компенсации и иные социальные выплаты гражданам, кроме публичных нормативных обязательств», а не 312 </w:t>
      </w:r>
      <w:r w:rsidR="00BC5CD6">
        <w:rPr>
          <w:rFonts w:eastAsiaTheme="minorHAnsi"/>
          <w:sz w:val="24"/>
          <w:szCs w:val="24"/>
          <w:lang w:eastAsia="en-US"/>
        </w:rPr>
        <w:t>«Иные пенсии, социальные доплаты к пенсиям».</w:t>
      </w:r>
    </w:p>
    <w:p w:rsidR="004D4601" w:rsidRDefault="00086FA9" w:rsidP="00403925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="00C66D04">
        <w:rPr>
          <w:sz w:val="24"/>
          <w:szCs w:val="24"/>
        </w:rPr>
        <w:t xml:space="preserve"> 16 проекта Решения о бюджете </w:t>
      </w:r>
      <w:r w:rsidR="009A63CB">
        <w:rPr>
          <w:sz w:val="24"/>
          <w:szCs w:val="24"/>
        </w:rPr>
        <w:t xml:space="preserve">не соответствует нормам </w:t>
      </w:r>
      <w:r w:rsidR="0056298C">
        <w:rPr>
          <w:sz w:val="24"/>
          <w:szCs w:val="24"/>
        </w:rPr>
        <w:t>статьи 217 Б</w:t>
      </w:r>
      <w:r w:rsidR="009A63CB">
        <w:rPr>
          <w:sz w:val="24"/>
          <w:szCs w:val="24"/>
        </w:rPr>
        <w:t xml:space="preserve">юджетного </w:t>
      </w:r>
      <w:r w:rsidR="0056298C">
        <w:rPr>
          <w:sz w:val="24"/>
          <w:szCs w:val="24"/>
        </w:rPr>
        <w:t>Кодекса РФ.</w:t>
      </w:r>
      <w:r w:rsidR="009A63CB">
        <w:rPr>
          <w:sz w:val="24"/>
          <w:szCs w:val="24"/>
        </w:rPr>
        <w:t xml:space="preserve"> </w:t>
      </w:r>
    </w:p>
    <w:p w:rsidR="00F608C9" w:rsidRDefault="00F608C9" w:rsidP="00403925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4536" w:rsidRPr="004C4536" w:rsidRDefault="0032603C" w:rsidP="004C4536">
      <w:pPr>
        <w:numPr>
          <w:ilvl w:val="0"/>
          <w:numId w:val="21"/>
        </w:numPr>
        <w:spacing w:before="200" w:after="200"/>
        <w:ind w:left="0" w:firstLine="0"/>
        <w:jc w:val="center"/>
        <w:rPr>
          <w:b/>
          <w:sz w:val="24"/>
          <w:szCs w:val="24"/>
        </w:rPr>
      </w:pPr>
      <w:r w:rsidRPr="004C4536">
        <w:rPr>
          <w:b/>
          <w:sz w:val="24"/>
          <w:szCs w:val="24"/>
        </w:rPr>
        <w:t>АНАЛИЗ ПРОГНОЗИРУЕМЫХ ДОХОДОВ БЮДЖЕТА НА 2023 ГОД И НА ПЛАНОВЫЙ ПЕРИОД 2024 И 2025 ГОДОВ</w:t>
      </w:r>
    </w:p>
    <w:p w:rsidR="00CB7C65" w:rsidRPr="007300EE" w:rsidRDefault="00CB7C65" w:rsidP="00192215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00EE">
        <w:rPr>
          <w:rFonts w:eastAsiaTheme="minorHAnsi"/>
          <w:sz w:val="24"/>
          <w:szCs w:val="24"/>
          <w:lang w:eastAsia="en-US"/>
        </w:rPr>
        <w:t>Методика прогнозирования поступлений доходов в бюджет Б</w:t>
      </w:r>
      <w:r w:rsidR="00600FBA" w:rsidRPr="007300EE">
        <w:rPr>
          <w:rFonts w:eastAsiaTheme="minorHAnsi"/>
          <w:sz w:val="24"/>
          <w:szCs w:val="24"/>
          <w:lang w:eastAsia="en-US"/>
        </w:rPr>
        <w:t>алтуринского</w:t>
      </w:r>
      <w:r w:rsidRPr="007300EE">
        <w:rPr>
          <w:rFonts w:eastAsiaTheme="minorHAnsi"/>
          <w:sz w:val="24"/>
          <w:szCs w:val="24"/>
          <w:lang w:eastAsia="en-US"/>
        </w:rPr>
        <w:t xml:space="preserve"> МО утверждена </w:t>
      </w:r>
      <w:r w:rsidR="0066676A" w:rsidRPr="007300EE">
        <w:rPr>
          <w:rFonts w:eastAsiaTheme="minorHAnsi"/>
          <w:sz w:val="24"/>
          <w:szCs w:val="24"/>
          <w:lang w:eastAsia="en-US"/>
        </w:rPr>
        <w:t>Постановлением</w:t>
      </w:r>
      <w:r w:rsidR="00600FBA" w:rsidRPr="007300EE">
        <w:rPr>
          <w:rFonts w:eastAsiaTheme="minorHAnsi"/>
          <w:sz w:val="24"/>
          <w:szCs w:val="24"/>
          <w:lang w:eastAsia="en-US"/>
        </w:rPr>
        <w:t xml:space="preserve"> </w:t>
      </w:r>
      <w:r w:rsidRPr="007300EE">
        <w:rPr>
          <w:rFonts w:eastAsiaTheme="minorHAnsi"/>
          <w:sz w:val="24"/>
          <w:szCs w:val="24"/>
          <w:lang w:eastAsia="en-US"/>
        </w:rPr>
        <w:t>администрации Б</w:t>
      </w:r>
      <w:r w:rsidR="00600FBA" w:rsidRPr="007300EE">
        <w:rPr>
          <w:rFonts w:eastAsiaTheme="minorHAnsi"/>
          <w:sz w:val="24"/>
          <w:szCs w:val="24"/>
          <w:lang w:eastAsia="en-US"/>
        </w:rPr>
        <w:t>алтуринского</w:t>
      </w:r>
      <w:r w:rsidRPr="007300EE">
        <w:rPr>
          <w:rFonts w:eastAsiaTheme="minorHAnsi"/>
          <w:sz w:val="24"/>
          <w:szCs w:val="24"/>
          <w:lang w:eastAsia="en-US"/>
        </w:rPr>
        <w:t xml:space="preserve"> МО от </w:t>
      </w:r>
      <w:r w:rsidR="0066676A" w:rsidRPr="007300EE">
        <w:rPr>
          <w:rFonts w:eastAsiaTheme="minorHAnsi"/>
          <w:sz w:val="24"/>
          <w:szCs w:val="24"/>
          <w:lang w:eastAsia="en-US"/>
        </w:rPr>
        <w:t>22</w:t>
      </w:r>
      <w:r w:rsidR="00600FBA" w:rsidRPr="007300EE">
        <w:rPr>
          <w:rFonts w:eastAsiaTheme="minorHAnsi"/>
          <w:sz w:val="24"/>
          <w:szCs w:val="24"/>
          <w:lang w:eastAsia="en-US"/>
        </w:rPr>
        <w:t>.</w:t>
      </w:r>
      <w:r w:rsidR="0066676A" w:rsidRPr="007300EE">
        <w:rPr>
          <w:rFonts w:eastAsiaTheme="minorHAnsi"/>
          <w:sz w:val="24"/>
          <w:szCs w:val="24"/>
          <w:lang w:eastAsia="en-US"/>
        </w:rPr>
        <w:t>1</w:t>
      </w:r>
      <w:r w:rsidR="00600FBA" w:rsidRPr="007300EE">
        <w:rPr>
          <w:rFonts w:eastAsiaTheme="minorHAnsi"/>
          <w:sz w:val="24"/>
          <w:szCs w:val="24"/>
          <w:lang w:eastAsia="en-US"/>
        </w:rPr>
        <w:t>0.20</w:t>
      </w:r>
      <w:r w:rsidR="0066676A" w:rsidRPr="007300EE">
        <w:rPr>
          <w:rFonts w:eastAsiaTheme="minorHAnsi"/>
          <w:sz w:val="24"/>
          <w:szCs w:val="24"/>
          <w:lang w:eastAsia="en-US"/>
        </w:rPr>
        <w:t>20</w:t>
      </w:r>
      <w:r w:rsidRPr="007300EE">
        <w:rPr>
          <w:rFonts w:eastAsiaTheme="minorHAnsi"/>
          <w:sz w:val="24"/>
          <w:szCs w:val="24"/>
          <w:lang w:eastAsia="en-US"/>
        </w:rPr>
        <w:t xml:space="preserve"> № </w:t>
      </w:r>
      <w:r w:rsidR="0066676A" w:rsidRPr="007300EE">
        <w:rPr>
          <w:rFonts w:eastAsiaTheme="minorHAnsi"/>
          <w:sz w:val="24"/>
          <w:szCs w:val="24"/>
          <w:lang w:eastAsia="en-US"/>
        </w:rPr>
        <w:t>4</w:t>
      </w:r>
      <w:r w:rsidR="00600FBA" w:rsidRPr="007300EE">
        <w:rPr>
          <w:rFonts w:eastAsiaTheme="minorHAnsi"/>
          <w:sz w:val="24"/>
          <w:szCs w:val="24"/>
          <w:lang w:eastAsia="en-US"/>
        </w:rPr>
        <w:t>8</w:t>
      </w:r>
      <w:r w:rsidRPr="007300EE">
        <w:rPr>
          <w:rFonts w:eastAsiaTheme="minorHAnsi"/>
          <w:sz w:val="24"/>
          <w:szCs w:val="24"/>
          <w:lang w:eastAsia="en-US"/>
        </w:rPr>
        <w:t>.</w:t>
      </w:r>
    </w:p>
    <w:p w:rsidR="002A7C09" w:rsidRPr="007300EE" w:rsidRDefault="00D43E22" w:rsidP="001922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00EE"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="002A7C09" w:rsidRPr="007300EE">
        <w:rPr>
          <w:rFonts w:eastAsiaTheme="minorHAnsi"/>
          <w:sz w:val="24"/>
          <w:szCs w:val="24"/>
          <w:lang w:eastAsia="en-US"/>
        </w:rPr>
        <w:t>от 22.02.2019 № 10а утверждено Положение о порядке исчисления, размерах, сроках и (или) об условиях уплаты платежей, являющихся источниками неналоговых доходов бюджета Балтуринского МО.</w:t>
      </w:r>
    </w:p>
    <w:p w:rsidR="00272A8B" w:rsidRPr="005D6618" w:rsidRDefault="00272A8B" w:rsidP="00272A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D6618">
        <w:rPr>
          <w:rFonts w:eastAsiaTheme="minorHAnsi"/>
          <w:sz w:val="24"/>
          <w:szCs w:val="24"/>
          <w:lang w:eastAsia="en-US"/>
        </w:rPr>
        <w:t xml:space="preserve">В соответствии с нормами статьи 47.1 Бюджетного кодекса РФ </w:t>
      </w:r>
      <w:r w:rsidR="005378F9" w:rsidRPr="005D6618">
        <w:rPr>
          <w:rFonts w:eastAsiaTheme="minorHAnsi"/>
          <w:sz w:val="24"/>
          <w:szCs w:val="24"/>
          <w:lang w:eastAsia="en-US"/>
        </w:rPr>
        <w:t xml:space="preserve">администрацией Балтуринского МО </w:t>
      </w:r>
      <w:r w:rsidR="00662BA4" w:rsidRPr="005D6618">
        <w:rPr>
          <w:rFonts w:eastAsiaTheme="minorHAnsi"/>
          <w:sz w:val="24"/>
          <w:szCs w:val="24"/>
          <w:lang w:eastAsia="en-US"/>
        </w:rPr>
        <w:t xml:space="preserve">ведется </w:t>
      </w:r>
      <w:r w:rsidRPr="005D6618">
        <w:rPr>
          <w:rFonts w:eastAsiaTheme="minorHAnsi"/>
          <w:sz w:val="24"/>
          <w:szCs w:val="24"/>
          <w:lang w:eastAsia="en-US"/>
        </w:rPr>
        <w:t>реестр источников доходов бюджет</w:t>
      </w:r>
      <w:r w:rsidR="00662BA4" w:rsidRPr="005D6618">
        <w:rPr>
          <w:rFonts w:eastAsiaTheme="minorHAnsi"/>
          <w:sz w:val="24"/>
          <w:szCs w:val="24"/>
          <w:lang w:eastAsia="en-US"/>
        </w:rPr>
        <w:t>а Балтуринского МО.</w:t>
      </w:r>
    </w:p>
    <w:p w:rsidR="005D53A0" w:rsidRPr="00F2257A" w:rsidRDefault="005D53A0" w:rsidP="00F608C9">
      <w:pPr>
        <w:autoSpaceDN w:val="0"/>
        <w:adjustRightInd w:val="0"/>
        <w:spacing w:before="120"/>
        <w:ind w:firstLine="709"/>
        <w:jc w:val="both"/>
        <w:rPr>
          <w:rFonts w:eastAsia="Calibri"/>
          <w:sz w:val="24"/>
          <w:szCs w:val="24"/>
        </w:rPr>
      </w:pPr>
      <w:r w:rsidRPr="00F2257A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C12D73" w:rsidRPr="00F2257A">
        <w:rPr>
          <w:sz w:val="24"/>
          <w:szCs w:val="24"/>
        </w:rPr>
        <w:t>Б</w:t>
      </w:r>
      <w:r w:rsidR="008C487E" w:rsidRPr="00F2257A">
        <w:rPr>
          <w:sz w:val="24"/>
          <w:szCs w:val="24"/>
        </w:rPr>
        <w:t>алтуринского</w:t>
      </w:r>
      <w:r w:rsidRPr="00F2257A">
        <w:rPr>
          <w:sz w:val="24"/>
          <w:szCs w:val="24"/>
        </w:rPr>
        <w:t xml:space="preserve"> МО порядок и сроки уплаты </w:t>
      </w:r>
      <w:r w:rsidR="005F7642" w:rsidRPr="00F2257A">
        <w:rPr>
          <w:sz w:val="24"/>
          <w:szCs w:val="24"/>
        </w:rPr>
        <w:t xml:space="preserve">местных </w:t>
      </w:r>
      <w:r w:rsidRPr="00F2257A">
        <w:rPr>
          <w:sz w:val="24"/>
          <w:szCs w:val="24"/>
        </w:rPr>
        <w:t>налог</w:t>
      </w:r>
      <w:r w:rsidR="005F7642" w:rsidRPr="00F2257A">
        <w:rPr>
          <w:sz w:val="24"/>
          <w:szCs w:val="24"/>
        </w:rPr>
        <w:t>ов</w:t>
      </w:r>
      <w:r w:rsidRPr="00F2257A">
        <w:rPr>
          <w:sz w:val="24"/>
          <w:szCs w:val="24"/>
        </w:rPr>
        <w:t xml:space="preserve"> на территории </w:t>
      </w:r>
      <w:r w:rsidR="00C12D73" w:rsidRPr="00F2257A">
        <w:rPr>
          <w:sz w:val="24"/>
          <w:szCs w:val="24"/>
        </w:rPr>
        <w:t>Б</w:t>
      </w:r>
      <w:r w:rsidR="008C487E" w:rsidRPr="00F2257A">
        <w:rPr>
          <w:sz w:val="24"/>
          <w:szCs w:val="24"/>
        </w:rPr>
        <w:t>алтуринского</w:t>
      </w:r>
      <w:r w:rsidR="00C12D73" w:rsidRPr="00F2257A">
        <w:rPr>
          <w:sz w:val="24"/>
          <w:szCs w:val="24"/>
        </w:rPr>
        <w:t xml:space="preserve"> </w:t>
      </w:r>
      <w:r w:rsidRPr="00F2257A">
        <w:rPr>
          <w:sz w:val="24"/>
          <w:szCs w:val="24"/>
        </w:rPr>
        <w:t xml:space="preserve">МО установлены следующими </w:t>
      </w:r>
      <w:r w:rsidRPr="00F2257A">
        <w:rPr>
          <w:rFonts w:eastAsia="Calibri"/>
          <w:sz w:val="24"/>
          <w:szCs w:val="24"/>
        </w:rPr>
        <w:t>Решениями Думы поселения:</w:t>
      </w:r>
    </w:p>
    <w:p w:rsidR="005F7642" w:rsidRPr="00A66DB4" w:rsidRDefault="005D53A0" w:rsidP="00F608C9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66DB4">
        <w:rPr>
          <w:rFonts w:eastAsia="Calibri"/>
          <w:sz w:val="24"/>
          <w:szCs w:val="24"/>
        </w:rPr>
        <w:t xml:space="preserve">от </w:t>
      </w:r>
      <w:r w:rsidR="005F7642" w:rsidRPr="00A66DB4">
        <w:rPr>
          <w:rFonts w:eastAsia="Calibri"/>
          <w:sz w:val="24"/>
          <w:szCs w:val="24"/>
        </w:rPr>
        <w:t>3</w:t>
      </w:r>
      <w:r w:rsidR="00F2257A" w:rsidRPr="00A66DB4">
        <w:rPr>
          <w:rFonts w:eastAsia="Calibri"/>
          <w:sz w:val="24"/>
          <w:szCs w:val="24"/>
        </w:rPr>
        <w:t>1</w:t>
      </w:r>
      <w:r w:rsidRPr="00A66DB4">
        <w:rPr>
          <w:rFonts w:eastAsia="Calibri"/>
          <w:sz w:val="24"/>
          <w:szCs w:val="24"/>
        </w:rPr>
        <w:t>.1</w:t>
      </w:r>
      <w:r w:rsidR="00C12D73" w:rsidRPr="00A66DB4">
        <w:rPr>
          <w:rFonts w:eastAsia="Calibri"/>
          <w:sz w:val="24"/>
          <w:szCs w:val="24"/>
        </w:rPr>
        <w:t>0</w:t>
      </w:r>
      <w:r w:rsidRPr="00A66DB4">
        <w:rPr>
          <w:rFonts w:eastAsia="Calibri"/>
          <w:sz w:val="24"/>
          <w:szCs w:val="24"/>
        </w:rPr>
        <w:t>.20</w:t>
      </w:r>
      <w:r w:rsidR="00614065" w:rsidRPr="00A66DB4">
        <w:rPr>
          <w:rFonts w:eastAsia="Calibri"/>
          <w:sz w:val="24"/>
          <w:szCs w:val="24"/>
        </w:rPr>
        <w:t>2</w:t>
      </w:r>
      <w:r w:rsidR="00F2257A" w:rsidRPr="00A66DB4">
        <w:rPr>
          <w:rFonts w:eastAsia="Calibri"/>
          <w:sz w:val="24"/>
          <w:szCs w:val="24"/>
        </w:rPr>
        <w:t>2</w:t>
      </w:r>
      <w:r w:rsidRPr="00A66DB4">
        <w:rPr>
          <w:rFonts w:eastAsia="Calibri"/>
          <w:sz w:val="24"/>
          <w:szCs w:val="24"/>
        </w:rPr>
        <w:t xml:space="preserve"> № </w:t>
      </w:r>
      <w:r w:rsidR="00614065" w:rsidRPr="00A66DB4">
        <w:rPr>
          <w:rFonts w:eastAsia="Calibri"/>
          <w:sz w:val="24"/>
          <w:szCs w:val="24"/>
        </w:rPr>
        <w:t>1</w:t>
      </w:r>
      <w:r w:rsidR="005F7642" w:rsidRPr="00A66DB4">
        <w:rPr>
          <w:rFonts w:eastAsia="Calibri"/>
          <w:sz w:val="24"/>
          <w:szCs w:val="24"/>
        </w:rPr>
        <w:t>2</w:t>
      </w:r>
      <w:r w:rsidR="00614065" w:rsidRPr="00A66DB4">
        <w:rPr>
          <w:rFonts w:eastAsia="Calibri"/>
          <w:sz w:val="24"/>
          <w:szCs w:val="24"/>
        </w:rPr>
        <w:t xml:space="preserve"> «Об утверждении и введении в действие на территории Балтуринского МО </w:t>
      </w:r>
      <w:r w:rsidR="005F7642" w:rsidRPr="00A66DB4">
        <w:rPr>
          <w:rFonts w:eastAsia="Calibri"/>
          <w:sz w:val="24"/>
          <w:szCs w:val="24"/>
        </w:rPr>
        <w:t>земельного налога на 202</w:t>
      </w:r>
      <w:r w:rsidR="00F2257A" w:rsidRPr="00A66DB4">
        <w:rPr>
          <w:rFonts w:eastAsia="Calibri"/>
          <w:sz w:val="24"/>
          <w:szCs w:val="24"/>
        </w:rPr>
        <w:t>3</w:t>
      </w:r>
      <w:r w:rsidR="005F7642" w:rsidRPr="00A66DB4">
        <w:rPr>
          <w:rFonts w:eastAsia="Calibri"/>
          <w:sz w:val="24"/>
          <w:szCs w:val="24"/>
        </w:rPr>
        <w:t xml:space="preserve"> год»;</w:t>
      </w:r>
    </w:p>
    <w:p w:rsidR="003D6D95" w:rsidRPr="00A66DB4" w:rsidRDefault="005D53A0" w:rsidP="00F608C9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66DB4">
        <w:rPr>
          <w:rFonts w:eastAsia="Calibri"/>
          <w:sz w:val="24"/>
          <w:szCs w:val="24"/>
        </w:rPr>
        <w:t xml:space="preserve">от </w:t>
      </w:r>
      <w:r w:rsidR="003D6D95" w:rsidRPr="00A66DB4">
        <w:rPr>
          <w:rFonts w:eastAsia="Calibri"/>
          <w:sz w:val="24"/>
          <w:szCs w:val="24"/>
        </w:rPr>
        <w:t>3</w:t>
      </w:r>
      <w:r w:rsidR="00A66DB4" w:rsidRPr="00A66DB4">
        <w:rPr>
          <w:rFonts w:eastAsia="Calibri"/>
          <w:sz w:val="24"/>
          <w:szCs w:val="24"/>
        </w:rPr>
        <w:t>1</w:t>
      </w:r>
      <w:r w:rsidRPr="00A66DB4">
        <w:rPr>
          <w:rFonts w:eastAsia="Calibri"/>
          <w:sz w:val="24"/>
          <w:szCs w:val="24"/>
        </w:rPr>
        <w:t>.1</w:t>
      </w:r>
      <w:r w:rsidR="006A13C8" w:rsidRPr="00A66DB4">
        <w:rPr>
          <w:rFonts w:eastAsia="Calibri"/>
          <w:sz w:val="24"/>
          <w:szCs w:val="24"/>
        </w:rPr>
        <w:t>0</w:t>
      </w:r>
      <w:r w:rsidRPr="00A66DB4">
        <w:rPr>
          <w:rFonts w:eastAsia="Calibri"/>
          <w:sz w:val="24"/>
          <w:szCs w:val="24"/>
        </w:rPr>
        <w:t>.20</w:t>
      </w:r>
      <w:r w:rsidR="00614065" w:rsidRPr="00A66DB4">
        <w:rPr>
          <w:rFonts w:eastAsia="Calibri"/>
          <w:sz w:val="24"/>
          <w:szCs w:val="24"/>
        </w:rPr>
        <w:t>2</w:t>
      </w:r>
      <w:r w:rsidR="00A66DB4" w:rsidRPr="00A66DB4">
        <w:rPr>
          <w:rFonts w:eastAsia="Calibri"/>
          <w:sz w:val="24"/>
          <w:szCs w:val="24"/>
        </w:rPr>
        <w:t>2</w:t>
      </w:r>
      <w:r w:rsidRPr="00A66DB4">
        <w:rPr>
          <w:rFonts w:eastAsia="Calibri"/>
          <w:sz w:val="24"/>
          <w:szCs w:val="24"/>
        </w:rPr>
        <w:t xml:space="preserve"> № </w:t>
      </w:r>
      <w:r w:rsidR="00614065" w:rsidRPr="00A66DB4">
        <w:rPr>
          <w:rFonts w:eastAsia="Calibri"/>
          <w:sz w:val="24"/>
          <w:szCs w:val="24"/>
        </w:rPr>
        <w:t>1</w:t>
      </w:r>
      <w:r w:rsidR="003D6D95" w:rsidRPr="00A66DB4">
        <w:rPr>
          <w:rFonts w:eastAsia="Calibri"/>
          <w:sz w:val="24"/>
          <w:szCs w:val="24"/>
        </w:rPr>
        <w:t>3</w:t>
      </w:r>
      <w:r w:rsidR="00614065" w:rsidRPr="00A66DB4">
        <w:rPr>
          <w:rFonts w:eastAsia="Calibri"/>
          <w:sz w:val="24"/>
          <w:szCs w:val="24"/>
        </w:rPr>
        <w:t xml:space="preserve"> «Об утверждении и введении в действие на территории Балтуринского МО</w:t>
      </w:r>
      <w:r w:rsidR="005F7642" w:rsidRPr="00A66DB4">
        <w:rPr>
          <w:rFonts w:eastAsia="Calibri"/>
          <w:sz w:val="24"/>
          <w:szCs w:val="24"/>
        </w:rPr>
        <w:t xml:space="preserve"> налога на имущество физических лиц на 202</w:t>
      </w:r>
      <w:r w:rsidR="00A66DB4" w:rsidRPr="00A66DB4">
        <w:rPr>
          <w:rFonts w:eastAsia="Calibri"/>
          <w:sz w:val="24"/>
          <w:szCs w:val="24"/>
        </w:rPr>
        <w:t>3</w:t>
      </w:r>
      <w:r w:rsidR="005F7642" w:rsidRPr="00A66DB4">
        <w:rPr>
          <w:rFonts w:eastAsia="Calibri"/>
          <w:sz w:val="24"/>
          <w:szCs w:val="24"/>
        </w:rPr>
        <w:t xml:space="preserve"> год»</w:t>
      </w:r>
      <w:r w:rsidR="003D6D95" w:rsidRPr="00A66DB4">
        <w:rPr>
          <w:rFonts w:eastAsia="Calibri"/>
          <w:sz w:val="24"/>
          <w:szCs w:val="24"/>
        </w:rPr>
        <w:t>.</w:t>
      </w:r>
    </w:p>
    <w:p w:rsidR="00353004" w:rsidRPr="0003160B" w:rsidRDefault="00353004" w:rsidP="00F608C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160B">
        <w:rPr>
          <w:rFonts w:eastAsiaTheme="minorHAnsi"/>
          <w:sz w:val="24"/>
          <w:szCs w:val="24"/>
          <w:lang w:eastAsia="en-US"/>
        </w:rPr>
        <w:t>В</w:t>
      </w:r>
      <w:r w:rsidR="00FD6D94" w:rsidRPr="0003160B">
        <w:rPr>
          <w:rFonts w:eastAsiaTheme="minorHAnsi"/>
          <w:sz w:val="24"/>
          <w:szCs w:val="24"/>
          <w:lang w:eastAsia="en-US"/>
        </w:rPr>
        <w:t>о</w:t>
      </w:r>
      <w:r w:rsidRPr="0003160B">
        <w:rPr>
          <w:rFonts w:eastAsiaTheme="minorHAnsi"/>
          <w:sz w:val="24"/>
          <w:szCs w:val="24"/>
          <w:lang w:eastAsia="en-US"/>
        </w:rPr>
        <w:t xml:space="preserve"> исполнение норм статьи 173 Бюджетного кодекса РФ Постановлением администрации поселения от </w:t>
      </w:r>
      <w:r w:rsidR="00F80E3C" w:rsidRPr="0003160B">
        <w:rPr>
          <w:rFonts w:eastAsiaTheme="minorHAnsi"/>
          <w:sz w:val="24"/>
          <w:szCs w:val="24"/>
          <w:lang w:eastAsia="en-US"/>
        </w:rPr>
        <w:t>20</w:t>
      </w:r>
      <w:r w:rsidRPr="0003160B">
        <w:rPr>
          <w:rFonts w:eastAsiaTheme="minorHAnsi"/>
          <w:sz w:val="24"/>
          <w:szCs w:val="24"/>
          <w:lang w:eastAsia="en-US"/>
        </w:rPr>
        <w:t>.0</w:t>
      </w:r>
      <w:r w:rsidR="00F80E3C" w:rsidRPr="0003160B">
        <w:rPr>
          <w:rFonts w:eastAsiaTheme="minorHAnsi"/>
          <w:sz w:val="24"/>
          <w:szCs w:val="24"/>
          <w:lang w:eastAsia="en-US"/>
        </w:rPr>
        <w:t>7</w:t>
      </w:r>
      <w:r w:rsidRPr="0003160B">
        <w:rPr>
          <w:rFonts w:eastAsiaTheme="minorHAnsi"/>
          <w:sz w:val="24"/>
          <w:szCs w:val="24"/>
          <w:lang w:eastAsia="en-US"/>
        </w:rPr>
        <w:t>.201</w:t>
      </w:r>
      <w:r w:rsidR="00F80E3C" w:rsidRPr="0003160B">
        <w:rPr>
          <w:rFonts w:eastAsiaTheme="minorHAnsi"/>
          <w:sz w:val="24"/>
          <w:szCs w:val="24"/>
          <w:lang w:eastAsia="en-US"/>
        </w:rPr>
        <w:t>5</w:t>
      </w:r>
      <w:r w:rsidRPr="0003160B">
        <w:rPr>
          <w:rFonts w:eastAsiaTheme="minorHAnsi"/>
          <w:sz w:val="24"/>
          <w:szCs w:val="24"/>
          <w:lang w:eastAsia="en-US"/>
        </w:rPr>
        <w:t xml:space="preserve"> № </w:t>
      </w:r>
      <w:r w:rsidR="00F80E3C" w:rsidRPr="0003160B">
        <w:rPr>
          <w:rFonts w:eastAsiaTheme="minorHAnsi"/>
          <w:sz w:val="24"/>
          <w:szCs w:val="24"/>
          <w:lang w:eastAsia="en-US"/>
        </w:rPr>
        <w:t>25</w:t>
      </w:r>
      <w:r w:rsidRPr="0003160B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Б</w:t>
      </w:r>
      <w:r w:rsidR="00F80E3C" w:rsidRPr="0003160B">
        <w:rPr>
          <w:rFonts w:eastAsiaTheme="minorHAnsi"/>
          <w:sz w:val="24"/>
          <w:szCs w:val="24"/>
          <w:lang w:eastAsia="en-US"/>
        </w:rPr>
        <w:t>алтуринского</w:t>
      </w:r>
      <w:r w:rsidRPr="0003160B">
        <w:rPr>
          <w:rFonts w:eastAsiaTheme="minorHAnsi"/>
          <w:sz w:val="24"/>
          <w:szCs w:val="24"/>
          <w:lang w:eastAsia="en-US"/>
        </w:rPr>
        <w:t xml:space="preserve"> МО.</w:t>
      </w:r>
    </w:p>
    <w:p w:rsidR="004C657B" w:rsidRPr="0003160B" w:rsidRDefault="00E01B5D" w:rsidP="00F608C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160B">
        <w:rPr>
          <w:rFonts w:eastAsiaTheme="minorHAnsi"/>
          <w:sz w:val="24"/>
          <w:szCs w:val="24"/>
          <w:lang w:eastAsia="en-US"/>
        </w:rPr>
        <w:t>Прогноз социально-экономического развития Б</w:t>
      </w:r>
      <w:r w:rsidR="00EF40F3" w:rsidRPr="0003160B">
        <w:rPr>
          <w:rFonts w:eastAsiaTheme="minorHAnsi"/>
          <w:sz w:val="24"/>
          <w:szCs w:val="24"/>
          <w:lang w:eastAsia="en-US"/>
        </w:rPr>
        <w:t>алтуринского</w:t>
      </w:r>
      <w:r w:rsidRPr="0003160B">
        <w:rPr>
          <w:rFonts w:eastAsiaTheme="minorHAnsi"/>
          <w:sz w:val="24"/>
          <w:szCs w:val="24"/>
          <w:lang w:eastAsia="en-US"/>
        </w:rPr>
        <w:t xml:space="preserve"> МО разработан на 202</w:t>
      </w:r>
      <w:r w:rsidR="0003160B" w:rsidRPr="0003160B">
        <w:rPr>
          <w:rFonts w:eastAsiaTheme="minorHAnsi"/>
          <w:sz w:val="24"/>
          <w:szCs w:val="24"/>
          <w:lang w:eastAsia="en-US"/>
        </w:rPr>
        <w:t>3</w:t>
      </w:r>
      <w:r w:rsidRPr="0003160B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03160B" w:rsidRPr="0003160B">
        <w:rPr>
          <w:rFonts w:eastAsiaTheme="minorHAnsi"/>
          <w:sz w:val="24"/>
          <w:szCs w:val="24"/>
          <w:lang w:eastAsia="en-US"/>
        </w:rPr>
        <w:t>4</w:t>
      </w:r>
      <w:r w:rsidRPr="0003160B">
        <w:rPr>
          <w:rFonts w:eastAsiaTheme="minorHAnsi"/>
          <w:sz w:val="24"/>
          <w:szCs w:val="24"/>
          <w:lang w:eastAsia="en-US"/>
        </w:rPr>
        <w:t xml:space="preserve"> и 202</w:t>
      </w:r>
      <w:r w:rsidR="0003160B" w:rsidRPr="0003160B">
        <w:rPr>
          <w:rFonts w:eastAsiaTheme="minorHAnsi"/>
          <w:sz w:val="24"/>
          <w:szCs w:val="24"/>
          <w:lang w:eastAsia="en-US"/>
        </w:rPr>
        <w:t>5</w:t>
      </w:r>
      <w:r w:rsidRPr="0003160B">
        <w:rPr>
          <w:rFonts w:eastAsiaTheme="minorHAnsi"/>
          <w:sz w:val="24"/>
          <w:szCs w:val="24"/>
          <w:lang w:eastAsia="en-US"/>
        </w:rPr>
        <w:t xml:space="preserve"> годов (далее – Прогноз СЭР), что соответствует нормам пункта 1 статьи 173 Бюджетного кодекса РФ.</w:t>
      </w:r>
    </w:p>
    <w:p w:rsidR="00572008" w:rsidRPr="00060EF6" w:rsidRDefault="00E01B5D" w:rsidP="00F608C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0EF6">
        <w:rPr>
          <w:rFonts w:eastAsiaTheme="minorHAnsi"/>
          <w:sz w:val="24"/>
          <w:szCs w:val="24"/>
          <w:lang w:eastAsia="en-US"/>
        </w:rPr>
        <w:t>Прогноз СЭР одобрен Постановлением администрации поселения от 1</w:t>
      </w:r>
      <w:r w:rsidR="00060EF6" w:rsidRPr="00060EF6">
        <w:rPr>
          <w:rFonts w:eastAsiaTheme="minorHAnsi"/>
          <w:sz w:val="24"/>
          <w:szCs w:val="24"/>
          <w:lang w:eastAsia="en-US"/>
        </w:rPr>
        <w:t>4</w:t>
      </w:r>
      <w:r w:rsidRPr="00060EF6">
        <w:rPr>
          <w:rFonts w:eastAsiaTheme="minorHAnsi"/>
          <w:sz w:val="24"/>
          <w:szCs w:val="24"/>
          <w:lang w:eastAsia="en-US"/>
        </w:rPr>
        <w:t>.11.20</w:t>
      </w:r>
      <w:r w:rsidR="00D5037E" w:rsidRPr="00060EF6">
        <w:rPr>
          <w:rFonts w:eastAsiaTheme="minorHAnsi"/>
          <w:sz w:val="24"/>
          <w:szCs w:val="24"/>
          <w:lang w:eastAsia="en-US"/>
        </w:rPr>
        <w:t>2</w:t>
      </w:r>
      <w:r w:rsidR="00060EF6" w:rsidRPr="00060EF6">
        <w:rPr>
          <w:rFonts w:eastAsiaTheme="minorHAnsi"/>
          <w:sz w:val="24"/>
          <w:szCs w:val="24"/>
          <w:lang w:eastAsia="en-US"/>
        </w:rPr>
        <w:t>2</w:t>
      </w:r>
      <w:r w:rsidRPr="00060EF6">
        <w:rPr>
          <w:rFonts w:eastAsiaTheme="minorHAnsi"/>
          <w:sz w:val="24"/>
          <w:szCs w:val="24"/>
          <w:lang w:eastAsia="en-US"/>
        </w:rPr>
        <w:t xml:space="preserve"> № </w:t>
      </w:r>
      <w:r w:rsidR="00060EF6" w:rsidRPr="00060EF6">
        <w:rPr>
          <w:rFonts w:eastAsiaTheme="minorHAnsi"/>
          <w:sz w:val="24"/>
          <w:szCs w:val="24"/>
          <w:lang w:eastAsia="en-US"/>
        </w:rPr>
        <w:t>60</w:t>
      </w:r>
      <w:r w:rsidR="00E7072A" w:rsidRPr="00060EF6">
        <w:rPr>
          <w:rFonts w:eastAsiaTheme="minorHAnsi"/>
          <w:sz w:val="24"/>
          <w:szCs w:val="24"/>
          <w:lang w:eastAsia="en-US"/>
        </w:rPr>
        <w:t>,</w:t>
      </w:r>
      <w:r w:rsidRPr="00060EF6">
        <w:rPr>
          <w:rFonts w:eastAsiaTheme="minorHAnsi"/>
          <w:sz w:val="24"/>
          <w:szCs w:val="24"/>
          <w:lang w:eastAsia="en-US"/>
        </w:rPr>
        <w:t xml:space="preserve"> т.е. одновременно с принятием решения о внесении проекта бюджета в Думу </w:t>
      </w:r>
      <w:r w:rsidR="0023127B" w:rsidRPr="00060EF6">
        <w:rPr>
          <w:rFonts w:eastAsiaTheme="minorHAnsi"/>
          <w:sz w:val="24"/>
          <w:szCs w:val="24"/>
          <w:lang w:eastAsia="en-US"/>
        </w:rPr>
        <w:t>Б</w:t>
      </w:r>
      <w:r w:rsidR="00692313" w:rsidRPr="00060EF6">
        <w:rPr>
          <w:rFonts w:eastAsiaTheme="minorHAnsi"/>
          <w:sz w:val="24"/>
          <w:szCs w:val="24"/>
          <w:lang w:eastAsia="en-US"/>
        </w:rPr>
        <w:t xml:space="preserve">алтуринского </w:t>
      </w:r>
      <w:r w:rsidRPr="00060EF6">
        <w:rPr>
          <w:rFonts w:eastAsiaTheme="minorHAnsi"/>
          <w:sz w:val="24"/>
          <w:szCs w:val="24"/>
          <w:lang w:eastAsia="en-US"/>
        </w:rPr>
        <w:t>МО</w:t>
      </w:r>
      <w:r w:rsidR="002D4E1E" w:rsidRPr="00060EF6">
        <w:rPr>
          <w:rFonts w:eastAsiaTheme="minorHAnsi"/>
          <w:sz w:val="24"/>
          <w:szCs w:val="24"/>
          <w:lang w:eastAsia="en-US"/>
        </w:rPr>
        <w:t>, ч</w:t>
      </w:r>
      <w:r w:rsidR="00692313" w:rsidRPr="00060EF6">
        <w:rPr>
          <w:rFonts w:eastAsiaTheme="minorHAnsi"/>
          <w:sz w:val="24"/>
          <w:szCs w:val="24"/>
          <w:lang w:eastAsia="en-US"/>
        </w:rPr>
        <w:t>то соответствует</w:t>
      </w:r>
      <w:r w:rsidR="00A601F2" w:rsidRPr="00060EF6">
        <w:rPr>
          <w:rFonts w:eastAsiaTheme="minorHAnsi"/>
          <w:sz w:val="24"/>
          <w:szCs w:val="24"/>
          <w:lang w:eastAsia="en-US"/>
        </w:rPr>
        <w:t xml:space="preserve"> требования</w:t>
      </w:r>
      <w:r w:rsidR="00692313" w:rsidRPr="00060EF6">
        <w:rPr>
          <w:rFonts w:eastAsiaTheme="minorHAnsi"/>
          <w:sz w:val="24"/>
          <w:szCs w:val="24"/>
          <w:lang w:eastAsia="en-US"/>
        </w:rPr>
        <w:t>м</w:t>
      </w:r>
      <w:r w:rsidR="00A601F2" w:rsidRPr="00060EF6">
        <w:rPr>
          <w:rFonts w:eastAsiaTheme="minorHAnsi"/>
          <w:sz w:val="24"/>
          <w:szCs w:val="24"/>
          <w:lang w:eastAsia="en-US"/>
        </w:rPr>
        <w:t xml:space="preserve"> части</w:t>
      </w:r>
      <w:r w:rsidRPr="00060EF6">
        <w:rPr>
          <w:rFonts w:eastAsiaTheme="minorHAnsi"/>
          <w:sz w:val="24"/>
          <w:szCs w:val="24"/>
          <w:lang w:eastAsia="en-US"/>
        </w:rPr>
        <w:t xml:space="preserve"> 3 статьи 173 Бюджетного кодекса РФ</w:t>
      </w:r>
      <w:r w:rsidR="002D4E1E" w:rsidRPr="00060EF6">
        <w:rPr>
          <w:rFonts w:eastAsiaTheme="minorHAnsi"/>
          <w:sz w:val="24"/>
          <w:szCs w:val="24"/>
          <w:lang w:eastAsia="en-US"/>
        </w:rPr>
        <w:t>.</w:t>
      </w:r>
    </w:p>
    <w:p w:rsidR="004C657B" w:rsidRPr="00A20AF4" w:rsidRDefault="006D1D41" w:rsidP="00F608C9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0EF6">
        <w:rPr>
          <w:sz w:val="24"/>
          <w:szCs w:val="24"/>
        </w:rPr>
        <w:t>В</w:t>
      </w:r>
      <w:r w:rsidR="00AF5CE9" w:rsidRPr="00060EF6">
        <w:rPr>
          <w:sz w:val="24"/>
          <w:szCs w:val="24"/>
        </w:rPr>
        <w:t>о</w:t>
      </w:r>
      <w:r w:rsidRPr="00060EF6">
        <w:rPr>
          <w:sz w:val="24"/>
          <w:szCs w:val="24"/>
        </w:rPr>
        <w:t xml:space="preserve"> исполнени</w:t>
      </w:r>
      <w:r w:rsidR="00A601F2" w:rsidRPr="00060EF6">
        <w:rPr>
          <w:sz w:val="24"/>
          <w:szCs w:val="24"/>
        </w:rPr>
        <w:t>е</w:t>
      </w:r>
      <w:r w:rsidRPr="00060EF6">
        <w:rPr>
          <w:sz w:val="24"/>
          <w:szCs w:val="24"/>
        </w:rPr>
        <w:t xml:space="preserve"> норм статьи 173 Бюджетного кодекса РФ Пояснительная зап</w:t>
      </w:r>
      <w:r w:rsidR="00125A20" w:rsidRPr="00060EF6">
        <w:rPr>
          <w:sz w:val="24"/>
          <w:szCs w:val="24"/>
        </w:rPr>
        <w:t>иска к Прогнозу СЭР составлена</w:t>
      </w:r>
      <w:r w:rsidR="004C657B" w:rsidRPr="00A20AF4">
        <w:rPr>
          <w:sz w:val="24"/>
          <w:szCs w:val="24"/>
        </w:rPr>
        <w:t>. Таким образом, д</w:t>
      </w:r>
      <w:r w:rsidR="004C657B" w:rsidRPr="00A20AF4">
        <w:rPr>
          <w:rFonts w:eastAsiaTheme="minorHAnsi"/>
          <w:sz w:val="24"/>
          <w:szCs w:val="24"/>
          <w:lang w:eastAsia="en-US"/>
        </w:rPr>
        <w:t>оходы бюджета прогнозируются на основе прогноза социально-экономического развития территории, что соответствует нормам статьи 174.1. Бюджетного кодекса РФ.</w:t>
      </w:r>
    </w:p>
    <w:p w:rsidR="006D1D41" w:rsidRPr="00A20AF4" w:rsidRDefault="00916C72" w:rsidP="00192215">
      <w:pPr>
        <w:spacing w:before="120"/>
        <w:ind w:firstLine="709"/>
        <w:jc w:val="both"/>
        <w:rPr>
          <w:sz w:val="24"/>
          <w:szCs w:val="24"/>
        </w:rPr>
      </w:pPr>
      <w:r w:rsidRPr="00A20AF4">
        <w:rPr>
          <w:sz w:val="24"/>
          <w:szCs w:val="24"/>
        </w:rPr>
        <w:t xml:space="preserve">Прогнозируемые доходы </w:t>
      </w:r>
      <w:r w:rsidR="00AB77A5" w:rsidRPr="00A20AF4">
        <w:rPr>
          <w:sz w:val="24"/>
          <w:szCs w:val="24"/>
        </w:rPr>
        <w:t>Б</w:t>
      </w:r>
      <w:r w:rsidR="001827D3" w:rsidRPr="00A20AF4">
        <w:rPr>
          <w:sz w:val="24"/>
          <w:szCs w:val="24"/>
        </w:rPr>
        <w:t>алтуринского</w:t>
      </w:r>
      <w:r w:rsidRPr="00A20AF4">
        <w:rPr>
          <w:sz w:val="24"/>
          <w:szCs w:val="24"/>
        </w:rPr>
        <w:t xml:space="preserve"> </w:t>
      </w:r>
      <w:r w:rsidR="00DA0E15" w:rsidRPr="00A20AF4">
        <w:rPr>
          <w:sz w:val="24"/>
          <w:szCs w:val="24"/>
        </w:rPr>
        <w:t>МО</w:t>
      </w:r>
      <w:r w:rsidRPr="00A20AF4">
        <w:rPr>
          <w:sz w:val="24"/>
          <w:szCs w:val="24"/>
        </w:rPr>
        <w:t xml:space="preserve"> на 20</w:t>
      </w:r>
      <w:r w:rsidR="0023127B" w:rsidRPr="00A20AF4">
        <w:rPr>
          <w:sz w:val="24"/>
          <w:szCs w:val="24"/>
        </w:rPr>
        <w:t>2</w:t>
      </w:r>
      <w:r w:rsidR="00A20AF4" w:rsidRPr="00A20AF4">
        <w:rPr>
          <w:sz w:val="24"/>
          <w:szCs w:val="24"/>
        </w:rPr>
        <w:t>3</w:t>
      </w:r>
      <w:r w:rsidRPr="00A20AF4">
        <w:rPr>
          <w:sz w:val="24"/>
          <w:szCs w:val="24"/>
        </w:rPr>
        <w:t xml:space="preserve"> год и</w:t>
      </w:r>
      <w:r w:rsidR="00AB77A5" w:rsidRPr="00A20AF4">
        <w:rPr>
          <w:sz w:val="24"/>
          <w:szCs w:val="24"/>
        </w:rPr>
        <w:t xml:space="preserve"> на</w:t>
      </w:r>
      <w:r w:rsidRPr="00A20AF4">
        <w:rPr>
          <w:sz w:val="24"/>
          <w:szCs w:val="24"/>
        </w:rPr>
        <w:t xml:space="preserve"> плановый период 20</w:t>
      </w:r>
      <w:r w:rsidR="00B94593" w:rsidRPr="00A20AF4">
        <w:rPr>
          <w:sz w:val="24"/>
          <w:szCs w:val="24"/>
        </w:rPr>
        <w:t>2</w:t>
      </w:r>
      <w:r w:rsidR="00A20AF4" w:rsidRPr="00A20AF4">
        <w:rPr>
          <w:sz w:val="24"/>
          <w:szCs w:val="24"/>
        </w:rPr>
        <w:t>4</w:t>
      </w:r>
      <w:r w:rsidRPr="00A20AF4">
        <w:rPr>
          <w:sz w:val="24"/>
          <w:szCs w:val="24"/>
        </w:rPr>
        <w:t xml:space="preserve"> и 20</w:t>
      </w:r>
      <w:r w:rsidR="00DA0E15" w:rsidRPr="00A20AF4">
        <w:rPr>
          <w:sz w:val="24"/>
          <w:szCs w:val="24"/>
        </w:rPr>
        <w:t>2</w:t>
      </w:r>
      <w:r w:rsidR="00A20AF4" w:rsidRPr="00A20AF4">
        <w:rPr>
          <w:sz w:val="24"/>
          <w:szCs w:val="24"/>
        </w:rPr>
        <w:t>5</w:t>
      </w:r>
      <w:r w:rsidRPr="00A20AF4">
        <w:rPr>
          <w:sz w:val="24"/>
          <w:szCs w:val="24"/>
        </w:rPr>
        <w:t xml:space="preserve"> годов, а также оценка ожидаемого исполнения на 20</w:t>
      </w:r>
      <w:r w:rsidR="00D435B5" w:rsidRPr="00A20AF4">
        <w:rPr>
          <w:sz w:val="24"/>
          <w:szCs w:val="24"/>
        </w:rPr>
        <w:t>2</w:t>
      </w:r>
      <w:r w:rsidR="00A20AF4" w:rsidRPr="00A20AF4">
        <w:rPr>
          <w:sz w:val="24"/>
          <w:szCs w:val="24"/>
        </w:rPr>
        <w:t>2</w:t>
      </w:r>
      <w:r w:rsidRPr="00A20AF4">
        <w:rPr>
          <w:sz w:val="24"/>
          <w:szCs w:val="24"/>
        </w:rPr>
        <w:t xml:space="preserve"> год по видам доходов приведены в Таблице № 1.</w:t>
      </w: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F608C9" w:rsidRDefault="00F608C9" w:rsidP="00C81EFC">
      <w:pPr>
        <w:ind w:firstLine="851"/>
        <w:jc w:val="center"/>
        <w:rPr>
          <w:sz w:val="24"/>
          <w:szCs w:val="24"/>
        </w:rPr>
      </w:pPr>
    </w:p>
    <w:p w:rsidR="00C81EFC" w:rsidRPr="00A20AF4" w:rsidRDefault="00C81EFC" w:rsidP="00C81EFC">
      <w:pPr>
        <w:ind w:firstLine="851"/>
        <w:jc w:val="center"/>
        <w:rPr>
          <w:sz w:val="24"/>
          <w:szCs w:val="24"/>
        </w:rPr>
      </w:pPr>
      <w:r w:rsidRPr="00A20AF4">
        <w:rPr>
          <w:sz w:val="24"/>
          <w:szCs w:val="24"/>
        </w:rPr>
        <w:lastRenderedPageBreak/>
        <w:t>Таблица № 1</w:t>
      </w:r>
    </w:p>
    <w:p w:rsidR="00C81EFC" w:rsidRPr="00A20AF4" w:rsidRDefault="00C81EFC" w:rsidP="00C81EFC">
      <w:pPr>
        <w:ind w:firstLine="851"/>
        <w:jc w:val="right"/>
        <w:rPr>
          <w:sz w:val="24"/>
          <w:szCs w:val="24"/>
        </w:rPr>
      </w:pPr>
      <w:r w:rsidRPr="00A20AF4">
        <w:rPr>
          <w:sz w:val="24"/>
          <w:szCs w:val="24"/>
        </w:rPr>
        <w:t>(тыс</w:t>
      </w:r>
      <w:r w:rsidR="00D435B5" w:rsidRPr="00A20AF4">
        <w:rPr>
          <w:sz w:val="24"/>
          <w:szCs w:val="24"/>
        </w:rPr>
        <w:t>.</w:t>
      </w:r>
      <w:r w:rsidRPr="00A20AF4">
        <w:rPr>
          <w:sz w:val="24"/>
          <w:szCs w:val="24"/>
        </w:rPr>
        <w:t xml:space="preserve"> руб</w:t>
      </w:r>
      <w:r w:rsidR="00D435B5" w:rsidRPr="00A20AF4">
        <w:rPr>
          <w:sz w:val="24"/>
          <w:szCs w:val="24"/>
        </w:rPr>
        <w:t>.</w:t>
      </w:r>
      <w:r w:rsidRPr="00A20AF4">
        <w:rPr>
          <w:sz w:val="24"/>
          <w:szCs w:val="24"/>
        </w:rPr>
        <w:t>)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41"/>
        <w:gridCol w:w="1456"/>
        <w:gridCol w:w="1114"/>
        <w:gridCol w:w="1243"/>
        <w:gridCol w:w="992"/>
        <w:gridCol w:w="952"/>
      </w:tblGrid>
      <w:tr w:rsidR="00D45F4F" w:rsidRPr="004C4536" w:rsidTr="00F608C9">
        <w:trPr>
          <w:trHeight w:val="276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Фактически исполнено за 2021 год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4C4536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Оценка ожидаемого исполнения на 2022 год</w:t>
            </w:r>
          </w:p>
        </w:tc>
        <w:tc>
          <w:tcPr>
            <w:tcW w:w="4301" w:type="dxa"/>
            <w:gridSpan w:val="4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Проект решения о бюджете на</w:t>
            </w:r>
          </w:p>
        </w:tc>
      </w:tr>
      <w:tr w:rsidR="00D45F4F" w:rsidRPr="004C4536" w:rsidTr="00F608C9">
        <w:trPr>
          <w:trHeight w:val="517"/>
        </w:trPr>
        <w:tc>
          <w:tcPr>
            <w:tcW w:w="3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</w:tr>
      <w:tr w:rsidR="00D45F4F" w:rsidRPr="004C4536" w:rsidTr="00F608C9">
        <w:trPr>
          <w:trHeight w:val="517"/>
        </w:trPr>
        <w:tc>
          <w:tcPr>
            <w:tcW w:w="3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32603C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% 2023/2022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D45F4F" w:rsidRPr="004C4536" w:rsidTr="00F608C9">
        <w:trPr>
          <w:trHeight w:val="517"/>
        </w:trPr>
        <w:tc>
          <w:tcPr>
            <w:tcW w:w="3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</w:tr>
      <w:tr w:rsidR="00D45F4F" w:rsidRPr="004C4536" w:rsidTr="00F608C9">
        <w:trPr>
          <w:trHeight w:val="517"/>
        </w:trPr>
        <w:tc>
          <w:tcPr>
            <w:tcW w:w="3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45F4F" w:rsidRPr="004C4536" w:rsidTr="00F608C9">
        <w:trPr>
          <w:trHeight w:val="517"/>
        </w:trPr>
        <w:tc>
          <w:tcPr>
            <w:tcW w:w="3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</w:p>
        </w:tc>
      </w:tr>
      <w:tr w:rsidR="00D45F4F" w:rsidRPr="004C4536" w:rsidTr="00F608C9">
        <w:trPr>
          <w:trHeight w:val="161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D45F4F" w:rsidRPr="004C4536" w:rsidTr="00F608C9">
        <w:trPr>
          <w:trHeight w:val="771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831,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 023,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 081,2</w:t>
            </w:r>
          </w:p>
        </w:tc>
      </w:tr>
      <w:tr w:rsidR="00D45F4F" w:rsidRPr="004C4536" w:rsidTr="00F608C9">
        <w:trPr>
          <w:trHeight w:val="286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D45F4F" w:rsidRPr="004C4536" w:rsidTr="00F608C9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45F4F" w:rsidRPr="004C4536" w:rsidTr="00F608C9">
        <w:trPr>
          <w:trHeight w:val="276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Итого налоговые доходы: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212,6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236,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272,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380,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438,2</w:t>
            </w:r>
          </w:p>
        </w:tc>
      </w:tr>
      <w:tr w:rsidR="00D45F4F" w:rsidRPr="004C4536" w:rsidTr="00F608C9">
        <w:trPr>
          <w:trHeight w:val="528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 xml:space="preserve"> Доходы от оказания платных услуг (работ)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D45F4F" w:rsidRPr="004C4536" w:rsidTr="00F608C9">
        <w:trPr>
          <w:trHeight w:val="298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91,51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45F4F" w:rsidRPr="004C4536" w:rsidTr="00F608C9">
        <w:trPr>
          <w:trHeight w:val="248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Итого неналоговые доходы: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D45F4F" w:rsidRPr="004C4536" w:rsidTr="00F608C9">
        <w:trPr>
          <w:trHeight w:val="411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Итого налоговые и неналоговые доходы: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437,6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365,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371,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479,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537,2</w:t>
            </w:r>
          </w:p>
        </w:tc>
      </w:tr>
      <w:tr w:rsidR="00D45F4F" w:rsidRPr="004C4536" w:rsidTr="00F608C9">
        <w:trPr>
          <w:trHeight w:val="513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 854,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1 397,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1 080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7 173,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7 226,1</w:t>
            </w:r>
          </w:p>
        </w:tc>
      </w:tr>
      <w:tr w:rsidR="00D45F4F" w:rsidRPr="004C4536" w:rsidTr="00F608C9">
        <w:trPr>
          <w:trHeight w:val="288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- не целевые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9 328,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10 945,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10 605,6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6 691,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6 736,6</w:t>
            </w:r>
          </w:p>
        </w:tc>
      </w:tr>
      <w:tr w:rsidR="00D45F4F" w:rsidRPr="004C4536" w:rsidTr="00F608C9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- целевые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452,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C4536">
              <w:rPr>
                <w:i/>
                <w:iCs/>
                <w:color w:val="000000"/>
                <w:sz w:val="24"/>
                <w:szCs w:val="24"/>
              </w:rPr>
              <w:t>489,5</w:t>
            </w:r>
          </w:p>
        </w:tc>
      </w:tr>
      <w:tr w:rsidR="00D45F4F" w:rsidRPr="004C4536" w:rsidTr="00F608C9">
        <w:trPr>
          <w:trHeight w:val="222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Итого безвозмездные поступления: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0 854,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1 397,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1 080,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7 173,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7 226,1</w:t>
            </w:r>
          </w:p>
        </w:tc>
      </w:tr>
      <w:tr w:rsidR="00D45F4F" w:rsidRPr="004C4536" w:rsidTr="00F608C9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2 291,9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2 763,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2 451,7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8 653,8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45F4F" w:rsidRPr="004C4536" w:rsidRDefault="00D45F4F" w:rsidP="00D45F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8 763,3</w:t>
            </w:r>
          </w:p>
        </w:tc>
      </w:tr>
    </w:tbl>
    <w:p w:rsidR="00793957" w:rsidRPr="002521BF" w:rsidRDefault="00793957" w:rsidP="00793957">
      <w:pPr>
        <w:ind w:firstLine="851"/>
        <w:rPr>
          <w:sz w:val="26"/>
          <w:szCs w:val="26"/>
          <w:highlight w:val="yellow"/>
        </w:rPr>
      </w:pPr>
    </w:p>
    <w:p w:rsidR="00313B87" w:rsidRPr="004B5410" w:rsidRDefault="001E3426" w:rsidP="00025AC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B5410">
        <w:rPr>
          <w:sz w:val="24"/>
          <w:szCs w:val="24"/>
        </w:rPr>
        <w:t>Из приведенного выше анализа следует, что налоговые и неналоговые доходы на 202</w:t>
      </w:r>
      <w:r w:rsidR="00AF373A" w:rsidRPr="004B5410">
        <w:rPr>
          <w:sz w:val="24"/>
          <w:szCs w:val="24"/>
        </w:rPr>
        <w:t>3</w:t>
      </w:r>
      <w:r w:rsidRPr="004B5410">
        <w:rPr>
          <w:sz w:val="24"/>
          <w:szCs w:val="24"/>
        </w:rPr>
        <w:t xml:space="preserve"> год и плановый период 202</w:t>
      </w:r>
      <w:r w:rsidR="00AF373A" w:rsidRPr="004B5410">
        <w:rPr>
          <w:sz w:val="24"/>
          <w:szCs w:val="24"/>
        </w:rPr>
        <w:t>4</w:t>
      </w:r>
      <w:r w:rsidRPr="004B5410">
        <w:rPr>
          <w:sz w:val="24"/>
          <w:szCs w:val="24"/>
        </w:rPr>
        <w:t xml:space="preserve"> и 202</w:t>
      </w:r>
      <w:r w:rsidR="00AF373A" w:rsidRPr="004B5410">
        <w:rPr>
          <w:sz w:val="24"/>
          <w:szCs w:val="24"/>
        </w:rPr>
        <w:t>5</w:t>
      </w:r>
      <w:r w:rsidRPr="004B5410">
        <w:rPr>
          <w:sz w:val="24"/>
          <w:szCs w:val="24"/>
        </w:rPr>
        <w:t xml:space="preserve"> годов по сравнению с аналогичным показателем ожидаемого исполнения бюджета в 20</w:t>
      </w:r>
      <w:r w:rsidR="00FF3FD4" w:rsidRPr="004B5410">
        <w:rPr>
          <w:sz w:val="24"/>
          <w:szCs w:val="24"/>
        </w:rPr>
        <w:t>2</w:t>
      </w:r>
      <w:r w:rsidR="00AF373A" w:rsidRPr="004B5410">
        <w:rPr>
          <w:sz w:val="24"/>
          <w:szCs w:val="24"/>
        </w:rPr>
        <w:t>2</w:t>
      </w:r>
      <w:r w:rsidRPr="004B5410">
        <w:rPr>
          <w:sz w:val="24"/>
          <w:szCs w:val="24"/>
        </w:rPr>
        <w:t xml:space="preserve"> году прогнозируются</w:t>
      </w:r>
      <w:r w:rsidR="00A32D06" w:rsidRPr="004B5410">
        <w:rPr>
          <w:sz w:val="24"/>
          <w:szCs w:val="24"/>
        </w:rPr>
        <w:t xml:space="preserve"> </w:t>
      </w:r>
      <w:r w:rsidR="00731933" w:rsidRPr="004B5410">
        <w:rPr>
          <w:sz w:val="24"/>
          <w:szCs w:val="24"/>
        </w:rPr>
        <w:t xml:space="preserve">в </w:t>
      </w:r>
      <w:r w:rsidR="004B5410" w:rsidRPr="004B5410">
        <w:rPr>
          <w:sz w:val="24"/>
          <w:szCs w:val="24"/>
        </w:rPr>
        <w:t>боль</w:t>
      </w:r>
      <w:r w:rsidR="00313B87" w:rsidRPr="004B5410">
        <w:rPr>
          <w:sz w:val="24"/>
          <w:szCs w:val="24"/>
        </w:rPr>
        <w:t>шем объеме, при этом:</w:t>
      </w:r>
    </w:p>
    <w:p w:rsidR="004B5410" w:rsidRPr="000E7E87" w:rsidRDefault="004B5410" w:rsidP="00313B87">
      <w:pPr>
        <w:pStyle w:val="a9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E7E87">
        <w:rPr>
          <w:sz w:val="24"/>
          <w:szCs w:val="24"/>
        </w:rPr>
        <w:t xml:space="preserve">налог на имущество физических лиц прогнозируется </w:t>
      </w:r>
      <w:r w:rsidR="008933FE">
        <w:rPr>
          <w:sz w:val="24"/>
          <w:szCs w:val="24"/>
        </w:rPr>
        <w:t>со снижением на 15,9 %</w:t>
      </w:r>
      <w:r w:rsidR="00F52D6E" w:rsidRPr="000E7E87">
        <w:rPr>
          <w:sz w:val="24"/>
          <w:szCs w:val="24"/>
        </w:rPr>
        <w:t xml:space="preserve">, </w:t>
      </w:r>
      <w:r w:rsidR="00A661A0" w:rsidRPr="000E7E87">
        <w:rPr>
          <w:sz w:val="24"/>
          <w:szCs w:val="24"/>
        </w:rPr>
        <w:t>согласно данным, отраженным в Пояснительной записке к Прогнозу СЭР, объем налога спрогнозирован на основании данных</w:t>
      </w:r>
      <w:r w:rsidR="000E7E87" w:rsidRPr="000E7E87">
        <w:rPr>
          <w:sz w:val="24"/>
          <w:szCs w:val="24"/>
        </w:rPr>
        <w:t xml:space="preserve"> налогового органа;</w:t>
      </w:r>
    </w:p>
    <w:p w:rsidR="00313B87" w:rsidRPr="008933FE" w:rsidRDefault="000E7E87" w:rsidP="008933FE">
      <w:pPr>
        <w:pStyle w:val="a9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933FE">
        <w:rPr>
          <w:sz w:val="24"/>
          <w:szCs w:val="24"/>
        </w:rPr>
        <w:t xml:space="preserve">земельный </w:t>
      </w:r>
      <w:r w:rsidR="00D706BA">
        <w:rPr>
          <w:sz w:val="24"/>
          <w:szCs w:val="24"/>
        </w:rPr>
        <w:t xml:space="preserve">налог </w:t>
      </w:r>
      <w:r w:rsidRPr="008933FE">
        <w:rPr>
          <w:sz w:val="24"/>
          <w:szCs w:val="24"/>
        </w:rPr>
        <w:t xml:space="preserve">прогнозируется </w:t>
      </w:r>
      <w:r w:rsidR="008933FE">
        <w:rPr>
          <w:sz w:val="24"/>
          <w:szCs w:val="24"/>
        </w:rPr>
        <w:t xml:space="preserve">со снижением </w:t>
      </w:r>
      <w:r w:rsidRPr="008933FE">
        <w:rPr>
          <w:sz w:val="24"/>
          <w:szCs w:val="24"/>
        </w:rPr>
        <w:t xml:space="preserve">на 23 %, согласно данным, отраженным в Пояснительной записке к Прогнозу СЭР, </w:t>
      </w:r>
      <w:r w:rsidR="00E74383" w:rsidRPr="008933FE">
        <w:rPr>
          <w:sz w:val="24"/>
          <w:szCs w:val="24"/>
        </w:rPr>
        <w:t xml:space="preserve">уменьшение налога произошло за счет уменьшения кадастровой стоимости </w:t>
      </w:r>
      <w:r w:rsidR="008933FE" w:rsidRPr="008933FE">
        <w:rPr>
          <w:sz w:val="24"/>
          <w:szCs w:val="24"/>
        </w:rPr>
        <w:t>земельных участков</w:t>
      </w:r>
      <w:r w:rsidRPr="008933FE">
        <w:rPr>
          <w:sz w:val="24"/>
          <w:szCs w:val="24"/>
        </w:rPr>
        <w:t>;</w:t>
      </w:r>
    </w:p>
    <w:p w:rsidR="00ED249A" w:rsidRPr="00051E8A" w:rsidRDefault="008933FE" w:rsidP="008933FE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240"/>
        <w:ind w:left="284" w:hanging="284"/>
        <w:jc w:val="both"/>
        <w:rPr>
          <w:sz w:val="24"/>
          <w:szCs w:val="24"/>
        </w:rPr>
      </w:pPr>
      <w:r w:rsidRPr="00051E8A">
        <w:rPr>
          <w:sz w:val="24"/>
          <w:szCs w:val="24"/>
        </w:rPr>
        <w:lastRenderedPageBreak/>
        <w:t>доходы от компенсации затрат государства</w:t>
      </w:r>
      <w:r w:rsidR="00313B87" w:rsidRPr="00051E8A">
        <w:rPr>
          <w:sz w:val="24"/>
          <w:szCs w:val="24"/>
        </w:rPr>
        <w:t xml:space="preserve"> прогнозируются со снижением </w:t>
      </w:r>
      <w:r w:rsidRPr="00051E8A">
        <w:rPr>
          <w:sz w:val="24"/>
          <w:szCs w:val="24"/>
        </w:rPr>
        <w:t xml:space="preserve">на </w:t>
      </w:r>
      <w:r w:rsidR="00051E8A" w:rsidRPr="00051E8A">
        <w:rPr>
          <w:sz w:val="24"/>
          <w:szCs w:val="24"/>
        </w:rPr>
        <w:t>38,6 %,</w:t>
      </w:r>
      <w:r w:rsidR="009D0DC2" w:rsidRPr="00051E8A">
        <w:rPr>
          <w:sz w:val="24"/>
          <w:szCs w:val="24"/>
        </w:rPr>
        <w:t xml:space="preserve"> </w:t>
      </w:r>
      <w:r w:rsidR="00051E8A" w:rsidRPr="00051E8A">
        <w:rPr>
          <w:sz w:val="24"/>
          <w:szCs w:val="24"/>
        </w:rPr>
        <w:t>с</w:t>
      </w:r>
      <w:r w:rsidR="009D0DC2" w:rsidRPr="00051E8A">
        <w:rPr>
          <w:sz w:val="24"/>
          <w:szCs w:val="24"/>
        </w:rPr>
        <w:t>огласно данным, отраженным в Пояснительной записке к Прогнозу СЭР</w:t>
      </w:r>
      <w:r w:rsidR="00DD5DE2" w:rsidRPr="00051E8A">
        <w:rPr>
          <w:sz w:val="24"/>
          <w:szCs w:val="24"/>
        </w:rPr>
        <w:t xml:space="preserve">, </w:t>
      </w:r>
      <w:r w:rsidR="00051E8A" w:rsidRPr="00051E8A">
        <w:rPr>
          <w:sz w:val="24"/>
          <w:szCs w:val="24"/>
        </w:rPr>
        <w:t>снизилось число заключенных договоров</w:t>
      </w:r>
      <w:r w:rsidR="009D0DC2" w:rsidRPr="00051E8A">
        <w:rPr>
          <w:sz w:val="24"/>
          <w:szCs w:val="24"/>
        </w:rPr>
        <w:t>.</w:t>
      </w:r>
    </w:p>
    <w:p w:rsidR="00ED249A" w:rsidRPr="00ED249A" w:rsidRDefault="00ED249A" w:rsidP="00ED249A">
      <w:pPr>
        <w:pStyle w:val="a9"/>
        <w:autoSpaceDE w:val="0"/>
        <w:autoSpaceDN w:val="0"/>
        <w:adjustRightInd w:val="0"/>
        <w:spacing w:after="240"/>
        <w:ind w:left="284"/>
        <w:jc w:val="both"/>
        <w:rPr>
          <w:sz w:val="24"/>
          <w:szCs w:val="24"/>
          <w:highlight w:val="yellow"/>
        </w:rPr>
      </w:pPr>
    </w:p>
    <w:p w:rsidR="00F500BD" w:rsidRPr="007D4CD4" w:rsidRDefault="0032603C" w:rsidP="00ED249A">
      <w:pPr>
        <w:pStyle w:val="a9"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7D4CD4">
        <w:rPr>
          <w:b/>
          <w:sz w:val="24"/>
          <w:szCs w:val="24"/>
        </w:rPr>
        <w:t>АНАЛИЗ ПЛАНИРОВАНИЯ БЮДЖЕТНЫХ АССИГНОВАНИЙ НА 2023 ГОД И НА ПЛАНОВЫЙ ПЕРИОД 2024 И 2025 ГОДОВ</w:t>
      </w:r>
    </w:p>
    <w:p w:rsidR="00E755B7" w:rsidRPr="002521BF" w:rsidRDefault="00E755B7" w:rsidP="00304955">
      <w:pPr>
        <w:ind w:firstLine="709"/>
        <w:jc w:val="both"/>
        <w:rPr>
          <w:sz w:val="24"/>
          <w:szCs w:val="24"/>
          <w:highlight w:val="yellow"/>
        </w:rPr>
      </w:pPr>
    </w:p>
    <w:p w:rsidR="00387190" w:rsidRPr="008643F1" w:rsidRDefault="00387190" w:rsidP="00304955">
      <w:pPr>
        <w:ind w:firstLine="709"/>
        <w:jc w:val="both"/>
        <w:rPr>
          <w:sz w:val="24"/>
          <w:szCs w:val="24"/>
        </w:rPr>
      </w:pPr>
      <w:r w:rsidRPr="008643F1">
        <w:rPr>
          <w:sz w:val="24"/>
          <w:szCs w:val="24"/>
        </w:rPr>
        <w:t xml:space="preserve">Проект бюджета </w:t>
      </w:r>
      <w:r w:rsidR="00493F37" w:rsidRPr="008643F1">
        <w:rPr>
          <w:sz w:val="24"/>
          <w:szCs w:val="24"/>
        </w:rPr>
        <w:t>Б</w:t>
      </w:r>
      <w:r w:rsidR="00F5358C" w:rsidRPr="008643F1">
        <w:rPr>
          <w:sz w:val="24"/>
          <w:szCs w:val="24"/>
        </w:rPr>
        <w:t>алтуринского</w:t>
      </w:r>
      <w:r w:rsidRPr="008643F1">
        <w:rPr>
          <w:sz w:val="24"/>
          <w:szCs w:val="24"/>
        </w:rPr>
        <w:t xml:space="preserve"> МО подготовлен в соответствии со статьей 169 Бюджетного кодекса РФ на очередной финансовый год и плановый период. 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8643F1">
        <w:rPr>
          <w:sz w:val="24"/>
          <w:szCs w:val="24"/>
        </w:rPr>
        <w:t xml:space="preserve"> бюджета</w:t>
      </w:r>
      <w:r w:rsidRPr="008643F1">
        <w:rPr>
          <w:sz w:val="24"/>
          <w:szCs w:val="24"/>
        </w:rPr>
        <w:t xml:space="preserve"> </w:t>
      </w:r>
      <w:r w:rsidR="00493F37" w:rsidRPr="008643F1">
        <w:rPr>
          <w:sz w:val="24"/>
          <w:szCs w:val="24"/>
        </w:rPr>
        <w:t>Б</w:t>
      </w:r>
      <w:r w:rsidR="00F5358C" w:rsidRPr="008643F1">
        <w:rPr>
          <w:sz w:val="24"/>
          <w:szCs w:val="24"/>
        </w:rPr>
        <w:t>алтуринского</w:t>
      </w:r>
      <w:r w:rsidRPr="008643F1">
        <w:rPr>
          <w:sz w:val="24"/>
          <w:szCs w:val="24"/>
        </w:rPr>
        <w:t xml:space="preserve"> МО, утвержденн</w:t>
      </w:r>
      <w:r w:rsidR="00DE668B" w:rsidRPr="008643F1">
        <w:rPr>
          <w:sz w:val="24"/>
          <w:szCs w:val="24"/>
        </w:rPr>
        <w:t xml:space="preserve">ыми </w:t>
      </w:r>
      <w:r w:rsidRPr="008643F1">
        <w:rPr>
          <w:sz w:val="24"/>
          <w:szCs w:val="24"/>
        </w:rPr>
        <w:t xml:space="preserve">Постановлением </w:t>
      </w:r>
      <w:r w:rsidR="00F5358C" w:rsidRPr="008643F1">
        <w:rPr>
          <w:sz w:val="24"/>
          <w:szCs w:val="24"/>
        </w:rPr>
        <w:t xml:space="preserve">администрации </w:t>
      </w:r>
      <w:r w:rsidR="00493F37" w:rsidRPr="008643F1">
        <w:rPr>
          <w:sz w:val="24"/>
          <w:szCs w:val="24"/>
        </w:rPr>
        <w:t>Б</w:t>
      </w:r>
      <w:r w:rsidR="00F5358C" w:rsidRPr="008643F1">
        <w:rPr>
          <w:sz w:val="24"/>
          <w:szCs w:val="24"/>
        </w:rPr>
        <w:t xml:space="preserve">алтуринского </w:t>
      </w:r>
      <w:r w:rsidR="00493F37" w:rsidRPr="008643F1">
        <w:rPr>
          <w:sz w:val="24"/>
          <w:szCs w:val="24"/>
        </w:rPr>
        <w:t>МО</w:t>
      </w:r>
      <w:r w:rsidRPr="008643F1">
        <w:rPr>
          <w:sz w:val="24"/>
          <w:szCs w:val="24"/>
        </w:rPr>
        <w:t xml:space="preserve"> от </w:t>
      </w:r>
      <w:r w:rsidR="000D31D0" w:rsidRPr="008643F1">
        <w:rPr>
          <w:sz w:val="24"/>
          <w:szCs w:val="24"/>
        </w:rPr>
        <w:t>2</w:t>
      </w:r>
      <w:r w:rsidR="008643F1" w:rsidRPr="008643F1">
        <w:rPr>
          <w:sz w:val="24"/>
          <w:szCs w:val="24"/>
        </w:rPr>
        <w:t>7</w:t>
      </w:r>
      <w:r w:rsidRPr="008643F1">
        <w:rPr>
          <w:sz w:val="24"/>
          <w:szCs w:val="24"/>
        </w:rPr>
        <w:t>.</w:t>
      </w:r>
      <w:r w:rsidR="00B66ABA" w:rsidRPr="008643F1">
        <w:rPr>
          <w:sz w:val="24"/>
          <w:szCs w:val="24"/>
        </w:rPr>
        <w:t>1</w:t>
      </w:r>
      <w:r w:rsidR="000D31D0" w:rsidRPr="008643F1">
        <w:rPr>
          <w:sz w:val="24"/>
          <w:szCs w:val="24"/>
        </w:rPr>
        <w:t>0</w:t>
      </w:r>
      <w:r w:rsidRPr="008643F1">
        <w:rPr>
          <w:sz w:val="24"/>
          <w:szCs w:val="24"/>
        </w:rPr>
        <w:t>.20</w:t>
      </w:r>
      <w:r w:rsidR="00B66ABA" w:rsidRPr="008643F1">
        <w:rPr>
          <w:sz w:val="24"/>
          <w:szCs w:val="24"/>
        </w:rPr>
        <w:t>2</w:t>
      </w:r>
      <w:r w:rsidR="008643F1" w:rsidRPr="008643F1">
        <w:rPr>
          <w:sz w:val="24"/>
          <w:szCs w:val="24"/>
        </w:rPr>
        <w:t>2</w:t>
      </w:r>
      <w:r w:rsidR="000D31D0" w:rsidRPr="008643F1">
        <w:rPr>
          <w:sz w:val="24"/>
          <w:szCs w:val="24"/>
        </w:rPr>
        <w:t xml:space="preserve"> № </w:t>
      </w:r>
      <w:r w:rsidR="008643F1" w:rsidRPr="008643F1">
        <w:rPr>
          <w:sz w:val="24"/>
          <w:szCs w:val="24"/>
        </w:rPr>
        <w:t>52</w:t>
      </w:r>
      <w:r w:rsidRPr="008643F1">
        <w:rPr>
          <w:sz w:val="24"/>
          <w:szCs w:val="24"/>
        </w:rPr>
        <w:t xml:space="preserve">. </w:t>
      </w:r>
    </w:p>
    <w:p w:rsidR="00387190" w:rsidRPr="003F61A5" w:rsidRDefault="00387190" w:rsidP="00387190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61A5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C50DBB" w:rsidRPr="003F61A5">
        <w:rPr>
          <w:rFonts w:ascii="Times New Roman" w:hAnsi="Times New Roman" w:cs="Times New Roman"/>
          <w:b w:val="0"/>
          <w:sz w:val="24"/>
          <w:szCs w:val="24"/>
        </w:rPr>
        <w:t>2</w:t>
      </w:r>
      <w:r w:rsidR="000F67F0" w:rsidRPr="003F61A5">
        <w:rPr>
          <w:rFonts w:ascii="Times New Roman" w:hAnsi="Times New Roman" w:cs="Times New Roman"/>
          <w:b w:val="0"/>
          <w:sz w:val="24"/>
          <w:szCs w:val="24"/>
        </w:rPr>
        <w:t>2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3F61A5" w:rsidRDefault="00387190" w:rsidP="00387190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31188A" w:rsidRPr="003F61A5">
        <w:rPr>
          <w:rFonts w:ascii="Times New Roman" w:hAnsi="Times New Roman" w:cs="Times New Roman"/>
          <w:b w:val="0"/>
          <w:sz w:val="24"/>
          <w:szCs w:val="24"/>
        </w:rPr>
        <w:t>6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</w:t>
      </w:r>
      <w:r w:rsidR="0099159E" w:rsidRPr="003F61A5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9C47A9" w:rsidRPr="003F61A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31188A" w:rsidRPr="003F61A5">
        <w:rPr>
          <w:rFonts w:ascii="Times New Roman" w:hAnsi="Times New Roman" w:cs="Times New Roman"/>
          <w:b w:val="0"/>
          <w:sz w:val="24"/>
          <w:szCs w:val="24"/>
        </w:rPr>
        <w:t>89,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0</w:t>
      </w:r>
      <w:r w:rsidR="0031188A" w:rsidRPr="003F61A5">
        <w:rPr>
          <w:rFonts w:ascii="Times New Roman" w:hAnsi="Times New Roman" w:cs="Times New Roman"/>
          <w:b w:val="0"/>
          <w:sz w:val="24"/>
          <w:szCs w:val="24"/>
        </w:rPr>
        <w:t> 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>% от общего объема расходов местного бюджета;</w:t>
      </w:r>
    </w:p>
    <w:p w:rsidR="00C50DBB" w:rsidRPr="003F61A5" w:rsidRDefault="00C50DBB" w:rsidP="00C50DBB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61A5">
        <w:rPr>
          <w:rFonts w:ascii="Times New Roman" w:hAnsi="Times New Roman" w:cs="Times New Roman"/>
          <w:b w:val="0"/>
          <w:sz w:val="24"/>
          <w:szCs w:val="24"/>
        </w:rPr>
        <w:t>в рамках государственн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ы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Иркутской области, не включенн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ые программы, ассигнования по котор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1D07E3" w:rsidRPr="003F61A5">
        <w:rPr>
          <w:rFonts w:ascii="Times New Roman" w:hAnsi="Times New Roman" w:cs="Times New Roman"/>
          <w:b w:val="0"/>
          <w:sz w:val="24"/>
          <w:szCs w:val="24"/>
        </w:rPr>
        <w:t>2,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4</w:t>
      </w:r>
      <w:r w:rsidRPr="003F61A5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DD2661" w:rsidRPr="003F61A5" w:rsidRDefault="00387190" w:rsidP="00B7116D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61A5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80307C" w:rsidRPr="003F61A5">
        <w:rPr>
          <w:rFonts w:ascii="Times New Roman" w:hAnsi="Times New Roman" w:cs="Times New Roman"/>
          <w:b w:val="0"/>
          <w:sz w:val="24"/>
          <w:szCs w:val="24"/>
        </w:rPr>
        <w:t xml:space="preserve">, ассигнования по которым составляют 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8</w:t>
      </w:r>
      <w:r w:rsidR="0080307C" w:rsidRPr="003F61A5">
        <w:rPr>
          <w:rFonts w:ascii="Times New Roman" w:hAnsi="Times New Roman" w:cs="Times New Roman"/>
          <w:b w:val="0"/>
          <w:sz w:val="24"/>
          <w:szCs w:val="24"/>
        </w:rPr>
        <w:t>,</w:t>
      </w:r>
      <w:r w:rsidR="003F61A5" w:rsidRPr="003F61A5">
        <w:rPr>
          <w:rFonts w:ascii="Times New Roman" w:hAnsi="Times New Roman" w:cs="Times New Roman"/>
          <w:b w:val="0"/>
          <w:sz w:val="24"/>
          <w:szCs w:val="24"/>
        </w:rPr>
        <w:t>6</w:t>
      </w:r>
      <w:r w:rsidR="0080307C" w:rsidRPr="003F61A5">
        <w:rPr>
          <w:rFonts w:ascii="Times New Roman" w:hAnsi="Times New Roman" w:cs="Times New Roman"/>
          <w:b w:val="0"/>
          <w:sz w:val="24"/>
          <w:szCs w:val="24"/>
        </w:rPr>
        <w:t> % от общего объема расходов местного бюджета</w:t>
      </w:r>
      <w:r w:rsidR="0099159E" w:rsidRPr="003F61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F3ADC" w:rsidRPr="002521BF" w:rsidRDefault="00D945E8" w:rsidP="00BE6FE6">
      <w:pPr>
        <w:autoSpaceDN w:val="0"/>
        <w:adjustRightInd w:val="0"/>
        <w:ind w:firstLine="851"/>
        <w:jc w:val="both"/>
        <w:rPr>
          <w:sz w:val="24"/>
          <w:szCs w:val="24"/>
          <w:highlight w:val="yellow"/>
        </w:rPr>
      </w:pPr>
      <w:r w:rsidRPr="003F61A5">
        <w:rPr>
          <w:sz w:val="24"/>
          <w:szCs w:val="24"/>
        </w:rPr>
        <w:t>Расходные обязательства Б</w:t>
      </w:r>
      <w:r w:rsidR="0080307C" w:rsidRPr="003F61A5">
        <w:rPr>
          <w:sz w:val="24"/>
          <w:szCs w:val="24"/>
        </w:rPr>
        <w:t>алтуринского</w:t>
      </w:r>
      <w:r w:rsidRPr="003F61A5">
        <w:rPr>
          <w:sz w:val="24"/>
          <w:szCs w:val="24"/>
        </w:rPr>
        <w:t xml:space="preserve"> МО на 202</w:t>
      </w:r>
      <w:r w:rsidR="003F61A5" w:rsidRPr="003F61A5">
        <w:rPr>
          <w:sz w:val="24"/>
          <w:szCs w:val="24"/>
        </w:rPr>
        <w:t>3</w:t>
      </w:r>
      <w:r w:rsidRPr="003F61A5">
        <w:rPr>
          <w:sz w:val="24"/>
          <w:szCs w:val="24"/>
        </w:rPr>
        <w:t xml:space="preserve"> год и плановый период 202</w:t>
      </w:r>
      <w:r w:rsidR="003F61A5" w:rsidRPr="003F61A5">
        <w:rPr>
          <w:sz w:val="24"/>
          <w:szCs w:val="24"/>
        </w:rPr>
        <w:t>4</w:t>
      </w:r>
      <w:r w:rsidRPr="003F61A5">
        <w:rPr>
          <w:sz w:val="24"/>
          <w:szCs w:val="24"/>
        </w:rPr>
        <w:t xml:space="preserve"> и 202</w:t>
      </w:r>
      <w:r w:rsidR="003F61A5" w:rsidRPr="003F61A5">
        <w:rPr>
          <w:sz w:val="24"/>
          <w:szCs w:val="24"/>
        </w:rPr>
        <w:t>5</w:t>
      </w:r>
      <w:r w:rsidRPr="003F61A5">
        <w:rPr>
          <w:sz w:val="24"/>
          <w:szCs w:val="24"/>
        </w:rPr>
        <w:t xml:space="preserve"> годов установлены </w:t>
      </w:r>
      <w:r w:rsidR="0080307C" w:rsidRPr="003F61A5">
        <w:rPr>
          <w:sz w:val="24"/>
          <w:szCs w:val="24"/>
        </w:rPr>
        <w:t xml:space="preserve">Распоряжением администрации Балтуринского </w:t>
      </w:r>
      <w:r w:rsidRPr="003F61A5">
        <w:rPr>
          <w:sz w:val="24"/>
          <w:szCs w:val="24"/>
        </w:rPr>
        <w:t xml:space="preserve">МО от </w:t>
      </w:r>
      <w:r w:rsidR="007473CD" w:rsidRPr="007473CD">
        <w:rPr>
          <w:sz w:val="24"/>
          <w:szCs w:val="24"/>
        </w:rPr>
        <w:t>11</w:t>
      </w:r>
      <w:r w:rsidRPr="007473CD">
        <w:rPr>
          <w:sz w:val="24"/>
          <w:szCs w:val="24"/>
        </w:rPr>
        <w:t>.1</w:t>
      </w:r>
      <w:r w:rsidR="0080307C" w:rsidRPr="007473CD">
        <w:rPr>
          <w:sz w:val="24"/>
          <w:szCs w:val="24"/>
        </w:rPr>
        <w:t>1</w:t>
      </w:r>
      <w:r w:rsidRPr="007473CD">
        <w:rPr>
          <w:sz w:val="24"/>
          <w:szCs w:val="24"/>
        </w:rPr>
        <w:t>.20</w:t>
      </w:r>
      <w:r w:rsidR="008D0DF7" w:rsidRPr="007473CD">
        <w:rPr>
          <w:sz w:val="24"/>
          <w:szCs w:val="24"/>
        </w:rPr>
        <w:t>2</w:t>
      </w:r>
      <w:r w:rsidR="007473CD" w:rsidRPr="007473CD">
        <w:rPr>
          <w:sz w:val="24"/>
          <w:szCs w:val="24"/>
        </w:rPr>
        <w:t>2</w:t>
      </w:r>
      <w:r w:rsidRPr="007473CD">
        <w:rPr>
          <w:sz w:val="24"/>
          <w:szCs w:val="24"/>
        </w:rPr>
        <w:t xml:space="preserve"> №</w:t>
      </w:r>
      <w:r w:rsidR="0080307C" w:rsidRPr="007473CD">
        <w:rPr>
          <w:sz w:val="24"/>
          <w:szCs w:val="24"/>
        </w:rPr>
        <w:t> </w:t>
      </w:r>
      <w:r w:rsidR="000350B4" w:rsidRPr="007473CD">
        <w:rPr>
          <w:sz w:val="24"/>
          <w:szCs w:val="24"/>
        </w:rPr>
        <w:t>1</w:t>
      </w:r>
      <w:r w:rsidR="007473CD" w:rsidRPr="007473CD">
        <w:rPr>
          <w:sz w:val="24"/>
          <w:szCs w:val="24"/>
        </w:rPr>
        <w:t>8</w:t>
      </w:r>
      <w:r w:rsidR="00055E88" w:rsidRPr="007473CD">
        <w:rPr>
          <w:sz w:val="24"/>
          <w:szCs w:val="24"/>
        </w:rPr>
        <w:t>.</w:t>
      </w:r>
    </w:p>
    <w:p w:rsidR="009C0ADB" w:rsidRPr="007473CD" w:rsidRDefault="00D42471" w:rsidP="00D424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73CD">
        <w:rPr>
          <w:sz w:val="24"/>
          <w:szCs w:val="24"/>
        </w:rPr>
        <w:t xml:space="preserve">Реестр расходных обязательств, </w:t>
      </w:r>
      <w:r w:rsidRPr="007473CD">
        <w:rPr>
          <w:rFonts w:eastAsiaTheme="minorHAnsi"/>
          <w:sz w:val="24"/>
          <w:szCs w:val="24"/>
          <w:lang w:eastAsia="en-US"/>
        </w:rPr>
        <w:t xml:space="preserve">используемый при составлении проекта бюджета, ведется в соответствии с </w:t>
      </w:r>
      <w:r w:rsidR="00E01C02" w:rsidRPr="007473CD">
        <w:rPr>
          <w:sz w:val="24"/>
          <w:szCs w:val="24"/>
        </w:rPr>
        <w:t>Положение</w:t>
      </w:r>
      <w:r w:rsidRPr="007473CD">
        <w:rPr>
          <w:sz w:val="24"/>
          <w:szCs w:val="24"/>
        </w:rPr>
        <w:t>м</w:t>
      </w:r>
      <w:r w:rsidR="00E01C02" w:rsidRPr="007473CD">
        <w:rPr>
          <w:sz w:val="24"/>
          <w:szCs w:val="24"/>
        </w:rPr>
        <w:t xml:space="preserve"> о порядке ведения реестра расходных обязательств </w:t>
      </w:r>
      <w:r w:rsidR="009C47A9" w:rsidRPr="007473CD">
        <w:rPr>
          <w:sz w:val="24"/>
          <w:szCs w:val="24"/>
        </w:rPr>
        <w:t>Б</w:t>
      </w:r>
      <w:r w:rsidR="009C0ADB" w:rsidRPr="007473CD">
        <w:rPr>
          <w:sz w:val="24"/>
          <w:szCs w:val="24"/>
        </w:rPr>
        <w:t>алтуринского</w:t>
      </w:r>
      <w:r w:rsidR="00E01C02" w:rsidRPr="007473CD">
        <w:rPr>
          <w:sz w:val="24"/>
          <w:szCs w:val="24"/>
        </w:rPr>
        <w:t xml:space="preserve"> МО</w:t>
      </w:r>
      <w:r w:rsidRPr="007473CD">
        <w:rPr>
          <w:sz w:val="24"/>
          <w:szCs w:val="24"/>
        </w:rPr>
        <w:t xml:space="preserve">, которое </w:t>
      </w:r>
      <w:r w:rsidR="00E01C02" w:rsidRPr="007473CD">
        <w:rPr>
          <w:sz w:val="24"/>
          <w:szCs w:val="24"/>
        </w:rPr>
        <w:t>утвержде</w:t>
      </w:r>
      <w:r w:rsidR="005E0F71" w:rsidRPr="007473CD">
        <w:rPr>
          <w:sz w:val="24"/>
          <w:szCs w:val="24"/>
        </w:rPr>
        <w:t>но</w:t>
      </w:r>
      <w:r w:rsidR="00E01C02" w:rsidRPr="007473CD">
        <w:rPr>
          <w:sz w:val="24"/>
          <w:szCs w:val="24"/>
        </w:rPr>
        <w:t xml:space="preserve"> Постановлением администрации от </w:t>
      </w:r>
      <w:r w:rsidR="009C0ADB" w:rsidRPr="007473CD">
        <w:rPr>
          <w:sz w:val="24"/>
          <w:szCs w:val="24"/>
        </w:rPr>
        <w:t>21</w:t>
      </w:r>
      <w:r w:rsidR="00E01C02" w:rsidRPr="007473CD">
        <w:rPr>
          <w:sz w:val="24"/>
          <w:szCs w:val="24"/>
        </w:rPr>
        <w:t>.1</w:t>
      </w:r>
      <w:r w:rsidR="009C47A9" w:rsidRPr="007473CD">
        <w:rPr>
          <w:sz w:val="24"/>
          <w:szCs w:val="24"/>
        </w:rPr>
        <w:t>1</w:t>
      </w:r>
      <w:r w:rsidR="00E01C02" w:rsidRPr="007473CD">
        <w:rPr>
          <w:sz w:val="24"/>
          <w:szCs w:val="24"/>
        </w:rPr>
        <w:t>.201</w:t>
      </w:r>
      <w:r w:rsidR="009C0ADB" w:rsidRPr="007473CD">
        <w:rPr>
          <w:sz w:val="24"/>
          <w:szCs w:val="24"/>
        </w:rPr>
        <w:t>1</w:t>
      </w:r>
      <w:r w:rsidR="00E01C02" w:rsidRPr="007473CD">
        <w:rPr>
          <w:sz w:val="24"/>
          <w:szCs w:val="24"/>
        </w:rPr>
        <w:t xml:space="preserve"> № </w:t>
      </w:r>
      <w:r w:rsidR="009C0ADB" w:rsidRPr="007473CD">
        <w:rPr>
          <w:sz w:val="24"/>
          <w:szCs w:val="24"/>
        </w:rPr>
        <w:t>24.</w:t>
      </w:r>
    </w:p>
    <w:p w:rsidR="00DD2661" w:rsidRPr="002521BF" w:rsidRDefault="00DD2661" w:rsidP="00BE6FE6">
      <w:pPr>
        <w:ind w:firstLine="709"/>
        <w:jc w:val="both"/>
        <w:rPr>
          <w:sz w:val="24"/>
          <w:szCs w:val="24"/>
          <w:highlight w:val="yellow"/>
        </w:rPr>
      </w:pPr>
    </w:p>
    <w:p w:rsidR="00DD2661" w:rsidRPr="00D14D40" w:rsidRDefault="002F0945" w:rsidP="00D14D40">
      <w:pPr>
        <w:ind w:firstLine="709"/>
        <w:jc w:val="both"/>
        <w:rPr>
          <w:sz w:val="24"/>
          <w:szCs w:val="24"/>
        </w:rPr>
      </w:pPr>
      <w:r w:rsidRPr="007473CD">
        <w:rPr>
          <w:sz w:val="24"/>
          <w:szCs w:val="24"/>
        </w:rPr>
        <w:t>Анализ распределения ассигнований по разделам</w:t>
      </w:r>
      <w:r w:rsidR="001A3681" w:rsidRPr="007473CD">
        <w:rPr>
          <w:sz w:val="24"/>
          <w:szCs w:val="24"/>
        </w:rPr>
        <w:t xml:space="preserve"> и </w:t>
      </w:r>
      <w:r w:rsidRPr="007473CD">
        <w:rPr>
          <w:sz w:val="24"/>
          <w:szCs w:val="24"/>
        </w:rPr>
        <w:t>подразделам бюджета на 20</w:t>
      </w:r>
      <w:r w:rsidR="001A3681" w:rsidRPr="007473CD">
        <w:rPr>
          <w:sz w:val="24"/>
          <w:szCs w:val="24"/>
        </w:rPr>
        <w:t>2</w:t>
      </w:r>
      <w:r w:rsidR="007473CD" w:rsidRPr="007473CD">
        <w:rPr>
          <w:sz w:val="24"/>
          <w:szCs w:val="24"/>
        </w:rPr>
        <w:t>3</w:t>
      </w:r>
      <w:r w:rsidRPr="007473CD">
        <w:rPr>
          <w:sz w:val="24"/>
          <w:szCs w:val="24"/>
        </w:rPr>
        <w:t xml:space="preserve"> год и плановый период 20</w:t>
      </w:r>
      <w:r w:rsidR="000839D9" w:rsidRPr="007473CD">
        <w:rPr>
          <w:sz w:val="24"/>
          <w:szCs w:val="24"/>
        </w:rPr>
        <w:t>2</w:t>
      </w:r>
      <w:r w:rsidR="007473CD" w:rsidRPr="007473CD">
        <w:rPr>
          <w:sz w:val="24"/>
          <w:szCs w:val="24"/>
        </w:rPr>
        <w:t>4</w:t>
      </w:r>
      <w:r w:rsidRPr="007473CD">
        <w:rPr>
          <w:sz w:val="24"/>
          <w:szCs w:val="24"/>
        </w:rPr>
        <w:t xml:space="preserve"> и 20</w:t>
      </w:r>
      <w:r w:rsidR="00E46522" w:rsidRPr="007473CD">
        <w:rPr>
          <w:sz w:val="24"/>
          <w:szCs w:val="24"/>
        </w:rPr>
        <w:t>2</w:t>
      </w:r>
      <w:r w:rsidR="007473CD" w:rsidRPr="007473CD">
        <w:rPr>
          <w:sz w:val="24"/>
          <w:szCs w:val="24"/>
        </w:rPr>
        <w:t>5</w:t>
      </w:r>
      <w:r w:rsidRPr="007473CD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0D4006" w:rsidRPr="007473CD">
        <w:rPr>
          <w:sz w:val="24"/>
          <w:szCs w:val="24"/>
        </w:rPr>
        <w:t>2</w:t>
      </w:r>
      <w:r w:rsidR="007473CD" w:rsidRPr="007473CD">
        <w:rPr>
          <w:sz w:val="24"/>
          <w:szCs w:val="24"/>
        </w:rPr>
        <w:t>2</w:t>
      </w:r>
      <w:r w:rsidRPr="007473CD">
        <w:rPr>
          <w:sz w:val="24"/>
          <w:szCs w:val="24"/>
        </w:rPr>
        <w:t xml:space="preserve"> год приведен в Таблице № </w:t>
      </w:r>
      <w:r w:rsidR="0097610B" w:rsidRPr="007473CD">
        <w:rPr>
          <w:sz w:val="24"/>
          <w:szCs w:val="24"/>
        </w:rPr>
        <w:t>3</w:t>
      </w:r>
      <w:r w:rsidRPr="007473CD">
        <w:rPr>
          <w:sz w:val="24"/>
          <w:szCs w:val="24"/>
        </w:rPr>
        <w:t>.</w:t>
      </w:r>
    </w:p>
    <w:p w:rsidR="0034290C" w:rsidRPr="007473CD" w:rsidRDefault="00114743" w:rsidP="0034290C">
      <w:pPr>
        <w:spacing w:before="120" w:after="120"/>
        <w:ind w:firstLine="709"/>
        <w:jc w:val="center"/>
        <w:rPr>
          <w:sz w:val="24"/>
          <w:szCs w:val="24"/>
        </w:rPr>
      </w:pPr>
      <w:r w:rsidRPr="007473CD">
        <w:rPr>
          <w:sz w:val="24"/>
          <w:szCs w:val="24"/>
        </w:rPr>
        <w:t xml:space="preserve">Таблица № </w:t>
      </w:r>
      <w:r w:rsidR="0097610B" w:rsidRPr="007473CD">
        <w:rPr>
          <w:sz w:val="24"/>
          <w:szCs w:val="24"/>
        </w:rPr>
        <w:t>3</w:t>
      </w:r>
    </w:p>
    <w:p w:rsidR="0034280E" w:rsidRPr="007473CD" w:rsidRDefault="00114743" w:rsidP="0034290C">
      <w:pPr>
        <w:ind w:firstLine="709"/>
        <w:jc w:val="right"/>
        <w:rPr>
          <w:sz w:val="24"/>
          <w:szCs w:val="24"/>
        </w:rPr>
      </w:pPr>
      <w:r w:rsidRPr="007473CD">
        <w:rPr>
          <w:sz w:val="24"/>
          <w:szCs w:val="24"/>
        </w:rPr>
        <w:t>(тыс</w:t>
      </w:r>
      <w:r w:rsidR="0034290C" w:rsidRPr="007473CD">
        <w:rPr>
          <w:sz w:val="24"/>
          <w:szCs w:val="24"/>
        </w:rPr>
        <w:t xml:space="preserve">. </w:t>
      </w:r>
      <w:r w:rsidRPr="007473CD">
        <w:rPr>
          <w:sz w:val="24"/>
          <w:szCs w:val="24"/>
        </w:rPr>
        <w:t>руб</w:t>
      </w:r>
      <w:r w:rsidR="0034290C" w:rsidRPr="007473CD">
        <w:rPr>
          <w:sz w:val="24"/>
          <w:szCs w:val="24"/>
        </w:rPr>
        <w:t>.</w:t>
      </w:r>
      <w:r w:rsidRPr="007473CD">
        <w:rPr>
          <w:sz w:val="24"/>
          <w:szCs w:val="24"/>
        </w:rPr>
        <w:t>)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68"/>
        <w:gridCol w:w="1074"/>
        <w:gridCol w:w="1099"/>
        <w:gridCol w:w="1169"/>
        <w:gridCol w:w="892"/>
        <w:gridCol w:w="951"/>
        <w:gridCol w:w="950"/>
      </w:tblGrid>
      <w:tr w:rsidR="00E25C56" w:rsidRPr="0081239A" w:rsidTr="0081239A">
        <w:trPr>
          <w:trHeight w:val="300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74" w:type="dxa"/>
            <w:vMerge w:val="restart"/>
            <w:shd w:val="clear" w:color="auto" w:fill="auto"/>
            <w:textDirection w:val="btLr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исполнено за 2021 год</w:t>
            </w:r>
          </w:p>
        </w:tc>
        <w:tc>
          <w:tcPr>
            <w:tcW w:w="1099" w:type="dxa"/>
            <w:vMerge w:val="restart"/>
            <w:shd w:val="clear" w:color="auto" w:fill="auto"/>
            <w:textDirection w:val="btLr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Оценка ожидаемого исполнения бюджета на 2022 год</w:t>
            </w:r>
          </w:p>
        </w:tc>
        <w:tc>
          <w:tcPr>
            <w:tcW w:w="3962" w:type="dxa"/>
            <w:gridSpan w:val="4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Проект решения о бюджете на</w:t>
            </w:r>
          </w:p>
        </w:tc>
      </w:tr>
      <w:tr w:rsidR="0081239A" w:rsidRPr="0081239A" w:rsidTr="0081239A">
        <w:trPr>
          <w:trHeight w:val="504"/>
        </w:trPr>
        <w:tc>
          <w:tcPr>
            <w:tcW w:w="3256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81239A" w:rsidRPr="0081239A" w:rsidRDefault="0081239A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81239A" w:rsidRPr="0081239A" w:rsidRDefault="0081239A" w:rsidP="00E25C5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i/>
                <w:iCs/>
                <w:color w:val="000000"/>
                <w:sz w:val="24"/>
                <w:szCs w:val="24"/>
              </w:rPr>
              <w:t>%  2023/</w:t>
            </w:r>
          </w:p>
          <w:p w:rsidR="0081239A" w:rsidRPr="0081239A" w:rsidRDefault="0081239A" w:rsidP="00E25C5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i/>
                <w:i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:rsidR="0081239A" w:rsidRPr="0081239A" w:rsidRDefault="0081239A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1239A" w:rsidRPr="0081239A" w:rsidTr="0081239A">
        <w:trPr>
          <w:trHeight w:val="1406"/>
        </w:trPr>
        <w:tc>
          <w:tcPr>
            <w:tcW w:w="3256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81239A" w:rsidRPr="0081239A" w:rsidRDefault="0081239A" w:rsidP="00E25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shd w:val="clear" w:color="auto" w:fill="auto"/>
            <w:vAlign w:val="center"/>
            <w:hideMark/>
          </w:tcPr>
          <w:p w:rsidR="0081239A" w:rsidRPr="0081239A" w:rsidRDefault="0081239A" w:rsidP="00E25C5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1239A" w:rsidRPr="0081239A" w:rsidRDefault="0081239A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81239A" w:rsidRPr="0081239A" w:rsidRDefault="0081239A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812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4 362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5 157,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812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4 917,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812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2 811,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812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2 704,2</w:t>
            </w:r>
          </w:p>
        </w:tc>
      </w:tr>
      <w:tr w:rsidR="00E25C56" w:rsidRPr="0081239A" w:rsidTr="0081239A">
        <w:trPr>
          <w:trHeight w:val="537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904,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097,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614,5</w:t>
            </w:r>
          </w:p>
        </w:tc>
      </w:tr>
      <w:tr w:rsidR="00E25C56" w:rsidRPr="0081239A" w:rsidTr="0081239A">
        <w:trPr>
          <w:trHeight w:val="1242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 658,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3 239,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 912,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264,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192,1</w:t>
            </w:r>
          </w:p>
        </w:tc>
      </w:tr>
      <w:tr w:rsidR="00E25C56" w:rsidRPr="0081239A" w:rsidTr="0081239A">
        <w:trPr>
          <w:trHeight w:val="1058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756,9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758,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886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886,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886,9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88,8</w:t>
            </w:r>
          </w:p>
        </w:tc>
      </w:tr>
      <w:tr w:rsidR="00E25C56" w:rsidRPr="0081239A" w:rsidTr="0081239A">
        <w:trPr>
          <w:trHeight w:val="352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E25C56" w:rsidRPr="0081239A" w:rsidTr="0081239A">
        <w:trPr>
          <w:trHeight w:val="854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544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487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022,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003,4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25C56" w:rsidRPr="0081239A" w:rsidTr="0081239A">
        <w:trPr>
          <w:trHeight w:val="901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542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767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486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021,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002,4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675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275,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925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027,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085,2</w:t>
            </w:r>
          </w:p>
        </w:tc>
      </w:tr>
      <w:tr w:rsidR="00E25C56" w:rsidRPr="0081239A" w:rsidTr="0081239A">
        <w:trPr>
          <w:trHeight w:val="33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475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271,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922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024,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082,2</w:t>
            </w:r>
          </w:p>
        </w:tc>
      </w:tr>
      <w:tr w:rsidR="00E25C56" w:rsidRPr="0081239A" w:rsidTr="0081239A">
        <w:trPr>
          <w:trHeight w:val="28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25C56" w:rsidRPr="0081239A" w:rsidTr="0081239A">
        <w:trPr>
          <w:trHeight w:val="804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175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745,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170,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145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 120,0</w:t>
            </w:r>
          </w:p>
        </w:tc>
      </w:tr>
      <w:tr w:rsidR="00E25C56" w:rsidRPr="0081239A" w:rsidTr="0081239A">
        <w:trPr>
          <w:trHeight w:val="128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175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692,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165,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144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119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25C56" w:rsidRPr="0081239A" w:rsidTr="0081239A">
        <w:trPr>
          <w:trHeight w:val="804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2 712,9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3 212,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3 575,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2 076,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2 064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689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896,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2 336,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273,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272,7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023,6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316,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 238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791,3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25C56" w:rsidRPr="0081239A" w:rsidTr="0081239A"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25C56" w:rsidRPr="0081239A" w:rsidTr="0081239A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center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5C56" w:rsidRPr="0081239A" w:rsidTr="0081239A">
        <w:trPr>
          <w:trHeight w:val="300"/>
        </w:trPr>
        <w:tc>
          <w:tcPr>
            <w:tcW w:w="4124" w:type="dxa"/>
            <w:gridSpan w:val="2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i/>
                <w:iCs/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1239A">
              <w:rPr>
                <w:i/>
                <w:iCs/>
                <w:color w:val="000000"/>
                <w:sz w:val="24"/>
                <w:szCs w:val="24"/>
              </w:rPr>
              <w:t>413,7</w:t>
            </w:r>
          </w:p>
        </w:tc>
      </w:tr>
      <w:tr w:rsidR="00E25C56" w:rsidRPr="0081239A" w:rsidTr="0081239A">
        <w:trPr>
          <w:trHeight w:val="300"/>
        </w:trPr>
        <w:tc>
          <w:tcPr>
            <w:tcW w:w="4124" w:type="dxa"/>
            <w:gridSpan w:val="2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1 760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3 508,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812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12 451,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8 653,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39A">
              <w:rPr>
                <w:b/>
                <w:bCs/>
                <w:color w:val="000000"/>
                <w:sz w:val="24"/>
                <w:szCs w:val="24"/>
              </w:rPr>
              <w:t>8 763,3</w:t>
            </w:r>
          </w:p>
        </w:tc>
      </w:tr>
      <w:tr w:rsidR="00E25C56" w:rsidRPr="0081239A" w:rsidTr="0081239A">
        <w:trPr>
          <w:trHeight w:val="300"/>
        </w:trPr>
        <w:tc>
          <w:tcPr>
            <w:tcW w:w="4124" w:type="dxa"/>
            <w:gridSpan w:val="2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Дефицит (-), профицит (+) бюджета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-745,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25C56" w:rsidRPr="0081239A" w:rsidRDefault="00E25C56" w:rsidP="00E25C56">
            <w:pPr>
              <w:jc w:val="right"/>
              <w:rPr>
                <w:color w:val="000000"/>
                <w:sz w:val="24"/>
                <w:szCs w:val="24"/>
              </w:rPr>
            </w:pPr>
            <w:r w:rsidRPr="0081239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B6086" w:rsidRPr="002521BF" w:rsidRDefault="00AB6086" w:rsidP="0034290C">
      <w:pPr>
        <w:ind w:firstLine="709"/>
        <w:jc w:val="right"/>
        <w:rPr>
          <w:sz w:val="26"/>
          <w:szCs w:val="26"/>
          <w:highlight w:val="yellow"/>
        </w:rPr>
      </w:pPr>
    </w:p>
    <w:p w:rsidR="001304AB" w:rsidRDefault="005305C4" w:rsidP="00857A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F3579">
        <w:rPr>
          <w:sz w:val="24"/>
          <w:szCs w:val="24"/>
        </w:rPr>
        <w:t xml:space="preserve">Согласно приведенному анализу, </w:t>
      </w:r>
      <w:r w:rsidR="00416B58" w:rsidRPr="00BF3579">
        <w:rPr>
          <w:sz w:val="24"/>
          <w:szCs w:val="24"/>
        </w:rPr>
        <w:t xml:space="preserve">общий объем расходов, </w:t>
      </w:r>
      <w:r w:rsidRPr="00BF3579">
        <w:rPr>
          <w:sz w:val="24"/>
          <w:szCs w:val="24"/>
        </w:rPr>
        <w:t>планируемы</w:t>
      </w:r>
      <w:r w:rsidR="00416B58" w:rsidRPr="00BF3579">
        <w:rPr>
          <w:sz w:val="24"/>
          <w:szCs w:val="24"/>
        </w:rPr>
        <w:t>х</w:t>
      </w:r>
      <w:r w:rsidRPr="00BF3579">
        <w:rPr>
          <w:sz w:val="24"/>
          <w:szCs w:val="24"/>
        </w:rPr>
        <w:t xml:space="preserve"> на 20</w:t>
      </w:r>
      <w:r w:rsidR="00D54A48" w:rsidRPr="00BF3579">
        <w:rPr>
          <w:sz w:val="24"/>
          <w:szCs w:val="24"/>
        </w:rPr>
        <w:t>2</w:t>
      </w:r>
      <w:r w:rsidR="00BF3579" w:rsidRPr="00BF3579">
        <w:rPr>
          <w:sz w:val="24"/>
          <w:szCs w:val="24"/>
        </w:rPr>
        <w:t>3</w:t>
      </w:r>
      <w:r w:rsidRPr="00BF3579">
        <w:rPr>
          <w:sz w:val="24"/>
          <w:szCs w:val="24"/>
        </w:rPr>
        <w:t xml:space="preserve"> год</w:t>
      </w:r>
      <w:r w:rsidR="008A0FEA" w:rsidRPr="00BF3579">
        <w:rPr>
          <w:sz w:val="24"/>
          <w:szCs w:val="24"/>
        </w:rPr>
        <w:t>, проектом</w:t>
      </w:r>
      <w:r w:rsidRPr="00BF3579">
        <w:rPr>
          <w:sz w:val="24"/>
          <w:szCs w:val="24"/>
        </w:rPr>
        <w:t xml:space="preserve"> бюджета </w:t>
      </w:r>
      <w:r w:rsidR="00C17885" w:rsidRPr="00BF3579">
        <w:rPr>
          <w:sz w:val="24"/>
          <w:szCs w:val="24"/>
        </w:rPr>
        <w:t>Б</w:t>
      </w:r>
      <w:r w:rsidR="008A0FEA" w:rsidRPr="00BF3579">
        <w:rPr>
          <w:sz w:val="24"/>
          <w:szCs w:val="24"/>
        </w:rPr>
        <w:t xml:space="preserve">алтуринского МО </w:t>
      </w:r>
      <w:r w:rsidR="005D3E0C" w:rsidRPr="00BF3579">
        <w:rPr>
          <w:sz w:val="24"/>
          <w:szCs w:val="24"/>
        </w:rPr>
        <w:t xml:space="preserve">предусмотрен с </w:t>
      </w:r>
      <w:r w:rsidR="00BF3579" w:rsidRPr="00BF3579">
        <w:rPr>
          <w:sz w:val="24"/>
          <w:szCs w:val="24"/>
        </w:rPr>
        <w:t>сокращением</w:t>
      </w:r>
      <w:r w:rsidRPr="00BF3579">
        <w:rPr>
          <w:sz w:val="24"/>
          <w:szCs w:val="24"/>
        </w:rPr>
        <w:t xml:space="preserve"> на </w:t>
      </w:r>
      <w:r w:rsidR="00BF3579" w:rsidRPr="00BF3579">
        <w:rPr>
          <w:sz w:val="24"/>
          <w:szCs w:val="24"/>
        </w:rPr>
        <w:t>7</w:t>
      </w:r>
      <w:r w:rsidR="005D3E0C" w:rsidRPr="00BF3579">
        <w:rPr>
          <w:sz w:val="24"/>
          <w:szCs w:val="24"/>
        </w:rPr>
        <w:t>,8</w:t>
      </w:r>
      <w:r w:rsidRPr="00BF3579">
        <w:rPr>
          <w:sz w:val="24"/>
          <w:szCs w:val="24"/>
        </w:rPr>
        <w:t xml:space="preserve"> % по отношению к оценке исполнения бюджета </w:t>
      </w:r>
      <w:r w:rsidR="002F0945" w:rsidRPr="00BF3579">
        <w:rPr>
          <w:sz w:val="24"/>
          <w:szCs w:val="24"/>
        </w:rPr>
        <w:t>на</w:t>
      </w:r>
      <w:r w:rsidRPr="00BF3579">
        <w:rPr>
          <w:sz w:val="24"/>
          <w:szCs w:val="24"/>
        </w:rPr>
        <w:t xml:space="preserve"> 20</w:t>
      </w:r>
      <w:r w:rsidR="00C52E40" w:rsidRPr="00BF3579">
        <w:rPr>
          <w:sz w:val="24"/>
          <w:szCs w:val="24"/>
        </w:rPr>
        <w:t>2</w:t>
      </w:r>
      <w:r w:rsidR="00BF3579" w:rsidRPr="00BF3579">
        <w:rPr>
          <w:sz w:val="24"/>
          <w:szCs w:val="24"/>
        </w:rPr>
        <w:t>2</w:t>
      </w:r>
      <w:r w:rsidRPr="00BF3579">
        <w:rPr>
          <w:sz w:val="24"/>
          <w:szCs w:val="24"/>
        </w:rPr>
        <w:t xml:space="preserve"> год.</w:t>
      </w:r>
      <w:r w:rsidR="00416B58" w:rsidRPr="00BF3579">
        <w:rPr>
          <w:sz w:val="24"/>
          <w:szCs w:val="24"/>
        </w:rPr>
        <w:t xml:space="preserve"> </w:t>
      </w:r>
      <w:r w:rsidR="00670D7E" w:rsidRPr="00670D7E">
        <w:rPr>
          <w:sz w:val="24"/>
          <w:szCs w:val="24"/>
        </w:rPr>
        <w:t>Наиболее значительное</w:t>
      </w:r>
      <w:r w:rsidR="00416B58" w:rsidRPr="00670D7E">
        <w:rPr>
          <w:sz w:val="24"/>
          <w:szCs w:val="24"/>
        </w:rPr>
        <w:t xml:space="preserve"> </w:t>
      </w:r>
      <w:r w:rsidR="00670D7E" w:rsidRPr="00670D7E">
        <w:rPr>
          <w:sz w:val="24"/>
          <w:szCs w:val="24"/>
        </w:rPr>
        <w:t xml:space="preserve">снижение расходов прогнозируется </w:t>
      </w:r>
      <w:r w:rsidR="00416B58" w:rsidRPr="00670D7E">
        <w:rPr>
          <w:sz w:val="24"/>
          <w:szCs w:val="24"/>
        </w:rPr>
        <w:t xml:space="preserve">по подразделу </w:t>
      </w:r>
      <w:r w:rsidR="00416B58" w:rsidRPr="00071963">
        <w:rPr>
          <w:sz w:val="24"/>
          <w:szCs w:val="24"/>
        </w:rPr>
        <w:t>0</w:t>
      </w:r>
      <w:r w:rsidR="00670D7E" w:rsidRPr="00071963">
        <w:rPr>
          <w:sz w:val="24"/>
          <w:szCs w:val="24"/>
        </w:rPr>
        <w:t>705</w:t>
      </w:r>
      <w:r w:rsidR="00416B58" w:rsidRPr="00071963">
        <w:rPr>
          <w:sz w:val="24"/>
          <w:szCs w:val="24"/>
        </w:rPr>
        <w:t xml:space="preserve"> «</w:t>
      </w:r>
      <w:r w:rsidR="00071963" w:rsidRPr="00071963">
        <w:rPr>
          <w:rFonts w:eastAsiaTheme="minorHAnsi"/>
          <w:sz w:val="24"/>
          <w:szCs w:val="24"/>
          <w:lang w:eastAsia="en-US"/>
        </w:rPr>
        <w:t>Профессиональная подготовка, переподготовка и повышение квалификации</w:t>
      </w:r>
      <w:r w:rsidR="00416B58" w:rsidRPr="00071963">
        <w:rPr>
          <w:sz w:val="24"/>
          <w:szCs w:val="24"/>
        </w:rPr>
        <w:t xml:space="preserve">» </w:t>
      </w:r>
      <w:r w:rsidR="00CC7526" w:rsidRPr="00071963">
        <w:rPr>
          <w:sz w:val="24"/>
          <w:szCs w:val="24"/>
        </w:rPr>
        <w:t xml:space="preserve">на </w:t>
      </w:r>
      <w:r w:rsidR="00071963" w:rsidRPr="00071963">
        <w:rPr>
          <w:sz w:val="24"/>
          <w:szCs w:val="24"/>
        </w:rPr>
        <w:t>40</w:t>
      </w:r>
      <w:r w:rsidR="000C1D75" w:rsidRPr="00071963">
        <w:rPr>
          <w:sz w:val="24"/>
          <w:szCs w:val="24"/>
        </w:rPr>
        <w:t>,</w:t>
      </w:r>
      <w:r w:rsidR="00071963" w:rsidRPr="00071963">
        <w:rPr>
          <w:sz w:val="24"/>
          <w:szCs w:val="24"/>
        </w:rPr>
        <w:t>0</w:t>
      </w:r>
      <w:r w:rsidR="000C1D75" w:rsidRPr="00071963">
        <w:rPr>
          <w:sz w:val="24"/>
          <w:szCs w:val="24"/>
        </w:rPr>
        <w:t> </w:t>
      </w:r>
      <w:r w:rsidR="00CC7526" w:rsidRPr="00071963">
        <w:rPr>
          <w:sz w:val="24"/>
          <w:szCs w:val="24"/>
        </w:rPr>
        <w:t>%.</w:t>
      </w:r>
    </w:p>
    <w:p w:rsidR="00154133" w:rsidRPr="00071963" w:rsidRDefault="00154133" w:rsidP="000719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3251AA" w:rsidRPr="0081239A">
        <w:rPr>
          <w:sz w:val="24"/>
          <w:szCs w:val="24"/>
        </w:rPr>
        <w:t>Согласно представленн</w:t>
      </w:r>
      <w:r w:rsidR="00857A42" w:rsidRPr="0081239A">
        <w:rPr>
          <w:sz w:val="24"/>
          <w:szCs w:val="24"/>
        </w:rPr>
        <w:t xml:space="preserve">ого проекта Решения о бюджете </w:t>
      </w:r>
      <w:r w:rsidR="00CD6D04" w:rsidRPr="0081239A">
        <w:rPr>
          <w:sz w:val="24"/>
          <w:szCs w:val="24"/>
        </w:rPr>
        <w:t>бюджетные ассигнования по кодам вида расхода 111 «</w:t>
      </w:r>
      <w:r w:rsidR="00CD6D04" w:rsidRPr="0081239A">
        <w:rPr>
          <w:rFonts w:eastAsiaTheme="minorHAnsi"/>
          <w:sz w:val="24"/>
          <w:szCs w:val="24"/>
          <w:lang w:eastAsia="en-US"/>
        </w:rPr>
        <w:t xml:space="preserve">Фонд оплаты труда учреждений» и </w:t>
      </w:r>
      <w:r w:rsidR="00480D0F" w:rsidRPr="0081239A">
        <w:rPr>
          <w:rFonts w:eastAsiaTheme="minorHAnsi"/>
          <w:sz w:val="24"/>
          <w:szCs w:val="24"/>
          <w:lang w:eastAsia="en-US"/>
        </w:rPr>
        <w:t>121 «Фонд оплаты труда государственных (муниципальных) органов»</w:t>
      </w:r>
      <w:r w:rsidR="00480D0F" w:rsidRPr="0081239A">
        <w:rPr>
          <w:sz w:val="24"/>
          <w:szCs w:val="24"/>
        </w:rPr>
        <w:t xml:space="preserve"> составляет 77 % от потребности в соответствии с представленными проектами</w:t>
      </w:r>
      <w:r w:rsidR="00480D0F" w:rsidRPr="0081239A">
        <w:rPr>
          <w:rFonts w:eastAsiaTheme="minorHAnsi"/>
          <w:sz w:val="24"/>
          <w:szCs w:val="24"/>
          <w:lang w:eastAsia="en-US"/>
        </w:rPr>
        <w:t xml:space="preserve"> </w:t>
      </w:r>
      <w:r w:rsidR="00A4341C" w:rsidRPr="0081239A">
        <w:rPr>
          <w:sz w:val="24"/>
          <w:szCs w:val="24"/>
        </w:rPr>
        <w:t>штатных расписаний.</w:t>
      </w:r>
    </w:p>
    <w:p w:rsidR="00FC571A" w:rsidRPr="00E74CDA" w:rsidRDefault="00140300" w:rsidP="00192215">
      <w:pPr>
        <w:ind w:firstLine="709"/>
        <w:jc w:val="both"/>
        <w:rPr>
          <w:sz w:val="24"/>
          <w:szCs w:val="24"/>
        </w:rPr>
      </w:pPr>
      <w:r w:rsidRPr="00E74CDA">
        <w:rPr>
          <w:rFonts w:eastAsiaTheme="minorHAnsi"/>
          <w:sz w:val="24"/>
          <w:szCs w:val="24"/>
          <w:lang w:eastAsia="en-US"/>
        </w:rPr>
        <w:t xml:space="preserve">Перечнем кодов целевых статей расходов бюджета </w:t>
      </w:r>
      <w:r w:rsidR="00C17885" w:rsidRPr="00E74CDA">
        <w:rPr>
          <w:rFonts w:eastAsiaTheme="minorHAnsi"/>
          <w:sz w:val="24"/>
          <w:szCs w:val="24"/>
          <w:lang w:eastAsia="en-US"/>
        </w:rPr>
        <w:t>Б</w:t>
      </w:r>
      <w:r w:rsidR="00D154BE" w:rsidRPr="00E74CDA">
        <w:rPr>
          <w:rFonts w:eastAsiaTheme="minorHAnsi"/>
          <w:sz w:val="24"/>
          <w:szCs w:val="24"/>
          <w:lang w:eastAsia="en-US"/>
        </w:rPr>
        <w:t>алтуринского</w:t>
      </w:r>
      <w:r w:rsidRPr="00E74CDA">
        <w:rPr>
          <w:rFonts w:eastAsiaTheme="minorHAnsi"/>
          <w:sz w:val="24"/>
          <w:szCs w:val="24"/>
          <w:lang w:eastAsia="en-US"/>
        </w:rPr>
        <w:t xml:space="preserve"> МО на 20</w:t>
      </w:r>
      <w:r w:rsidR="009F4190" w:rsidRPr="00E74CDA">
        <w:rPr>
          <w:rFonts w:eastAsiaTheme="minorHAnsi"/>
          <w:sz w:val="24"/>
          <w:szCs w:val="24"/>
          <w:lang w:eastAsia="en-US"/>
        </w:rPr>
        <w:t>2</w:t>
      </w:r>
      <w:r w:rsidR="00E74CDA" w:rsidRPr="00E74CDA">
        <w:rPr>
          <w:rFonts w:eastAsiaTheme="minorHAnsi"/>
          <w:sz w:val="24"/>
          <w:szCs w:val="24"/>
          <w:lang w:eastAsia="en-US"/>
        </w:rPr>
        <w:t>3</w:t>
      </w:r>
      <w:r w:rsidR="00B401A4" w:rsidRPr="00E74CDA">
        <w:rPr>
          <w:rFonts w:eastAsiaTheme="minorHAnsi"/>
          <w:sz w:val="24"/>
          <w:szCs w:val="24"/>
          <w:lang w:eastAsia="en-US"/>
        </w:rPr>
        <w:t xml:space="preserve"> </w:t>
      </w:r>
      <w:r w:rsidRPr="00E74CDA">
        <w:rPr>
          <w:rFonts w:eastAsiaTheme="minorHAnsi"/>
          <w:sz w:val="24"/>
          <w:szCs w:val="24"/>
          <w:lang w:eastAsia="en-US"/>
        </w:rPr>
        <w:t>год и</w:t>
      </w:r>
      <w:r w:rsidR="00C17885" w:rsidRPr="00E74CDA">
        <w:rPr>
          <w:rFonts w:eastAsiaTheme="minorHAnsi"/>
          <w:sz w:val="24"/>
          <w:szCs w:val="24"/>
          <w:lang w:eastAsia="en-US"/>
        </w:rPr>
        <w:t xml:space="preserve"> на </w:t>
      </w:r>
      <w:r w:rsidRPr="00E74CDA">
        <w:rPr>
          <w:rFonts w:eastAsiaTheme="minorHAnsi"/>
          <w:sz w:val="24"/>
          <w:szCs w:val="24"/>
          <w:lang w:eastAsia="en-US"/>
        </w:rPr>
        <w:t>плановый период 20</w:t>
      </w:r>
      <w:r w:rsidR="00400620" w:rsidRPr="00E74CDA">
        <w:rPr>
          <w:rFonts w:eastAsiaTheme="minorHAnsi"/>
          <w:sz w:val="24"/>
          <w:szCs w:val="24"/>
          <w:lang w:eastAsia="en-US"/>
        </w:rPr>
        <w:t>2</w:t>
      </w:r>
      <w:r w:rsidR="00E74CDA" w:rsidRPr="00E74CDA">
        <w:rPr>
          <w:rFonts w:eastAsiaTheme="minorHAnsi"/>
          <w:sz w:val="24"/>
          <w:szCs w:val="24"/>
          <w:lang w:eastAsia="en-US"/>
        </w:rPr>
        <w:t>4</w:t>
      </w:r>
      <w:r w:rsidRPr="00E74CDA">
        <w:rPr>
          <w:rFonts w:eastAsiaTheme="minorHAnsi"/>
          <w:sz w:val="24"/>
          <w:szCs w:val="24"/>
          <w:lang w:eastAsia="en-US"/>
        </w:rPr>
        <w:t xml:space="preserve"> и 202</w:t>
      </w:r>
      <w:r w:rsidR="00E74CDA" w:rsidRPr="00E74CDA">
        <w:rPr>
          <w:rFonts w:eastAsiaTheme="minorHAnsi"/>
          <w:sz w:val="24"/>
          <w:szCs w:val="24"/>
          <w:lang w:eastAsia="en-US"/>
        </w:rPr>
        <w:t>5</w:t>
      </w:r>
      <w:r w:rsidRPr="00E74CDA">
        <w:rPr>
          <w:rFonts w:eastAsiaTheme="minorHAnsi"/>
          <w:sz w:val="24"/>
          <w:szCs w:val="24"/>
          <w:lang w:eastAsia="en-US"/>
        </w:rPr>
        <w:t xml:space="preserve"> годов, утвержденным </w:t>
      </w:r>
      <w:r w:rsidR="00D154BE" w:rsidRPr="00E74CDA">
        <w:rPr>
          <w:rFonts w:eastAsiaTheme="minorHAnsi"/>
          <w:sz w:val="24"/>
          <w:szCs w:val="24"/>
          <w:lang w:eastAsia="en-US"/>
        </w:rPr>
        <w:t>Постановление администрации</w:t>
      </w:r>
      <w:r w:rsidR="003334BD" w:rsidRPr="00E74CDA">
        <w:rPr>
          <w:rFonts w:eastAsiaTheme="minorHAnsi"/>
          <w:sz w:val="24"/>
          <w:szCs w:val="24"/>
          <w:lang w:eastAsia="en-US"/>
        </w:rPr>
        <w:t xml:space="preserve"> </w:t>
      </w:r>
      <w:r w:rsidRPr="00E74CDA">
        <w:rPr>
          <w:rFonts w:eastAsiaTheme="minorHAnsi"/>
          <w:sz w:val="24"/>
          <w:szCs w:val="24"/>
          <w:lang w:eastAsia="en-US"/>
        </w:rPr>
        <w:t xml:space="preserve">от </w:t>
      </w:r>
      <w:r w:rsidR="00B401A4" w:rsidRPr="00E74CDA">
        <w:rPr>
          <w:rFonts w:eastAsiaTheme="minorHAnsi"/>
          <w:sz w:val="24"/>
          <w:szCs w:val="24"/>
          <w:lang w:eastAsia="en-US"/>
        </w:rPr>
        <w:t>2</w:t>
      </w:r>
      <w:r w:rsidR="00E74CDA" w:rsidRPr="00E74CDA">
        <w:rPr>
          <w:rFonts w:eastAsiaTheme="minorHAnsi"/>
          <w:sz w:val="24"/>
          <w:szCs w:val="24"/>
          <w:lang w:eastAsia="en-US"/>
        </w:rPr>
        <w:t>8</w:t>
      </w:r>
      <w:r w:rsidRPr="00E74CDA">
        <w:rPr>
          <w:rFonts w:eastAsiaTheme="minorHAnsi"/>
          <w:sz w:val="24"/>
          <w:szCs w:val="24"/>
          <w:lang w:eastAsia="en-US"/>
        </w:rPr>
        <w:t>.1</w:t>
      </w:r>
      <w:r w:rsidR="00B401A4" w:rsidRPr="00E74CDA">
        <w:rPr>
          <w:rFonts w:eastAsiaTheme="minorHAnsi"/>
          <w:sz w:val="24"/>
          <w:szCs w:val="24"/>
          <w:lang w:eastAsia="en-US"/>
        </w:rPr>
        <w:t>0</w:t>
      </w:r>
      <w:r w:rsidRPr="00E74CDA">
        <w:rPr>
          <w:rFonts w:eastAsiaTheme="minorHAnsi"/>
          <w:sz w:val="24"/>
          <w:szCs w:val="24"/>
          <w:lang w:eastAsia="en-US"/>
        </w:rPr>
        <w:t>.20</w:t>
      </w:r>
      <w:r w:rsidR="006A0EA9" w:rsidRPr="00E74CDA">
        <w:rPr>
          <w:rFonts w:eastAsiaTheme="minorHAnsi"/>
          <w:sz w:val="24"/>
          <w:szCs w:val="24"/>
          <w:lang w:eastAsia="en-US"/>
        </w:rPr>
        <w:t>2</w:t>
      </w:r>
      <w:r w:rsidR="00E74CDA" w:rsidRPr="00E74CDA">
        <w:rPr>
          <w:rFonts w:eastAsiaTheme="minorHAnsi"/>
          <w:sz w:val="24"/>
          <w:szCs w:val="24"/>
          <w:lang w:eastAsia="en-US"/>
        </w:rPr>
        <w:t>2</w:t>
      </w:r>
      <w:r w:rsidRPr="00E74CDA">
        <w:rPr>
          <w:rFonts w:eastAsiaTheme="minorHAnsi"/>
          <w:sz w:val="24"/>
          <w:szCs w:val="24"/>
          <w:lang w:eastAsia="en-US"/>
        </w:rPr>
        <w:t xml:space="preserve"> № </w:t>
      </w:r>
      <w:r w:rsidR="00E74CDA" w:rsidRPr="00E74CDA">
        <w:rPr>
          <w:rFonts w:eastAsiaTheme="minorHAnsi"/>
          <w:sz w:val="24"/>
          <w:szCs w:val="24"/>
          <w:lang w:eastAsia="en-US"/>
        </w:rPr>
        <w:t>53</w:t>
      </w:r>
      <w:r w:rsidRPr="00E74CDA">
        <w:rPr>
          <w:rFonts w:eastAsiaTheme="minorHAnsi"/>
          <w:sz w:val="24"/>
          <w:szCs w:val="24"/>
          <w:lang w:eastAsia="en-US"/>
        </w:rPr>
        <w:t xml:space="preserve">, </w:t>
      </w:r>
      <w:r w:rsidR="003334BD" w:rsidRPr="00E74CDA">
        <w:rPr>
          <w:rFonts w:eastAsiaTheme="minorHAnsi"/>
          <w:sz w:val="24"/>
          <w:szCs w:val="24"/>
          <w:lang w:eastAsia="en-US"/>
        </w:rPr>
        <w:t>д</w:t>
      </w:r>
      <w:r w:rsidR="003334BD" w:rsidRPr="00E74CDA">
        <w:rPr>
          <w:sz w:val="24"/>
          <w:szCs w:val="24"/>
        </w:rPr>
        <w:t xml:space="preserve">ля каждой муниципальной программы </w:t>
      </w:r>
      <w:r w:rsidR="003334BD" w:rsidRPr="00E74CDA">
        <w:rPr>
          <w:rFonts w:eastAsiaTheme="minorHAnsi"/>
          <w:sz w:val="24"/>
          <w:szCs w:val="24"/>
          <w:lang w:eastAsia="en-US"/>
        </w:rPr>
        <w:t>установлены</w:t>
      </w:r>
      <w:r w:rsidR="003334BD" w:rsidRPr="00E74CDA">
        <w:rPr>
          <w:sz w:val="24"/>
          <w:szCs w:val="24"/>
        </w:rPr>
        <w:t xml:space="preserve"> </w:t>
      </w:r>
      <w:r w:rsidR="00C17885" w:rsidRPr="00E74CDA">
        <w:rPr>
          <w:sz w:val="24"/>
          <w:szCs w:val="24"/>
        </w:rPr>
        <w:t>уникальные коды целевых статей расходов бюджета</w:t>
      </w:r>
      <w:r w:rsidR="00B01232" w:rsidRPr="00E74CDA">
        <w:rPr>
          <w:sz w:val="24"/>
          <w:szCs w:val="24"/>
        </w:rPr>
        <w:t>.</w:t>
      </w:r>
    </w:p>
    <w:p w:rsidR="00E17F61" w:rsidRPr="0081012E" w:rsidRDefault="00E17F61" w:rsidP="00192215">
      <w:pPr>
        <w:ind w:firstLine="709"/>
        <w:jc w:val="both"/>
        <w:rPr>
          <w:sz w:val="24"/>
          <w:szCs w:val="24"/>
        </w:rPr>
      </w:pPr>
      <w:r w:rsidRPr="0081012E">
        <w:rPr>
          <w:sz w:val="24"/>
          <w:szCs w:val="24"/>
        </w:rPr>
        <w:t xml:space="preserve">В соответствии с требованиями статьи 184.2 Бюджетного Кодекса РФ к проекту Решения о бюджете представлены паспорта </w:t>
      </w:r>
      <w:r w:rsidR="006A0EA9" w:rsidRPr="0081012E">
        <w:rPr>
          <w:sz w:val="24"/>
          <w:szCs w:val="24"/>
        </w:rPr>
        <w:t>шести</w:t>
      </w:r>
      <w:r w:rsidRPr="0081012E">
        <w:rPr>
          <w:sz w:val="24"/>
          <w:szCs w:val="24"/>
        </w:rPr>
        <w:t xml:space="preserve"> муниципальных программ. Прогнозируемый объем бюджетных ассигнований на финансовое обеспечение реализации муниципальных программ в 202</w:t>
      </w:r>
      <w:r w:rsidR="0081012E" w:rsidRPr="0081012E">
        <w:rPr>
          <w:sz w:val="24"/>
          <w:szCs w:val="24"/>
        </w:rPr>
        <w:t>3</w:t>
      </w:r>
      <w:r w:rsidRPr="0081012E">
        <w:rPr>
          <w:sz w:val="24"/>
          <w:szCs w:val="24"/>
        </w:rPr>
        <w:t xml:space="preserve"> году состави</w:t>
      </w:r>
      <w:r w:rsidR="004B0C25" w:rsidRPr="0081012E">
        <w:rPr>
          <w:sz w:val="24"/>
          <w:szCs w:val="24"/>
        </w:rPr>
        <w:t>л</w:t>
      </w:r>
      <w:r w:rsidRPr="0081012E">
        <w:rPr>
          <w:sz w:val="24"/>
          <w:szCs w:val="24"/>
        </w:rPr>
        <w:t xml:space="preserve"> </w:t>
      </w:r>
      <w:r w:rsidR="00796084" w:rsidRPr="0081012E">
        <w:rPr>
          <w:sz w:val="24"/>
          <w:szCs w:val="24"/>
        </w:rPr>
        <w:t>11 </w:t>
      </w:r>
      <w:r w:rsidR="0081012E" w:rsidRPr="0081012E">
        <w:rPr>
          <w:sz w:val="24"/>
          <w:szCs w:val="24"/>
        </w:rPr>
        <w:t>077</w:t>
      </w:r>
      <w:r w:rsidR="00796084" w:rsidRPr="0081012E">
        <w:rPr>
          <w:sz w:val="24"/>
          <w:szCs w:val="24"/>
        </w:rPr>
        <w:t>,</w:t>
      </w:r>
      <w:r w:rsidR="0081012E" w:rsidRPr="0081012E">
        <w:rPr>
          <w:sz w:val="24"/>
          <w:szCs w:val="24"/>
        </w:rPr>
        <w:t>3</w:t>
      </w:r>
      <w:r w:rsidRPr="0081012E">
        <w:rPr>
          <w:sz w:val="24"/>
          <w:szCs w:val="24"/>
        </w:rPr>
        <w:t xml:space="preserve"> тыс.</w:t>
      </w:r>
      <w:r w:rsidR="0081012E" w:rsidRPr="0081012E">
        <w:rPr>
          <w:sz w:val="24"/>
          <w:szCs w:val="24"/>
        </w:rPr>
        <w:t> </w:t>
      </w:r>
      <w:r w:rsidRPr="0081012E">
        <w:rPr>
          <w:sz w:val="24"/>
          <w:szCs w:val="24"/>
        </w:rPr>
        <w:t>рублей, что соответствует представленным паспортам муниципальных программ</w:t>
      </w:r>
      <w:r w:rsidRPr="0081012E">
        <w:rPr>
          <w:rFonts w:eastAsiaTheme="minorHAnsi"/>
          <w:sz w:val="24"/>
          <w:szCs w:val="24"/>
          <w:lang w:eastAsia="en-US"/>
        </w:rPr>
        <w:t>.</w:t>
      </w:r>
    </w:p>
    <w:p w:rsidR="00BD5919" w:rsidRDefault="001C36A0" w:rsidP="00DD5B4A">
      <w:pPr>
        <w:ind w:firstLine="709"/>
        <w:jc w:val="both"/>
        <w:rPr>
          <w:sz w:val="24"/>
          <w:szCs w:val="24"/>
        </w:rPr>
      </w:pPr>
      <w:r w:rsidRPr="00030792">
        <w:rPr>
          <w:sz w:val="24"/>
          <w:szCs w:val="24"/>
        </w:rPr>
        <w:t xml:space="preserve">Анализ планирования ассигнований для финансового обеспечения муниципальных </w:t>
      </w:r>
      <w:r w:rsidRPr="00390044">
        <w:rPr>
          <w:sz w:val="24"/>
          <w:szCs w:val="24"/>
        </w:rPr>
        <w:t>программ</w:t>
      </w:r>
      <w:r w:rsidR="004018B8">
        <w:rPr>
          <w:sz w:val="24"/>
          <w:szCs w:val="24"/>
        </w:rPr>
        <w:t>, государственных программ</w:t>
      </w:r>
      <w:r w:rsidR="00030792">
        <w:rPr>
          <w:sz w:val="24"/>
          <w:szCs w:val="24"/>
        </w:rPr>
        <w:t xml:space="preserve"> и непрограммным направлениям деятельности</w:t>
      </w:r>
      <w:r w:rsidR="004018B8">
        <w:rPr>
          <w:sz w:val="24"/>
          <w:szCs w:val="24"/>
        </w:rPr>
        <w:t xml:space="preserve"> </w:t>
      </w:r>
      <w:r w:rsidRPr="00390044">
        <w:rPr>
          <w:sz w:val="24"/>
          <w:szCs w:val="24"/>
        </w:rPr>
        <w:t>на 20</w:t>
      </w:r>
      <w:r w:rsidR="00B01232" w:rsidRPr="00390044">
        <w:rPr>
          <w:sz w:val="24"/>
          <w:szCs w:val="24"/>
        </w:rPr>
        <w:t>2</w:t>
      </w:r>
      <w:r w:rsidR="00390044" w:rsidRPr="00390044">
        <w:rPr>
          <w:sz w:val="24"/>
          <w:szCs w:val="24"/>
        </w:rPr>
        <w:t>3</w:t>
      </w:r>
      <w:r w:rsidRPr="00390044">
        <w:rPr>
          <w:sz w:val="24"/>
          <w:szCs w:val="24"/>
        </w:rPr>
        <w:t xml:space="preserve"> год приведен в Таблице № 3.</w:t>
      </w:r>
    </w:p>
    <w:p w:rsidR="0034290C" w:rsidRPr="00390044" w:rsidRDefault="004B0C25" w:rsidP="00192215">
      <w:pPr>
        <w:ind w:firstLine="709"/>
        <w:jc w:val="center"/>
        <w:rPr>
          <w:sz w:val="24"/>
          <w:szCs w:val="24"/>
        </w:rPr>
      </w:pPr>
      <w:r w:rsidRPr="00390044">
        <w:rPr>
          <w:sz w:val="24"/>
          <w:szCs w:val="24"/>
        </w:rPr>
        <w:t>Таблица № 3</w:t>
      </w:r>
    </w:p>
    <w:p w:rsidR="004B0C25" w:rsidRPr="00390044" w:rsidRDefault="004B0C25" w:rsidP="00192215">
      <w:pPr>
        <w:ind w:firstLine="709"/>
        <w:jc w:val="right"/>
        <w:rPr>
          <w:sz w:val="24"/>
          <w:szCs w:val="24"/>
        </w:rPr>
      </w:pPr>
      <w:r w:rsidRPr="00390044">
        <w:rPr>
          <w:sz w:val="24"/>
          <w:szCs w:val="24"/>
        </w:rPr>
        <w:t>(тыс</w:t>
      </w:r>
      <w:r w:rsidR="0034290C" w:rsidRPr="00390044">
        <w:rPr>
          <w:sz w:val="24"/>
          <w:szCs w:val="24"/>
        </w:rPr>
        <w:t>.</w:t>
      </w:r>
      <w:r w:rsidRPr="00390044">
        <w:rPr>
          <w:sz w:val="24"/>
          <w:szCs w:val="24"/>
        </w:rPr>
        <w:t xml:space="preserve"> руб</w:t>
      </w:r>
      <w:r w:rsidR="0034290C" w:rsidRPr="00390044">
        <w:rPr>
          <w:sz w:val="24"/>
          <w:szCs w:val="24"/>
        </w:rPr>
        <w:t>.</w:t>
      </w:r>
      <w:r w:rsidRPr="00390044">
        <w:rPr>
          <w:sz w:val="24"/>
          <w:szCs w:val="24"/>
        </w:rPr>
        <w:t>)</w:t>
      </w:r>
    </w:p>
    <w:tbl>
      <w:tblPr>
        <w:tblW w:w="98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20"/>
        <w:gridCol w:w="1415"/>
        <w:gridCol w:w="1418"/>
        <w:gridCol w:w="960"/>
      </w:tblGrid>
      <w:tr w:rsidR="00BD5919" w:rsidRPr="004C4536" w:rsidTr="004C4536">
        <w:trPr>
          <w:trHeight w:val="11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Объем финансового обеспечения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 xml:space="preserve">Отклонение </w:t>
            </w:r>
          </w:p>
        </w:tc>
      </w:tr>
      <w:tr w:rsidR="00BD5919" w:rsidRPr="004C4536" w:rsidTr="004C4536">
        <w:trPr>
          <w:trHeight w:val="3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 xml:space="preserve">Па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%</w:t>
            </w:r>
          </w:p>
        </w:tc>
      </w:tr>
      <w:tr w:rsidR="00BD5919" w:rsidRPr="004C4536" w:rsidTr="004C4536">
        <w:trPr>
          <w:trHeight w:val="288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Муниципальные программы Балтуринского</w:t>
            </w:r>
            <w:r w:rsidR="004C453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4536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1 0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1 0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 2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857A4A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 xml:space="preserve">Безопасное </w:t>
            </w:r>
            <w:r w:rsidR="00BD5919" w:rsidRPr="004C4536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 4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 4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9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 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 1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Развитие культуры, спорта, молодеж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center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 2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5919" w:rsidRPr="004C4536" w:rsidTr="004C4536">
        <w:trPr>
          <w:trHeight w:val="288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Государственные программы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5919" w:rsidRPr="004C4536" w:rsidTr="004C453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 xml:space="preserve">Экономическое развитие и </w:t>
            </w:r>
            <w:r w:rsidR="00DD5B4A" w:rsidRPr="004C4536">
              <w:rPr>
                <w:color w:val="000000"/>
                <w:sz w:val="24"/>
                <w:szCs w:val="24"/>
              </w:rPr>
              <w:t>инновационная</w:t>
            </w:r>
            <w:r w:rsidRPr="004C4536">
              <w:rPr>
                <w:color w:val="000000"/>
                <w:sz w:val="24"/>
                <w:szCs w:val="24"/>
              </w:rPr>
              <w:t xml:space="preserve">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5919" w:rsidRPr="004C4536" w:rsidTr="004C4536">
        <w:trPr>
          <w:trHeight w:val="288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 0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5919" w:rsidRPr="004C4536" w:rsidTr="004C4536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5919" w:rsidRPr="004C4536" w:rsidTr="004C4536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8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5919" w:rsidRPr="004C4536" w:rsidTr="004C453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5919" w:rsidRPr="004C4536" w:rsidTr="004C4536">
        <w:trPr>
          <w:trHeight w:val="30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4536">
              <w:rPr>
                <w:b/>
                <w:bCs/>
                <w:color w:val="000000"/>
                <w:sz w:val="24"/>
                <w:szCs w:val="24"/>
              </w:rPr>
              <w:t>12 4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919" w:rsidRPr="004C4536" w:rsidRDefault="00BD5919" w:rsidP="00BD5919">
            <w:pPr>
              <w:jc w:val="right"/>
              <w:rPr>
                <w:color w:val="000000"/>
                <w:sz w:val="24"/>
                <w:szCs w:val="24"/>
              </w:rPr>
            </w:pPr>
            <w:r w:rsidRPr="004C4536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1D07E3" w:rsidRPr="002521BF" w:rsidRDefault="001D07E3" w:rsidP="001D07E3">
      <w:pPr>
        <w:rPr>
          <w:sz w:val="26"/>
          <w:szCs w:val="26"/>
          <w:highlight w:val="yellow"/>
        </w:rPr>
      </w:pPr>
    </w:p>
    <w:p w:rsidR="006C0CEE" w:rsidRPr="007D4CD4" w:rsidRDefault="0032603C" w:rsidP="0032603C">
      <w:pPr>
        <w:pStyle w:val="a9"/>
        <w:numPr>
          <w:ilvl w:val="0"/>
          <w:numId w:val="21"/>
        </w:numPr>
        <w:ind w:left="0" w:firstLine="709"/>
        <w:jc w:val="center"/>
        <w:rPr>
          <w:b/>
          <w:sz w:val="24"/>
          <w:szCs w:val="24"/>
        </w:rPr>
      </w:pPr>
      <w:r w:rsidRPr="007D4CD4">
        <w:rPr>
          <w:b/>
          <w:sz w:val="24"/>
          <w:szCs w:val="24"/>
        </w:rPr>
        <w:t>АНАЛИЗ ПЛАНИРОВАНИЯ ИСТОЧНИКОВ ФИНАНСИРОВАНИЯ ДЕФИЦИТА БЮДЖЕТА НА 202</w:t>
      </w:r>
      <w:r>
        <w:rPr>
          <w:b/>
          <w:sz w:val="24"/>
          <w:szCs w:val="24"/>
        </w:rPr>
        <w:t>3</w:t>
      </w:r>
      <w:r w:rsidRPr="007D4CD4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4</w:t>
      </w:r>
      <w:r w:rsidRPr="007D4CD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7D4CD4">
        <w:rPr>
          <w:b/>
          <w:sz w:val="24"/>
          <w:szCs w:val="24"/>
        </w:rPr>
        <w:t xml:space="preserve"> ГОДОВ</w:t>
      </w:r>
    </w:p>
    <w:p w:rsidR="00BE1C1F" w:rsidRPr="006B5923" w:rsidRDefault="00BE1C1F" w:rsidP="007B187D">
      <w:pPr>
        <w:ind w:firstLine="709"/>
        <w:jc w:val="both"/>
        <w:rPr>
          <w:sz w:val="24"/>
          <w:szCs w:val="24"/>
        </w:rPr>
      </w:pPr>
    </w:p>
    <w:p w:rsidR="00E2396C" w:rsidRPr="003E2B5F" w:rsidRDefault="003C3077" w:rsidP="00C2156B">
      <w:pPr>
        <w:ind w:firstLine="709"/>
        <w:jc w:val="both"/>
        <w:rPr>
          <w:sz w:val="24"/>
          <w:szCs w:val="24"/>
        </w:rPr>
      </w:pPr>
      <w:r w:rsidRPr="006B5923">
        <w:rPr>
          <w:sz w:val="24"/>
          <w:szCs w:val="24"/>
        </w:rPr>
        <w:t xml:space="preserve">Проектом решения Думы </w:t>
      </w:r>
      <w:r w:rsidR="00951B94" w:rsidRPr="006B5923">
        <w:rPr>
          <w:sz w:val="24"/>
          <w:szCs w:val="24"/>
        </w:rPr>
        <w:t>Б</w:t>
      </w:r>
      <w:r w:rsidR="00266C67" w:rsidRPr="006B5923">
        <w:rPr>
          <w:sz w:val="24"/>
          <w:szCs w:val="24"/>
        </w:rPr>
        <w:t>алтуринского</w:t>
      </w:r>
      <w:r w:rsidRPr="006B5923">
        <w:rPr>
          <w:sz w:val="24"/>
          <w:szCs w:val="24"/>
        </w:rPr>
        <w:t xml:space="preserve"> муниципального образования «О </w:t>
      </w:r>
      <w:r w:rsidR="006B5923" w:rsidRPr="006B5923">
        <w:rPr>
          <w:sz w:val="24"/>
          <w:szCs w:val="24"/>
        </w:rPr>
        <w:t xml:space="preserve">местном </w:t>
      </w:r>
      <w:r w:rsidRPr="006B5923">
        <w:rPr>
          <w:sz w:val="24"/>
          <w:szCs w:val="24"/>
        </w:rPr>
        <w:t xml:space="preserve">бюджете </w:t>
      </w:r>
      <w:r w:rsidR="00951B94" w:rsidRPr="006B5923">
        <w:rPr>
          <w:sz w:val="24"/>
          <w:szCs w:val="24"/>
        </w:rPr>
        <w:t>Б</w:t>
      </w:r>
      <w:r w:rsidR="00266C67" w:rsidRPr="006B5923">
        <w:rPr>
          <w:sz w:val="24"/>
          <w:szCs w:val="24"/>
        </w:rPr>
        <w:t>алтуринского</w:t>
      </w:r>
      <w:r w:rsidRPr="006B5923">
        <w:rPr>
          <w:sz w:val="24"/>
          <w:szCs w:val="24"/>
        </w:rPr>
        <w:t xml:space="preserve"> муниципального образования на 20</w:t>
      </w:r>
      <w:r w:rsidR="00C448B1" w:rsidRPr="006B5923">
        <w:rPr>
          <w:sz w:val="24"/>
          <w:szCs w:val="24"/>
        </w:rPr>
        <w:t>2</w:t>
      </w:r>
      <w:r w:rsidR="006B5923" w:rsidRPr="006B5923">
        <w:rPr>
          <w:sz w:val="24"/>
          <w:szCs w:val="24"/>
        </w:rPr>
        <w:t>3</w:t>
      </w:r>
      <w:r w:rsidRPr="006B5923">
        <w:rPr>
          <w:sz w:val="24"/>
          <w:szCs w:val="24"/>
        </w:rPr>
        <w:t xml:space="preserve"> год и на плановый период 20</w:t>
      </w:r>
      <w:r w:rsidR="003E65C7" w:rsidRPr="006B5923">
        <w:rPr>
          <w:sz w:val="24"/>
          <w:szCs w:val="24"/>
        </w:rPr>
        <w:t>2</w:t>
      </w:r>
      <w:r w:rsidR="006B5923" w:rsidRPr="006B5923">
        <w:rPr>
          <w:sz w:val="24"/>
          <w:szCs w:val="24"/>
        </w:rPr>
        <w:t>4</w:t>
      </w:r>
      <w:r w:rsidR="00951B94" w:rsidRPr="006B5923">
        <w:rPr>
          <w:sz w:val="24"/>
          <w:szCs w:val="24"/>
        </w:rPr>
        <w:t xml:space="preserve"> и </w:t>
      </w:r>
      <w:r w:rsidRPr="006B5923">
        <w:rPr>
          <w:sz w:val="24"/>
          <w:szCs w:val="24"/>
        </w:rPr>
        <w:t>20</w:t>
      </w:r>
      <w:r w:rsidR="00951B94" w:rsidRPr="006B5923">
        <w:rPr>
          <w:sz w:val="24"/>
          <w:szCs w:val="24"/>
        </w:rPr>
        <w:t>2</w:t>
      </w:r>
      <w:r w:rsidR="006B5923" w:rsidRPr="006B5923">
        <w:rPr>
          <w:sz w:val="24"/>
          <w:szCs w:val="24"/>
        </w:rPr>
        <w:t>5</w:t>
      </w:r>
      <w:r w:rsidRPr="006B5923">
        <w:rPr>
          <w:sz w:val="24"/>
          <w:szCs w:val="24"/>
        </w:rPr>
        <w:t xml:space="preserve"> годов», </w:t>
      </w:r>
      <w:r w:rsidR="008D0337" w:rsidRPr="006B5923">
        <w:rPr>
          <w:sz w:val="24"/>
          <w:szCs w:val="24"/>
        </w:rPr>
        <w:t>дефицит (профицит) бюджета не предусмотрен</w:t>
      </w:r>
      <w:r w:rsidR="008A4AED" w:rsidRPr="006B5923">
        <w:rPr>
          <w:sz w:val="24"/>
          <w:szCs w:val="24"/>
        </w:rPr>
        <w:t xml:space="preserve">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951B94" w:rsidRPr="006B5923">
        <w:rPr>
          <w:sz w:val="24"/>
          <w:szCs w:val="24"/>
        </w:rPr>
        <w:t>Б</w:t>
      </w:r>
      <w:r w:rsidR="00266C67" w:rsidRPr="006B5923">
        <w:rPr>
          <w:sz w:val="24"/>
          <w:szCs w:val="24"/>
        </w:rPr>
        <w:t>алтуринского</w:t>
      </w:r>
      <w:r w:rsidR="008F2697" w:rsidRPr="006B5923">
        <w:rPr>
          <w:sz w:val="24"/>
          <w:szCs w:val="24"/>
        </w:rPr>
        <w:t xml:space="preserve"> МО.</w:t>
      </w:r>
    </w:p>
    <w:p w:rsidR="00767FA9" w:rsidRPr="003E2B5F" w:rsidRDefault="0032603C" w:rsidP="00A84A3D">
      <w:pPr>
        <w:pStyle w:val="a9"/>
        <w:numPr>
          <w:ilvl w:val="0"/>
          <w:numId w:val="21"/>
        </w:numPr>
        <w:spacing w:before="120" w:after="240"/>
        <w:ind w:left="0" w:firstLine="0"/>
        <w:jc w:val="center"/>
        <w:rPr>
          <w:b/>
          <w:sz w:val="24"/>
          <w:szCs w:val="24"/>
        </w:rPr>
      </w:pPr>
      <w:r w:rsidRPr="003E2B5F">
        <w:rPr>
          <w:b/>
          <w:sz w:val="24"/>
          <w:szCs w:val="24"/>
        </w:rPr>
        <w:t>ВЫВОДЫ И ПРЕДЛОЖЕНИЯ</w:t>
      </w:r>
    </w:p>
    <w:p w:rsidR="005E3062" w:rsidRPr="003E2B5F" w:rsidRDefault="005E3062" w:rsidP="00D55398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В целом, составление </w:t>
      </w:r>
      <w:r w:rsidR="00AF15DE" w:rsidRPr="003E2B5F">
        <w:rPr>
          <w:sz w:val="24"/>
          <w:szCs w:val="24"/>
        </w:rPr>
        <w:t>Проект</w:t>
      </w:r>
      <w:r w:rsidR="00951B94" w:rsidRPr="003E2B5F">
        <w:rPr>
          <w:sz w:val="24"/>
          <w:szCs w:val="24"/>
        </w:rPr>
        <w:t>а</w:t>
      </w:r>
      <w:r w:rsidR="00AF15DE" w:rsidRPr="003E2B5F">
        <w:rPr>
          <w:sz w:val="24"/>
          <w:szCs w:val="24"/>
        </w:rPr>
        <w:t xml:space="preserve"> решения Думы </w:t>
      </w:r>
      <w:r w:rsidR="00951B94" w:rsidRPr="003E2B5F">
        <w:rPr>
          <w:sz w:val="24"/>
          <w:szCs w:val="24"/>
        </w:rPr>
        <w:t>Б</w:t>
      </w:r>
      <w:r w:rsidR="00B623ED" w:rsidRPr="003E2B5F">
        <w:rPr>
          <w:sz w:val="24"/>
          <w:szCs w:val="24"/>
        </w:rPr>
        <w:t xml:space="preserve">алтуринского </w:t>
      </w:r>
      <w:r w:rsidR="00AF15DE" w:rsidRPr="003E2B5F">
        <w:rPr>
          <w:sz w:val="24"/>
          <w:szCs w:val="24"/>
        </w:rPr>
        <w:t xml:space="preserve">муниципального образования «О </w:t>
      </w:r>
      <w:r w:rsidR="00714249" w:rsidRPr="003E2B5F">
        <w:rPr>
          <w:sz w:val="24"/>
          <w:szCs w:val="24"/>
        </w:rPr>
        <w:t xml:space="preserve">местном </w:t>
      </w:r>
      <w:r w:rsidR="00AF15DE" w:rsidRPr="003E2B5F">
        <w:rPr>
          <w:sz w:val="24"/>
          <w:szCs w:val="24"/>
        </w:rPr>
        <w:t xml:space="preserve">бюджете </w:t>
      </w:r>
      <w:r w:rsidR="00951B94" w:rsidRPr="003E2B5F">
        <w:rPr>
          <w:sz w:val="24"/>
          <w:szCs w:val="24"/>
        </w:rPr>
        <w:t>Б</w:t>
      </w:r>
      <w:r w:rsidR="00B623ED" w:rsidRPr="003E2B5F">
        <w:rPr>
          <w:sz w:val="24"/>
          <w:szCs w:val="24"/>
        </w:rPr>
        <w:t xml:space="preserve">алтуринского </w:t>
      </w:r>
      <w:r w:rsidR="00AF15DE" w:rsidRPr="003E2B5F">
        <w:rPr>
          <w:sz w:val="24"/>
          <w:szCs w:val="24"/>
        </w:rPr>
        <w:t>муниципального образования на 20</w:t>
      </w:r>
      <w:r w:rsidR="00C6516B" w:rsidRPr="003E2B5F">
        <w:rPr>
          <w:sz w:val="24"/>
          <w:szCs w:val="24"/>
        </w:rPr>
        <w:t>2</w:t>
      </w:r>
      <w:r w:rsidR="002521BF">
        <w:rPr>
          <w:sz w:val="24"/>
          <w:szCs w:val="24"/>
        </w:rPr>
        <w:t>3</w:t>
      </w:r>
      <w:r w:rsidR="00AF15DE" w:rsidRPr="003E2B5F">
        <w:rPr>
          <w:sz w:val="24"/>
          <w:szCs w:val="24"/>
        </w:rPr>
        <w:t xml:space="preserve"> год и на плановый период 20</w:t>
      </w:r>
      <w:r w:rsidR="003E65C7" w:rsidRPr="003E2B5F">
        <w:rPr>
          <w:sz w:val="24"/>
          <w:szCs w:val="24"/>
        </w:rPr>
        <w:t>2</w:t>
      </w:r>
      <w:r w:rsidR="002521BF">
        <w:rPr>
          <w:sz w:val="24"/>
          <w:szCs w:val="24"/>
        </w:rPr>
        <w:t>4</w:t>
      </w:r>
      <w:r w:rsidR="00AF15DE" w:rsidRPr="003E2B5F">
        <w:rPr>
          <w:sz w:val="24"/>
          <w:szCs w:val="24"/>
        </w:rPr>
        <w:t xml:space="preserve"> и 202</w:t>
      </w:r>
      <w:r w:rsidR="002521BF">
        <w:rPr>
          <w:sz w:val="24"/>
          <w:szCs w:val="24"/>
        </w:rPr>
        <w:t>5</w:t>
      </w:r>
      <w:r w:rsidR="00AF15DE" w:rsidRPr="003E2B5F">
        <w:rPr>
          <w:sz w:val="24"/>
          <w:szCs w:val="24"/>
        </w:rPr>
        <w:t xml:space="preserve"> годов»</w:t>
      </w:r>
      <w:r w:rsidR="006569D4" w:rsidRPr="003E2B5F">
        <w:rPr>
          <w:sz w:val="24"/>
          <w:szCs w:val="24"/>
        </w:rPr>
        <w:t xml:space="preserve"> </w:t>
      </w:r>
      <w:r w:rsidRPr="003E2B5F">
        <w:rPr>
          <w:sz w:val="24"/>
          <w:szCs w:val="24"/>
        </w:rPr>
        <w:t>и внесение его на рассмотрение Дум</w:t>
      </w:r>
      <w:r w:rsidR="00AF15DE" w:rsidRPr="003E2B5F">
        <w:rPr>
          <w:sz w:val="24"/>
          <w:szCs w:val="24"/>
        </w:rPr>
        <w:t>ы</w:t>
      </w:r>
      <w:r w:rsidRPr="003E2B5F">
        <w:rPr>
          <w:sz w:val="24"/>
          <w:szCs w:val="24"/>
        </w:rPr>
        <w:t xml:space="preserve"> </w:t>
      </w:r>
      <w:r w:rsidR="00951B94" w:rsidRPr="003E2B5F">
        <w:rPr>
          <w:sz w:val="24"/>
          <w:szCs w:val="24"/>
        </w:rPr>
        <w:t>Б</w:t>
      </w:r>
      <w:r w:rsidR="00B623ED" w:rsidRPr="003E2B5F">
        <w:rPr>
          <w:sz w:val="24"/>
          <w:szCs w:val="24"/>
        </w:rPr>
        <w:t>алтуринского</w:t>
      </w:r>
      <w:r w:rsidR="00AF15DE" w:rsidRPr="003E2B5F">
        <w:rPr>
          <w:sz w:val="24"/>
          <w:szCs w:val="24"/>
        </w:rPr>
        <w:t xml:space="preserve"> </w:t>
      </w:r>
      <w:r w:rsidRPr="003E2B5F">
        <w:rPr>
          <w:sz w:val="24"/>
          <w:szCs w:val="24"/>
        </w:rPr>
        <w:t xml:space="preserve">МО произведено в соответствии с нормами законодательства Российской Федерации, Иркутской области и нормативно-правовых актов </w:t>
      </w:r>
      <w:r w:rsidR="00951B94" w:rsidRPr="003E2B5F">
        <w:rPr>
          <w:sz w:val="24"/>
          <w:szCs w:val="24"/>
        </w:rPr>
        <w:t>Б</w:t>
      </w:r>
      <w:r w:rsidR="00B623ED" w:rsidRPr="003E2B5F">
        <w:rPr>
          <w:sz w:val="24"/>
          <w:szCs w:val="24"/>
        </w:rPr>
        <w:t>алтуринского</w:t>
      </w:r>
      <w:r w:rsidR="00B71D18" w:rsidRPr="003E2B5F">
        <w:rPr>
          <w:sz w:val="24"/>
          <w:szCs w:val="24"/>
        </w:rPr>
        <w:t xml:space="preserve"> </w:t>
      </w:r>
      <w:r w:rsidR="00920116" w:rsidRPr="003E2B5F">
        <w:rPr>
          <w:sz w:val="24"/>
          <w:szCs w:val="24"/>
        </w:rPr>
        <w:t>муниципального образования, кроме нарушени</w:t>
      </w:r>
      <w:r w:rsidR="00B623ED" w:rsidRPr="003E2B5F">
        <w:rPr>
          <w:sz w:val="24"/>
          <w:szCs w:val="24"/>
        </w:rPr>
        <w:t>й</w:t>
      </w:r>
      <w:r w:rsidR="00C6516B" w:rsidRPr="003E2B5F">
        <w:rPr>
          <w:sz w:val="24"/>
          <w:szCs w:val="24"/>
        </w:rPr>
        <w:t>,</w:t>
      </w:r>
      <w:r w:rsidR="00920116" w:rsidRPr="003E2B5F">
        <w:rPr>
          <w:sz w:val="24"/>
          <w:szCs w:val="24"/>
        </w:rPr>
        <w:t xml:space="preserve"> описанн</w:t>
      </w:r>
      <w:r w:rsidR="00B623ED" w:rsidRPr="003E2B5F">
        <w:rPr>
          <w:sz w:val="24"/>
          <w:szCs w:val="24"/>
        </w:rPr>
        <w:t>ых</w:t>
      </w:r>
      <w:r w:rsidR="00920116" w:rsidRPr="003E2B5F">
        <w:rPr>
          <w:sz w:val="24"/>
          <w:szCs w:val="24"/>
        </w:rPr>
        <w:t xml:space="preserve"> в настояще</w:t>
      </w:r>
      <w:r w:rsidR="0089078D" w:rsidRPr="003E2B5F">
        <w:rPr>
          <w:sz w:val="24"/>
          <w:szCs w:val="24"/>
        </w:rPr>
        <w:t>м</w:t>
      </w:r>
      <w:r w:rsidR="00920116" w:rsidRPr="003E2B5F">
        <w:rPr>
          <w:sz w:val="24"/>
          <w:szCs w:val="24"/>
        </w:rPr>
        <w:t xml:space="preserve"> заключени</w:t>
      </w:r>
      <w:r w:rsidR="0089078D" w:rsidRPr="003E2B5F">
        <w:rPr>
          <w:sz w:val="24"/>
          <w:szCs w:val="24"/>
        </w:rPr>
        <w:t>и</w:t>
      </w:r>
      <w:r w:rsidR="00B623ED" w:rsidRPr="003E2B5F">
        <w:rPr>
          <w:sz w:val="24"/>
          <w:szCs w:val="24"/>
        </w:rPr>
        <w:t>.</w:t>
      </w:r>
    </w:p>
    <w:p w:rsidR="005E3062" w:rsidRPr="003E2B5F" w:rsidRDefault="005E3062" w:rsidP="0089078D">
      <w:pPr>
        <w:spacing w:before="120"/>
        <w:ind w:firstLine="720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F86E66" w:rsidRPr="003E2B5F">
        <w:rPr>
          <w:sz w:val="24"/>
          <w:szCs w:val="24"/>
        </w:rPr>
        <w:t>8</w:t>
      </w:r>
      <w:r w:rsidRPr="003E2B5F">
        <w:rPr>
          <w:sz w:val="24"/>
          <w:szCs w:val="24"/>
        </w:rPr>
        <w:t xml:space="preserve"> и </w:t>
      </w:r>
      <w:r w:rsidR="00F86E66" w:rsidRPr="003E2B5F">
        <w:rPr>
          <w:sz w:val="24"/>
          <w:szCs w:val="24"/>
        </w:rPr>
        <w:t xml:space="preserve">9 </w:t>
      </w:r>
      <w:r w:rsidRPr="003E2B5F">
        <w:rPr>
          <w:sz w:val="24"/>
          <w:szCs w:val="24"/>
        </w:rPr>
        <w:t xml:space="preserve">Положения о Контрольно-счетной палате Чунского районного муниципального образования </w:t>
      </w:r>
    </w:p>
    <w:p w:rsidR="00F608C9" w:rsidRPr="0088623F" w:rsidRDefault="00F608C9" w:rsidP="0088623F">
      <w:pPr>
        <w:spacing w:after="120"/>
        <w:jc w:val="center"/>
        <w:rPr>
          <w:b/>
          <w:sz w:val="16"/>
          <w:szCs w:val="16"/>
        </w:rPr>
      </w:pPr>
    </w:p>
    <w:p w:rsidR="00BA158E" w:rsidRPr="00237A57" w:rsidRDefault="00BA158E" w:rsidP="0088623F">
      <w:pPr>
        <w:spacing w:after="120"/>
        <w:jc w:val="center"/>
        <w:rPr>
          <w:b/>
          <w:sz w:val="24"/>
          <w:szCs w:val="24"/>
        </w:rPr>
      </w:pPr>
      <w:r w:rsidRPr="00237A57">
        <w:rPr>
          <w:b/>
          <w:sz w:val="24"/>
          <w:szCs w:val="24"/>
        </w:rPr>
        <w:t>РЕКОМЕНДОВАТЬ:</w:t>
      </w:r>
    </w:p>
    <w:p w:rsidR="00B921A1" w:rsidRPr="003E2B5F" w:rsidRDefault="00B921A1" w:rsidP="008862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Администрации </w:t>
      </w:r>
      <w:r w:rsidR="00951B94" w:rsidRPr="003E2B5F">
        <w:rPr>
          <w:sz w:val="24"/>
          <w:szCs w:val="24"/>
        </w:rPr>
        <w:t>Б</w:t>
      </w:r>
      <w:r w:rsidR="00B623ED" w:rsidRPr="003E2B5F">
        <w:rPr>
          <w:sz w:val="24"/>
          <w:szCs w:val="24"/>
        </w:rPr>
        <w:t>алтуринского</w:t>
      </w:r>
      <w:r w:rsidRPr="003E2B5F">
        <w:rPr>
          <w:sz w:val="24"/>
          <w:szCs w:val="24"/>
        </w:rPr>
        <w:t xml:space="preserve"> муниципального образования подготовить и внести изменения в </w:t>
      </w:r>
      <w:r w:rsidR="00AF15DE" w:rsidRPr="003E2B5F">
        <w:rPr>
          <w:sz w:val="24"/>
          <w:szCs w:val="24"/>
        </w:rPr>
        <w:t xml:space="preserve">проект решения Думы </w:t>
      </w:r>
      <w:r w:rsidR="00B623ED" w:rsidRPr="003E2B5F">
        <w:rPr>
          <w:sz w:val="24"/>
          <w:szCs w:val="24"/>
        </w:rPr>
        <w:t>Балтуринского</w:t>
      </w:r>
      <w:r w:rsidR="00AF15DE" w:rsidRPr="003E2B5F">
        <w:rPr>
          <w:sz w:val="24"/>
          <w:szCs w:val="24"/>
        </w:rPr>
        <w:t xml:space="preserve"> муниципального образования «О </w:t>
      </w:r>
      <w:r w:rsidR="003E2B5F">
        <w:rPr>
          <w:sz w:val="24"/>
          <w:szCs w:val="24"/>
        </w:rPr>
        <w:t xml:space="preserve">местном </w:t>
      </w:r>
      <w:r w:rsidR="00AF15DE" w:rsidRPr="003E2B5F">
        <w:rPr>
          <w:sz w:val="24"/>
          <w:szCs w:val="24"/>
        </w:rPr>
        <w:t xml:space="preserve">бюджете </w:t>
      </w:r>
      <w:r w:rsidR="00B623ED" w:rsidRPr="003E2B5F">
        <w:rPr>
          <w:sz w:val="24"/>
          <w:szCs w:val="24"/>
        </w:rPr>
        <w:t>Балтуринского</w:t>
      </w:r>
      <w:r w:rsidR="00AF15DE" w:rsidRPr="003E2B5F">
        <w:rPr>
          <w:sz w:val="24"/>
          <w:szCs w:val="24"/>
        </w:rPr>
        <w:t xml:space="preserve"> муниципального образования на 20</w:t>
      </w:r>
      <w:r w:rsidR="00A72EA6" w:rsidRPr="003E2B5F">
        <w:rPr>
          <w:sz w:val="24"/>
          <w:szCs w:val="24"/>
        </w:rPr>
        <w:t>2</w:t>
      </w:r>
      <w:r w:rsidR="003E2B5F">
        <w:rPr>
          <w:sz w:val="24"/>
          <w:szCs w:val="24"/>
        </w:rPr>
        <w:t>3</w:t>
      </w:r>
      <w:r w:rsidR="00AF15DE" w:rsidRPr="003E2B5F">
        <w:rPr>
          <w:sz w:val="24"/>
          <w:szCs w:val="24"/>
        </w:rPr>
        <w:t xml:space="preserve"> год и на плановый период 20</w:t>
      </w:r>
      <w:r w:rsidR="003E65C7" w:rsidRPr="003E2B5F">
        <w:rPr>
          <w:sz w:val="24"/>
          <w:szCs w:val="24"/>
        </w:rPr>
        <w:t>2</w:t>
      </w:r>
      <w:r w:rsidR="003E2B5F">
        <w:rPr>
          <w:sz w:val="24"/>
          <w:szCs w:val="24"/>
        </w:rPr>
        <w:t>4</w:t>
      </w:r>
      <w:r w:rsidR="00AF15DE" w:rsidRPr="003E2B5F">
        <w:rPr>
          <w:sz w:val="24"/>
          <w:szCs w:val="24"/>
        </w:rPr>
        <w:t xml:space="preserve"> и 202</w:t>
      </w:r>
      <w:r w:rsidR="003E2B5F">
        <w:rPr>
          <w:sz w:val="24"/>
          <w:szCs w:val="24"/>
        </w:rPr>
        <w:t>5</w:t>
      </w:r>
      <w:r w:rsidR="00AF15DE" w:rsidRPr="003E2B5F">
        <w:rPr>
          <w:sz w:val="24"/>
          <w:szCs w:val="24"/>
        </w:rPr>
        <w:t xml:space="preserve"> годов»</w:t>
      </w:r>
      <w:r w:rsidR="006569D4" w:rsidRPr="003E2B5F">
        <w:rPr>
          <w:sz w:val="24"/>
          <w:szCs w:val="24"/>
        </w:rPr>
        <w:t xml:space="preserve"> </w:t>
      </w:r>
      <w:r w:rsidRPr="003E2B5F">
        <w:rPr>
          <w:sz w:val="24"/>
          <w:szCs w:val="24"/>
        </w:rPr>
        <w:t xml:space="preserve">с целью устранения </w:t>
      </w:r>
      <w:r w:rsidR="00C221F0" w:rsidRPr="003E2B5F">
        <w:rPr>
          <w:sz w:val="24"/>
          <w:szCs w:val="24"/>
        </w:rPr>
        <w:t>недо</w:t>
      </w:r>
      <w:r w:rsidR="000453B6" w:rsidRPr="003E2B5F">
        <w:rPr>
          <w:sz w:val="24"/>
          <w:szCs w:val="24"/>
        </w:rPr>
        <w:t xml:space="preserve">статков и </w:t>
      </w:r>
      <w:r w:rsidRPr="003E2B5F">
        <w:rPr>
          <w:sz w:val="24"/>
          <w:szCs w:val="24"/>
        </w:rPr>
        <w:t>нарушений бюджетного законодательства, указанных в настоящем заключении.</w:t>
      </w:r>
    </w:p>
    <w:p w:rsidR="00BA158E" w:rsidRPr="003E2B5F" w:rsidRDefault="00BA158E" w:rsidP="008862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Депутатам Думы </w:t>
      </w:r>
      <w:r w:rsidR="00B623ED" w:rsidRPr="003E2B5F">
        <w:rPr>
          <w:sz w:val="24"/>
          <w:szCs w:val="24"/>
        </w:rPr>
        <w:t>Балтуринского</w:t>
      </w:r>
      <w:r w:rsidRPr="003E2B5F">
        <w:rPr>
          <w:sz w:val="24"/>
          <w:szCs w:val="24"/>
        </w:rPr>
        <w:t xml:space="preserve"> муниципального образования рассмотреть проект и принять </w:t>
      </w:r>
      <w:r w:rsidR="00AF15DE" w:rsidRPr="003E2B5F">
        <w:rPr>
          <w:sz w:val="24"/>
          <w:szCs w:val="24"/>
        </w:rPr>
        <w:t xml:space="preserve">Решение Думы </w:t>
      </w:r>
      <w:r w:rsidR="00B623ED" w:rsidRPr="003E2B5F">
        <w:rPr>
          <w:sz w:val="24"/>
          <w:szCs w:val="24"/>
        </w:rPr>
        <w:t xml:space="preserve">Балтуринского </w:t>
      </w:r>
      <w:r w:rsidR="00AF15DE" w:rsidRPr="003E2B5F">
        <w:rPr>
          <w:sz w:val="24"/>
          <w:szCs w:val="24"/>
        </w:rPr>
        <w:t xml:space="preserve">муниципального образования «О </w:t>
      </w:r>
      <w:r w:rsidR="003E2B5F">
        <w:rPr>
          <w:sz w:val="24"/>
          <w:szCs w:val="24"/>
        </w:rPr>
        <w:t xml:space="preserve">местном </w:t>
      </w:r>
      <w:r w:rsidR="00AF15DE" w:rsidRPr="003E2B5F">
        <w:rPr>
          <w:sz w:val="24"/>
          <w:szCs w:val="24"/>
        </w:rPr>
        <w:t xml:space="preserve">бюджете </w:t>
      </w:r>
      <w:r w:rsidR="00B623ED" w:rsidRPr="003E2B5F">
        <w:rPr>
          <w:sz w:val="24"/>
          <w:szCs w:val="24"/>
        </w:rPr>
        <w:t>Балтуринского</w:t>
      </w:r>
      <w:r w:rsidR="00AF15DE" w:rsidRPr="003E2B5F">
        <w:rPr>
          <w:sz w:val="24"/>
          <w:szCs w:val="24"/>
        </w:rPr>
        <w:t xml:space="preserve"> муниципального образования на 20</w:t>
      </w:r>
      <w:r w:rsidR="00A72EA6" w:rsidRPr="003E2B5F">
        <w:rPr>
          <w:sz w:val="24"/>
          <w:szCs w:val="24"/>
        </w:rPr>
        <w:t>2</w:t>
      </w:r>
      <w:r w:rsidR="003E2B5F">
        <w:rPr>
          <w:sz w:val="24"/>
          <w:szCs w:val="24"/>
        </w:rPr>
        <w:t>3</w:t>
      </w:r>
      <w:r w:rsidR="00AF15DE" w:rsidRPr="003E2B5F">
        <w:rPr>
          <w:sz w:val="24"/>
          <w:szCs w:val="24"/>
        </w:rPr>
        <w:t xml:space="preserve"> год и на плановый период 20</w:t>
      </w:r>
      <w:r w:rsidR="00B150D5" w:rsidRPr="003E2B5F">
        <w:rPr>
          <w:sz w:val="24"/>
          <w:szCs w:val="24"/>
        </w:rPr>
        <w:t>2</w:t>
      </w:r>
      <w:r w:rsidR="003E2B5F">
        <w:rPr>
          <w:sz w:val="24"/>
          <w:szCs w:val="24"/>
        </w:rPr>
        <w:t>4</w:t>
      </w:r>
      <w:r w:rsidR="00AF15DE" w:rsidRPr="003E2B5F">
        <w:rPr>
          <w:sz w:val="24"/>
          <w:szCs w:val="24"/>
        </w:rPr>
        <w:t xml:space="preserve"> и 202</w:t>
      </w:r>
      <w:r w:rsidR="003E2B5F">
        <w:rPr>
          <w:sz w:val="24"/>
          <w:szCs w:val="24"/>
        </w:rPr>
        <w:t>5</w:t>
      </w:r>
      <w:r w:rsidR="00AF15DE" w:rsidRPr="003E2B5F">
        <w:rPr>
          <w:sz w:val="24"/>
          <w:szCs w:val="24"/>
        </w:rPr>
        <w:t xml:space="preserve"> годов»</w:t>
      </w:r>
      <w:r w:rsidR="006569D4" w:rsidRPr="003E2B5F">
        <w:rPr>
          <w:sz w:val="24"/>
          <w:szCs w:val="24"/>
        </w:rPr>
        <w:t xml:space="preserve"> </w:t>
      </w:r>
      <w:r w:rsidRPr="003E2B5F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907735" w:rsidRDefault="00907735" w:rsidP="00BA158E">
      <w:pPr>
        <w:jc w:val="both"/>
        <w:rPr>
          <w:sz w:val="24"/>
          <w:szCs w:val="24"/>
        </w:rPr>
      </w:pPr>
    </w:p>
    <w:p w:rsidR="00714249" w:rsidRPr="003E2B5F" w:rsidRDefault="00714249" w:rsidP="00237A57">
      <w:pPr>
        <w:spacing w:before="120"/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Председатель Контрольно-счетной палаты </w:t>
      </w:r>
    </w:p>
    <w:p w:rsidR="00DB56A6" w:rsidRPr="003E2B5F" w:rsidRDefault="00714249" w:rsidP="0088623F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>Чунского районного муниципального образования</w:t>
      </w:r>
      <w:r w:rsidRPr="003E2B5F">
        <w:rPr>
          <w:sz w:val="24"/>
          <w:szCs w:val="24"/>
        </w:rPr>
        <w:tab/>
      </w:r>
      <w:r w:rsidRPr="003E2B5F">
        <w:rPr>
          <w:sz w:val="24"/>
          <w:szCs w:val="24"/>
        </w:rPr>
        <w:tab/>
      </w:r>
      <w:r w:rsidRPr="003E2B5F">
        <w:rPr>
          <w:sz w:val="24"/>
          <w:szCs w:val="24"/>
        </w:rPr>
        <w:tab/>
        <w:t xml:space="preserve">А. С. Федорук        </w:t>
      </w:r>
    </w:p>
    <w:p w:rsidR="00714249" w:rsidRPr="003E2B5F" w:rsidRDefault="00714249" w:rsidP="0088623F">
      <w:pPr>
        <w:ind w:firstLine="709"/>
        <w:jc w:val="both"/>
        <w:rPr>
          <w:sz w:val="24"/>
          <w:szCs w:val="24"/>
        </w:rPr>
      </w:pPr>
    </w:p>
    <w:p w:rsidR="00801F5E" w:rsidRPr="003E2B5F" w:rsidRDefault="00BD579A" w:rsidP="0088623F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>Аудитор</w:t>
      </w:r>
      <w:r w:rsidR="00801F5E" w:rsidRPr="003E2B5F">
        <w:rPr>
          <w:sz w:val="24"/>
          <w:szCs w:val="24"/>
        </w:rPr>
        <w:t xml:space="preserve"> Контрольно-счетной палаты </w:t>
      </w:r>
    </w:p>
    <w:p w:rsidR="00DB56A6" w:rsidRPr="003E2B5F" w:rsidRDefault="00801F5E" w:rsidP="0088623F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>Чунского районного муниципального образования</w:t>
      </w:r>
      <w:r w:rsidR="00714249" w:rsidRPr="003E2B5F">
        <w:rPr>
          <w:sz w:val="24"/>
          <w:szCs w:val="24"/>
        </w:rPr>
        <w:tab/>
      </w:r>
      <w:r w:rsidR="00714249" w:rsidRPr="003E2B5F">
        <w:rPr>
          <w:sz w:val="24"/>
          <w:szCs w:val="24"/>
        </w:rPr>
        <w:tab/>
      </w:r>
      <w:r w:rsidR="00714249" w:rsidRPr="003E2B5F">
        <w:rPr>
          <w:sz w:val="24"/>
          <w:szCs w:val="24"/>
        </w:rPr>
        <w:tab/>
      </w:r>
      <w:r w:rsidRPr="003E2B5F">
        <w:rPr>
          <w:sz w:val="24"/>
          <w:szCs w:val="24"/>
        </w:rPr>
        <w:t>Н.</w:t>
      </w:r>
      <w:r w:rsidR="00D37090" w:rsidRPr="003E2B5F">
        <w:rPr>
          <w:sz w:val="24"/>
          <w:szCs w:val="24"/>
        </w:rPr>
        <w:t xml:space="preserve"> </w:t>
      </w:r>
      <w:r w:rsidRPr="003E2B5F">
        <w:rPr>
          <w:sz w:val="24"/>
          <w:szCs w:val="24"/>
        </w:rPr>
        <w:t>А. Колотыгина</w:t>
      </w:r>
    </w:p>
    <w:p w:rsidR="00916E7A" w:rsidRPr="00DD2661" w:rsidRDefault="00916E7A" w:rsidP="0088623F">
      <w:pPr>
        <w:ind w:firstLine="709"/>
        <w:jc w:val="both"/>
        <w:rPr>
          <w:sz w:val="26"/>
          <w:szCs w:val="26"/>
        </w:rPr>
      </w:pPr>
    </w:p>
    <w:p w:rsidR="00916E7A" w:rsidRPr="003E2B5F" w:rsidRDefault="00916E7A" w:rsidP="0088623F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 xml:space="preserve">Ведущий инспектор Контрольно-счетной палаты </w:t>
      </w:r>
    </w:p>
    <w:p w:rsidR="009A21C9" w:rsidRPr="003E2B5F" w:rsidRDefault="00916E7A" w:rsidP="0088623F">
      <w:pPr>
        <w:ind w:firstLine="709"/>
        <w:jc w:val="both"/>
        <w:rPr>
          <w:sz w:val="24"/>
          <w:szCs w:val="24"/>
        </w:rPr>
      </w:pPr>
      <w:r w:rsidRPr="003E2B5F">
        <w:rPr>
          <w:sz w:val="24"/>
          <w:szCs w:val="24"/>
        </w:rPr>
        <w:t>Чунского районного муниципального образования</w:t>
      </w:r>
      <w:r w:rsidR="00714249" w:rsidRPr="003E2B5F">
        <w:rPr>
          <w:sz w:val="24"/>
          <w:szCs w:val="24"/>
        </w:rPr>
        <w:tab/>
      </w:r>
      <w:r w:rsidR="00714249" w:rsidRPr="003E2B5F">
        <w:rPr>
          <w:sz w:val="24"/>
          <w:szCs w:val="24"/>
        </w:rPr>
        <w:tab/>
      </w:r>
      <w:r w:rsidR="00714249" w:rsidRPr="003E2B5F">
        <w:rPr>
          <w:sz w:val="24"/>
          <w:szCs w:val="24"/>
        </w:rPr>
        <w:tab/>
      </w:r>
      <w:r w:rsidRPr="003E2B5F">
        <w:rPr>
          <w:sz w:val="24"/>
          <w:szCs w:val="24"/>
        </w:rPr>
        <w:t>Н. И. Сах</w:t>
      </w:r>
      <w:r w:rsidR="00BB4000" w:rsidRPr="003E2B5F">
        <w:rPr>
          <w:sz w:val="24"/>
          <w:szCs w:val="24"/>
        </w:rPr>
        <w:t>а</w:t>
      </w:r>
      <w:r w:rsidRPr="003E2B5F">
        <w:rPr>
          <w:sz w:val="24"/>
          <w:szCs w:val="24"/>
        </w:rPr>
        <w:t>рова</w:t>
      </w:r>
    </w:p>
    <w:sectPr w:rsidR="009A21C9" w:rsidRPr="003E2B5F" w:rsidSect="004C13B5">
      <w:headerReference w:type="default" r:id="rId11"/>
      <w:pgSz w:w="11906" w:h="16838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B5" w:rsidRDefault="004C13B5" w:rsidP="004754B0">
      <w:r>
        <w:separator/>
      </w:r>
    </w:p>
  </w:endnote>
  <w:endnote w:type="continuationSeparator" w:id="0">
    <w:p w:rsidR="004C13B5" w:rsidRDefault="004C13B5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B5" w:rsidRDefault="004C13B5" w:rsidP="004754B0">
      <w:r>
        <w:separator/>
      </w:r>
    </w:p>
  </w:footnote>
  <w:footnote w:type="continuationSeparator" w:id="0">
    <w:p w:rsidR="004C13B5" w:rsidRDefault="004C13B5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08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13B5" w:rsidRPr="004C4536" w:rsidRDefault="004C13B5">
        <w:pPr>
          <w:pStyle w:val="aa"/>
          <w:jc w:val="center"/>
          <w:rPr>
            <w:sz w:val="24"/>
            <w:szCs w:val="24"/>
          </w:rPr>
        </w:pPr>
        <w:r w:rsidRPr="004C4536">
          <w:rPr>
            <w:sz w:val="24"/>
            <w:szCs w:val="24"/>
          </w:rPr>
          <w:fldChar w:fldCharType="begin"/>
        </w:r>
        <w:r w:rsidRPr="004C4536">
          <w:rPr>
            <w:sz w:val="24"/>
            <w:szCs w:val="24"/>
          </w:rPr>
          <w:instrText>PAGE   \* MERGEFORMAT</w:instrText>
        </w:r>
        <w:r w:rsidRPr="004C4536">
          <w:rPr>
            <w:sz w:val="24"/>
            <w:szCs w:val="24"/>
          </w:rPr>
          <w:fldChar w:fldCharType="separate"/>
        </w:r>
        <w:r w:rsidR="00CD039E">
          <w:rPr>
            <w:noProof/>
            <w:sz w:val="24"/>
            <w:szCs w:val="24"/>
          </w:rPr>
          <w:t>8</w:t>
        </w:r>
        <w:r w:rsidRPr="004C4536">
          <w:rPr>
            <w:sz w:val="24"/>
            <w:szCs w:val="24"/>
          </w:rPr>
          <w:fldChar w:fldCharType="end"/>
        </w:r>
      </w:p>
    </w:sdtContent>
  </w:sdt>
  <w:p w:rsidR="004C13B5" w:rsidRDefault="004C13B5" w:rsidP="004C453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4AF"/>
    <w:multiLevelType w:val="hybridMultilevel"/>
    <w:tmpl w:val="83F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B7C38"/>
    <w:multiLevelType w:val="hybridMultilevel"/>
    <w:tmpl w:val="92CC425C"/>
    <w:lvl w:ilvl="0" w:tplc="F2DC7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C43A7B"/>
    <w:multiLevelType w:val="hybridMultilevel"/>
    <w:tmpl w:val="88F83A94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8A67AB"/>
    <w:multiLevelType w:val="hybridMultilevel"/>
    <w:tmpl w:val="ACC6A68C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965834"/>
    <w:multiLevelType w:val="hybridMultilevel"/>
    <w:tmpl w:val="1EF01D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2" w15:restartNumberingAfterBreak="0">
    <w:nsid w:val="71841604"/>
    <w:multiLevelType w:val="hybridMultilevel"/>
    <w:tmpl w:val="A516B70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28"/>
  </w:num>
  <w:num w:numId="5">
    <w:abstractNumId w:val="24"/>
  </w:num>
  <w:num w:numId="6">
    <w:abstractNumId w:val="1"/>
  </w:num>
  <w:num w:numId="7">
    <w:abstractNumId w:val="14"/>
  </w:num>
  <w:num w:numId="8">
    <w:abstractNumId w:val="4"/>
  </w:num>
  <w:num w:numId="9">
    <w:abstractNumId w:val="19"/>
  </w:num>
  <w:num w:numId="10">
    <w:abstractNumId w:val="7"/>
  </w:num>
  <w:num w:numId="11">
    <w:abstractNumId w:val="10"/>
  </w:num>
  <w:num w:numId="12">
    <w:abstractNumId w:val="12"/>
  </w:num>
  <w:num w:numId="13">
    <w:abstractNumId w:val="18"/>
  </w:num>
  <w:num w:numId="14">
    <w:abstractNumId w:val="34"/>
  </w:num>
  <w:num w:numId="15">
    <w:abstractNumId w:val="16"/>
  </w:num>
  <w:num w:numId="16">
    <w:abstractNumId w:val="0"/>
  </w:num>
  <w:num w:numId="17">
    <w:abstractNumId w:val="17"/>
  </w:num>
  <w:num w:numId="18">
    <w:abstractNumId w:val="3"/>
  </w:num>
  <w:num w:numId="19">
    <w:abstractNumId w:val="15"/>
  </w:num>
  <w:num w:numId="20">
    <w:abstractNumId w:val="22"/>
  </w:num>
  <w:num w:numId="21">
    <w:abstractNumId w:val="23"/>
  </w:num>
  <w:num w:numId="22">
    <w:abstractNumId w:val="29"/>
  </w:num>
  <w:num w:numId="23">
    <w:abstractNumId w:val="26"/>
  </w:num>
  <w:num w:numId="24">
    <w:abstractNumId w:val="8"/>
  </w:num>
  <w:num w:numId="25">
    <w:abstractNumId w:val="11"/>
  </w:num>
  <w:num w:numId="26">
    <w:abstractNumId w:val="6"/>
  </w:num>
  <w:num w:numId="27">
    <w:abstractNumId w:val="21"/>
  </w:num>
  <w:num w:numId="28">
    <w:abstractNumId w:val="2"/>
  </w:num>
  <w:num w:numId="29">
    <w:abstractNumId w:val="32"/>
  </w:num>
  <w:num w:numId="30">
    <w:abstractNumId w:val="30"/>
  </w:num>
  <w:num w:numId="31">
    <w:abstractNumId w:val="5"/>
  </w:num>
  <w:num w:numId="32">
    <w:abstractNumId w:val="25"/>
  </w:num>
  <w:num w:numId="33">
    <w:abstractNumId w:val="9"/>
  </w:num>
  <w:num w:numId="34">
    <w:abstractNumId w:val="27"/>
  </w:num>
  <w:num w:numId="35">
    <w:abstractNumId w:val="20"/>
  </w:num>
  <w:num w:numId="3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6"/>
    <w:rsid w:val="000016C6"/>
    <w:rsid w:val="000018DC"/>
    <w:rsid w:val="00003229"/>
    <w:rsid w:val="0000352A"/>
    <w:rsid w:val="0000788B"/>
    <w:rsid w:val="0001039E"/>
    <w:rsid w:val="0001163D"/>
    <w:rsid w:val="00012C4F"/>
    <w:rsid w:val="00013800"/>
    <w:rsid w:val="000152B8"/>
    <w:rsid w:val="000209B8"/>
    <w:rsid w:val="00021E5E"/>
    <w:rsid w:val="000229C3"/>
    <w:rsid w:val="0002351E"/>
    <w:rsid w:val="00023F7C"/>
    <w:rsid w:val="000247F0"/>
    <w:rsid w:val="00024A04"/>
    <w:rsid w:val="00025ACF"/>
    <w:rsid w:val="0002619D"/>
    <w:rsid w:val="00026A4E"/>
    <w:rsid w:val="00027EF9"/>
    <w:rsid w:val="00030792"/>
    <w:rsid w:val="0003160B"/>
    <w:rsid w:val="00032C6F"/>
    <w:rsid w:val="00032D2F"/>
    <w:rsid w:val="00034F5E"/>
    <w:rsid w:val="000350B4"/>
    <w:rsid w:val="00042BEC"/>
    <w:rsid w:val="000451CF"/>
    <w:rsid w:val="000453B6"/>
    <w:rsid w:val="000466A4"/>
    <w:rsid w:val="00046C2D"/>
    <w:rsid w:val="000477E4"/>
    <w:rsid w:val="00051E8A"/>
    <w:rsid w:val="00052CF2"/>
    <w:rsid w:val="00053567"/>
    <w:rsid w:val="00055E88"/>
    <w:rsid w:val="00056010"/>
    <w:rsid w:val="00060EF6"/>
    <w:rsid w:val="00063078"/>
    <w:rsid w:val="0006488F"/>
    <w:rsid w:val="00064C25"/>
    <w:rsid w:val="00065E53"/>
    <w:rsid w:val="000676C1"/>
    <w:rsid w:val="00071963"/>
    <w:rsid w:val="00072084"/>
    <w:rsid w:val="00073B98"/>
    <w:rsid w:val="00073D75"/>
    <w:rsid w:val="00074592"/>
    <w:rsid w:val="00074DAB"/>
    <w:rsid w:val="00074FAA"/>
    <w:rsid w:val="00075468"/>
    <w:rsid w:val="00076182"/>
    <w:rsid w:val="000774F4"/>
    <w:rsid w:val="000839D9"/>
    <w:rsid w:val="00083AED"/>
    <w:rsid w:val="00084807"/>
    <w:rsid w:val="00084B60"/>
    <w:rsid w:val="00086FA9"/>
    <w:rsid w:val="00087AB4"/>
    <w:rsid w:val="00091336"/>
    <w:rsid w:val="000918F8"/>
    <w:rsid w:val="000931B0"/>
    <w:rsid w:val="000940DA"/>
    <w:rsid w:val="00094B8B"/>
    <w:rsid w:val="00096C1B"/>
    <w:rsid w:val="000A05D3"/>
    <w:rsid w:val="000A4E70"/>
    <w:rsid w:val="000A6A51"/>
    <w:rsid w:val="000B1604"/>
    <w:rsid w:val="000B55C7"/>
    <w:rsid w:val="000B6261"/>
    <w:rsid w:val="000B68C3"/>
    <w:rsid w:val="000B71E4"/>
    <w:rsid w:val="000B77CF"/>
    <w:rsid w:val="000C0220"/>
    <w:rsid w:val="000C0336"/>
    <w:rsid w:val="000C04F5"/>
    <w:rsid w:val="000C0BEE"/>
    <w:rsid w:val="000C170B"/>
    <w:rsid w:val="000C1D75"/>
    <w:rsid w:val="000C28B3"/>
    <w:rsid w:val="000C2E57"/>
    <w:rsid w:val="000C4A76"/>
    <w:rsid w:val="000D31D0"/>
    <w:rsid w:val="000D4006"/>
    <w:rsid w:val="000D4636"/>
    <w:rsid w:val="000D4C7E"/>
    <w:rsid w:val="000D6EDB"/>
    <w:rsid w:val="000D7FB3"/>
    <w:rsid w:val="000E2CC0"/>
    <w:rsid w:val="000E67DB"/>
    <w:rsid w:val="000E7E87"/>
    <w:rsid w:val="000F291F"/>
    <w:rsid w:val="000F4445"/>
    <w:rsid w:val="000F67F0"/>
    <w:rsid w:val="000F7CF3"/>
    <w:rsid w:val="000F7DC2"/>
    <w:rsid w:val="000F7EB2"/>
    <w:rsid w:val="001012DA"/>
    <w:rsid w:val="00101A9F"/>
    <w:rsid w:val="00103E5D"/>
    <w:rsid w:val="001058AA"/>
    <w:rsid w:val="0010597D"/>
    <w:rsid w:val="00114743"/>
    <w:rsid w:val="0011686A"/>
    <w:rsid w:val="00117389"/>
    <w:rsid w:val="00120CD8"/>
    <w:rsid w:val="001213CB"/>
    <w:rsid w:val="00123111"/>
    <w:rsid w:val="0012491D"/>
    <w:rsid w:val="00124F77"/>
    <w:rsid w:val="00125A20"/>
    <w:rsid w:val="00126345"/>
    <w:rsid w:val="001266C8"/>
    <w:rsid w:val="001273F8"/>
    <w:rsid w:val="00127E3E"/>
    <w:rsid w:val="001304AB"/>
    <w:rsid w:val="001324D1"/>
    <w:rsid w:val="00132743"/>
    <w:rsid w:val="001338B5"/>
    <w:rsid w:val="00137C18"/>
    <w:rsid w:val="00137C52"/>
    <w:rsid w:val="00140300"/>
    <w:rsid w:val="00142823"/>
    <w:rsid w:val="00143BB7"/>
    <w:rsid w:val="00147010"/>
    <w:rsid w:val="001517C2"/>
    <w:rsid w:val="00152276"/>
    <w:rsid w:val="00154133"/>
    <w:rsid w:val="00155409"/>
    <w:rsid w:val="00155FA6"/>
    <w:rsid w:val="001561A8"/>
    <w:rsid w:val="001569F7"/>
    <w:rsid w:val="0016127F"/>
    <w:rsid w:val="001620D2"/>
    <w:rsid w:val="0016601E"/>
    <w:rsid w:val="001671FE"/>
    <w:rsid w:val="00167CAB"/>
    <w:rsid w:val="0017137B"/>
    <w:rsid w:val="0017299C"/>
    <w:rsid w:val="00173E14"/>
    <w:rsid w:val="001761D7"/>
    <w:rsid w:val="00177F70"/>
    <w:rsid w:val="0018195F"/>
    <w:rsid w:val="001827D3"/>
    <w:rsid w:val="0018523F"/>
    <w:rsid w:val="00192215"/>
    <w:rsid w:val="00194EF5"/>
    <w:rsid w:val="00195EAE"/>
    <w:rsid w:val="00196D4B"/>
    <w:rsid w:val="001A092F"/>
    <w:rsid w:val="001A24C4"/>
    <w:rsid w:val="001A2599"/>
    <w:rsid w:val="001A2AA0"/>
    <w:rsid w:val="001A35CC"/>
    <w:rsid w:val="001A3681"/>
    <w:rsid w:val="001A6909"/>
    <w:rsid w:val="001B020C"/>
    <w:rsid w:val="001B1D6B"/>
    <w:rsid w:val="001B27D7"/>
    <w:rsid w:val="001B4725"/>
    <w:rsid w:val="001B4CCB"/>
    <w:rsid w:val="001B6713"/>
    <w:rsid w:val="001B679E"/>
    <w:rsid w:val="001C2C48"/>
    <w:rsid w:val="001C36A0"/>
    <w:rsid w:val="001C3AE4"/>
    <w:rsid w:val="001C6C62"/>
    <w:rsid w:val="001D07E3"/>
    <w:rsid w:val="001D1514"/>
    <w:rsid w:val="001D266B"/>
    <w:rsid w:val="001D3B81"/>
    <w:rsid w:val="001D4C86"/>
    <w:rsid w:val="001D5329"/>
    <w:rsid w:val="001D5AE5"/>
    <w:rsid w:val="001D5DFE"/>
    <w:rsid w:val="001D61A2"/>
    <w:rsid w:val="001D662C"/>
    <w:rsid w:val="001D6D4C"/>
    <w:rsid w:val="001E11CD"/>
    <w:rsid w:val="001E1305"/>
    <w:rsid w:val="001E19EF"/>
    <w:rsid w:val="001E20E9"/>
    <w:rsid w:val="001E2F4E"/>
    <w:rsid w:val="001E3426"/>
    <w:rsid w:val="001E68AF"/>
    <w:rsid w:val="001E7227"/>
    <w:rsid w:val="001F1A30"/>
    <w:rsid w:val="001F2551"/>
    <w:rsid w:val="001F31E6"/>
    <w:rsid w:val="001F3ADC"/>
    <w:rsid w:val="001F4E17"/>
    <w:rsid w:val="001F5278"/>
    <w:rsid w:val="001F6DA5"/>
    <w:rsid w:val="00200768"/>
    <w:rsid w:val="00202888"/>
    <w:rsid w:val="00203873"/>
    <w:rsid w:val="00204EA2"/>
    <w:rsid w:val="00207C53"/>
    <w:rsid w:val="00210ECB"/>
    <w:rsid w:val="00210F98"/>
    <w:rsid w:val="002114E3"/>
    <w:rsid w:val="002135A7"/>
    <w:rsid w:val="00213B0F"/>
    <w:rsid w:val="00213EDB"/>
    <w:rsid w:val="00216864"/>
    <w:rsid w:val="00221F9F"/>
    <w:rsid w:val="00222300"/>
    <w:rsid w:val="00222517"/>
    <w:rsid w:val="002227CD"/>
    <w:rsid w:val="00225F2B"/>
    <w:rsid w:val="00227D13"/>
    <w:rsid w:val="0023127B"/>
    <w:rsid w:val="00232A18"/>
    <w:rsid w:val="002356CC"/>
    <w:rsid w:val="002369F7"/>
    <w:rsid w:val="00236C58"/>
    <w:rsid w:val="00237A57"/>
    <w:rsid w:val="00240665"/>
    <w:rsid w:val="00241C9D"/>
    <w:rsid w:val="00242387"/>
    <w:rsid w:val="00242B97"/>
    <w:rsid w:val="00246028"/>
    <w:rsid w:val="00251150"/>
    <w:rsid w:val="002521BF"/>
    <w:rsid w:val="0025384C"/>
    <w:rsid w:val="002540AF"/>
    <w:rsid w:val="00254547"/>
    <w:rsid w:val="00256CE0"/>
    <w:rsid w:val="00257A88"/>
    <w:rsid w:val="00260689"/>
    <w:rsid w:val="0026131B"/>
    <w:rsid w:val="00261F82"/>
    <w:rsid w:val="00262872"/>
    <w:rsid w:val="00262C21"/>
    <w:rsid w:val="00263837"/>
    <w:rsid w:val="002644C1"/>
    <w:rsid w:val="0026530E"/>
    <w:rsid w:val="002656A5"/>
    <w:rsid w:val="00266762"/>
    <w:rsid w:val="00266C67"/>
    <w:rsid w:val="00267FDA"/>
    <w:rsid w:val="002703B3"/>
    <w:rsid w:val="00270436"/>
    <w:rsid w:val="00272A8B"/>
    <w:rsid w:val="0027459C"/>
    <w:rsid w:val="002760F4"/>
    <w:rsid w:val="0027785E"/>
    <w:rsid w:val="0028060A"/>
    <w:rsid w:val="002813BA"/>
    <w:rsid w:val="00285B2C"/>
    <w:rsid w:val="002878EB"/>
    <w:rsid w:val="00291ED3"/>
    <w:rsid w:val="00292429"/>
    <w:rsid w:val="00292A5C"/>
    <w:rsid w:val="002973E4"/>
    <w:rsid w:val="002A25B4"/>
    <w:rsid w:val="002A2E25"/>
    <w:rsid w:val="002A3D8E"/>
    <w:rsid w:val="002A494B"/>
    <w:rsid w:val="002A4E84"/>
    <w:rsid w:val="002A5D9F"/>
    <w:rsid w:val="002A69A8"/>
    <w:rsid w:val="002A7C09"/>
    <w:rsid w:val="002B1005"/>
    <w:rsid w:val="002B22D8"/>
    <w:rsid w:val="002B5D91"/>
    <w:rsid w:val="002B7FDC"/>
    <w:rsid w:val="002C1B32"/>
    <w:rsid w:val="002C260B"/>
    <w:rsid w:val="002C2EE9"/>
    <w:rsid w:val="002C3C66"/>
    <w:rsid w:val="002C6B8E"/>
    <w:rsid w:val="002D265A"/>
    <w:rsid w:val="002D436B"/>
    <w:rsid w:val="002D4E1E"/>
    <w:rsid w:val="002E3BEF"/>
    <w:rsid w:val="002E644B"/>
    <w:rsid w:val="002E7A5D"/>
    <w:rsid w:val="002F0867"/>
    <w:rsid w:val="002F0945"/>
    <w:rsid w:val="002F0C85"/>
    <w:rsid w:val="002F3AF8"/>
    <w:rsid w:val="002F5472"/>
    <w:rsid w:val="00300DC6"/>
    <w:rsid w:val="00301FCF"/>
    <w:rsid w:val="00302754"/>
    <w:rsid w:val="00302B7B"/>
    <w:rsid w:val="003038B5"/>
    <w:rsid w:val="00304955"/>
    <w:rsid w:val="00305F5F"/>
    <w:rsid w:val="00306A85"/>
    <w:rsid w:val="00307CBF"/>
    <w:rsid w:val="003109F2"/>
    <w:rsid w:val="0031188A"/>
    <w:rsid w:val="00313B87"/>
    <w:rsid w:val="00313C1D"/>
    <w:rsid w:val="00315E6F"/>
    <w:rsid w:val="003160BE"/>
    <w:rsid w:val="0031791E"/>
    <w:rsid w:val="00321BAE"/>
    <w:rsid w:val="003251AA"/>
    <w:rsid w:val="0032603C"/>
    <w:rsid w:val="00326083"/>
    <w:rsid w:val="003265B8"/>
    <w:rsid w:val="0033060C"/>
    <w:rsid w:val="00330F7C"/>
    <w:rsid w:val="003318B3"/>
    <w:rsid w:val="003334BD"/>
    <w:rsid w:val="00335675"/>
    <w:rsid w:val="00336A50"/>
    <w:rsid w:val="003371E4"/>
    <w:rsid w:val="0034280E"/>
    <w:rsid w:val="0034290C"/>
    <w:rsid w:val="00344198"/>
    <w:rsid w:val="00346AF7"/>
    <w:rsid w:val="003528CF"/>
    <w:rsid w:val="00353004"/>
    <w:rsid w:val="00354A71"/>
    <w:rsid w:val="003616DF"/>
    <w:rsid w:val="00367BA1"/>
    <w:rsid w:val="00374B94"/>
    <w:rsid w:val="003818CA"/>
    <w:rsid w:val="003824B1"/>
    <w:rsid w:val="0038343C"/>
    <w:rsid w:val="003856F7"/>
    <w:rsid w:val="00387190"/>
    <w:rsid w:val="00387F04"/>
    <w:rsid w:val="00390044"/>
    <w:rsid w:val="00390CDE"/>
    <w:rsid w:val="00390F38"/>
    <w:rsid w:val="003943CD"/>
    <w:rsid w:val="0039692D"/>
    <w:rsid w:val="003A0A84"/>
    <w:rsid w:val="003A1011"/>
    <w:rsid w:val="003A1145"/>
    <w:rsid w:val="003A29D9"/>
    <w:rsid w:val="003A2A7F"/>
    <w:rsid w:val="003A34D0"/>
    <w:rsid w:val="003A4D6F"/>
    <w:rsid w:val="003A4DD5"/>
    <w:rsid w:val="003A6831"/>
    <w:rsid w:val="003B0C10"/>
    <w:rsid w:val="003B3139"/>
    <w:rsid w:val="003B50B7"/>
    <w:rsid w:val="003B648E"/>
    <w:rsid w:val="003B7232"/>
    <w:rsid w:val="003C038F"/>
    <w:rsid w:val="003C3077"/>
    <w:rsid w:val="003C503D"/>
    <w:rsid w:val="003C5A3F"/>
    <w:rsid w:val="003C659C"/>
    <w:rsid w:val="003D0326"/>
    <w:rsid w:val="003D1B4A"/>
    <w:rsid w:val="003D2F04"/>
    <w:rsid w:val="003D5626"/>
    <w:rsid w:val="003D59D4"/>
    <w:rsid w:val="003D6D95"/>
    <w:rsid w:val="003E2B5F"/>
    <w:rsid w:val="003E343B"/>
    <w:rsid w:val="003E3605"/>
    <w:rsid w:val="003E3624"/>
    <w:rsid w:val="003E4765"/>
    <w:rsid w:val="003E60B9"/>
    <w:rsid w:val="003E65C7"/>
    <w:rsid w:val="003E7D51"/>
    <w:rsid w:val="003F1C11"/>
    <w:rsid w:val="003F5F62"/>
    <w:rsid w:val="003F61A5"/>
    <w:rsid w:val="003F63CA"/>
    <w:rsid w:val="003F7855"/>
    <w:rsid w:val="00400620"/>
    <w:rsid w:val="004018B8"/>
    <w:rsid w:val="0040214C"/>
    <w:rsid w:val="00403925"/>
    <w:rsid w:val="00404846"/>
    <w:rsid w:val="004057CA"/>
    <w:rsid w:val="004106B9"/>
    <w:rsid w:val="00412E4E"/>
    <w:rsid w:val="004137FF"/>
    <w:rsid w:val="00414D6A"/>
    <w:rsid w:val="00414DCF"/>
    <w:rsid w:val="00416B58"/>
    <w:rsid w:val="00417A7D"/>
    <w:rsid w:val="00423BF6"/>
    <w:rsid w:val="004300DA"/>
    <w:rsid w:val="00432EBA"/>
    <w:rsid w:val="00432F30"/>
    <w:rsid w:val="004334F4"/>
    <w:rsid w:val="00433D04"/>
    <w:rsid w:val="00434004"/>
    <w:rsid w:val="00436F29"/>
    <w:rsid w:val="004371F0"/>
    <w:rsid w:val="00440072"/>
    <w:rsid w:val="00441980"/>
    <w:rsid w:val="004441B4"/>
    <w:rsid w:val="00447A75"/>
    <w:rsid w:val="00450D99"/>
    <w:rsid w:val="004510CA"/>
    <w:rsid w:val="00451366"/>
    <w:rsid w:val="00452AEB"/>
    <w:rsid w:val="00453673"/>
    <w:rsid w:val="00453A34"/>
    <w:rsid w:val="00453BFF"/>
    <w:rsid w:val="00454B6B"/>
    <w:rsid w:val="00455FD8"/>
    <w:rsid w:val="00456C9F"/>
    <w:rsid w:val="0045731A"/>
    <w:rsid w:val="0046420C"/>
    <w:rsid w:val="00464818"/>
    <w:rsid w:val="0046547B"/>
    <w:rsid w:val="00465D17"/>
    <w:rsid w:val="00466351"/>
    <w:rsid w:val="0046643E"/>
    <w:rsid w:val="004728D3"/>
    <w:rsid w:val="00472D3E"/>
    <w:rsid w:val="00474B22"/>
    <w:rsid w:val="004754B0"/>
    <w:rsid w:val="00477D5F"/>
    <w:rsid w:val="00480D0F"/>
    <w:rsid w:val="00481018"/>
    <w:rsid w:val="0048321C"/>
    <w:rsid w:val="004837DA"/>
    <w:rsid w:val="004851FB"/>
    <w:rsid w:val="004878A8"/>
    <w:rsid w:val="0049046E"/>
    <w:rsid w:val="00492CB4"/>
    <w:rsid w:val="00492CFF"/>
    <w:rsid w:val="00493F37"/>
    <w:rsid w:val="00494196"/>
    <w:rsid w:val="004944BF"/>
    <w:rsid w:val="0049558A"/>
    <w:rsid w:val="00495792"/>
    <w:rsid w:val="00495EC8"/>
    <w:rsid w:val="00496330"/>
    <w:rsid w:val="004A24B5"/>
    <w:rsid w:val="004A3031"/>
    <w:rsid w:val="004B0253"/>
    <w:rsid w:val="004B0C25"/>
    <w:rsid w:val="004B2E25"/>
    <w:rsid w:val="004B4FE6"/>
    <w:rsid w:val="004B5410"/>
    <w:rsid w:val="004B7FFE"/>
    <w:rsid w:val="004C13B5"/>
    <w:rsid w:val="004C19EA"/>
    <w:rsid w:val="004C25B6"/>
    <w:rsid w:val="004C28DC"/>
    <w:rsid w:val="004C2B4B"/>
    <w:rsid w:val="004C3BFF"/>
    <w:rsid w:val="004C4536"/>
    <w:rsid w:val="004C5586"/>
    <w:rsid w:val="004C563D"/>
    <w:rsid w:val="004C60BE"/>
    <w:rsid w:val="004C657B"/>
    <w:rsid w:val="004C7CCC"/>
    <w:rsid w:val="004D1E6C"/>
    <w:rsid w:val="004D4393"/>
    <w:rsid w:val="004D4601"/>
    <w:rsid w:val="004D5AE8"/>
    <w:rsid w:val="004E04D7"/>
    <w:rsid w:val="004E1FC8"/>
    <w:rsid w:val="004E2ADE"/>
    <w:rsid w:val="004F044E"/>
    <w:rsid w:val="004F0CA1"/>
    <w:rsid w:val="004F2485"/>
    <w:rsid w:val="004F2A69"/>
    <w:rsid w:val="004F791E"/>
    <w:rsid w:val="005006F4"/>
    <w:rsid w:val="00501CB3"/>
    <w:rsid w:val="005042AD"/>
    <w:rsid w:val="0050478F"/>
    <w:rsid w:val="00511703"/>
    <w:rsid w:val="00511E33"/>
    <w:rsid w:val="00512973"/>
    <w:rsid w:val="00514684"/>
    <w:rsid w:val="00515752"/>
    <w:rsid w:val="00516D08"/>
    <w:rsid w:val="00517239"/>
    <w:rsid w:val="005172F2"/>
    <w:rsid w:val="0052024F"/>
    <w:rsid w:val="00525E76"/>
    <w:rsid w:val="00526BD6"/>
    <w:rsid w:val="00526D19"/>
    <w:rsid w:val="005305C4"/>
    <w:rsid w:val="00530D08"/>
    <w:rsid w:val="00531FC4"/>
    <w:rsid w:val="005356A2"/>
    <w:rsid w:val="005378F9"/>
    <w:rsid w:val="005421C0"/>
    <w:rsid w:val="005427BF"/>
    <w:rsid w:val="00542FED"/>
    <w:rsid w:val="005447C0"/>
    <w:rsid w:val="005451BA"/>
    <w:rsid w:val="00551BEA"/>
    <w:rsid w:val="005529CD"/>
    <w:rsid w:val="0055331A"/>
    <w:rsid w:val="0055634B"/>
    <w:rsid w:val="0056248F"/>
    <w:rsid w:val="0056298C"/>
    <w:rsid w:val="00563E65"/>
    <w:rsid w:val="005643E4"/>
    <w:rsid w:val="00564886"/>
    <w:rsid w:val="00566CD3"/>
    <w:rsid w:val="00571D36"/>
    <w:rsid w:val="00572008"/>
    <w:rsid w:val="00573334"/>
    <w:rsid w:val="00577027"/>
    <w:rsid w:val="00577136"/>
    <w:rsid w:val="00581894"/>
    <w:rsid w:val="00583B24"/>
    <w:rsid w:val="00583F7D"/>
    <w:rsid w:val="00585207"/>
    <w:rsid w:val="005855E5"/>
    <w:rsid w:val="0058632B"/>
    <w:rsid w:val="005872D8"/>
    <w:rsid w:val="005875E8"/>
    <w:rsid w:val="0059583E"/>
    <w:rsid w:val="00597198"/>
    <w:rsid w:val="005A35E6"/>
    <w:rsid w:val="005A467D"/>
    <w:rsid w:val="005A59E0"/>
    <w:rsid w:val="005A6214"/>
    <w:rsid w:val="005A75D1"/>
    <w:rsid w:val="005A7DA9"/>
    <w:rsid w:val="005B38C0"/>
    <w:rsid w:val="005B3C6B"/>
    <w:rsid w:val="005B3F2D"/>
    <w:rsid w:val="005B483F"/>
    <w:rsid w:val="005B7120"/>
    <w:rsid w:val="005C2020"/>
    <w:rsid w:val="005C366F"/>
    <w:rsid w:val="005C43DE"/>
    <w:rsid w:val="005C5FD8"/>
    <w:rsid w:val="005C6C81"/>
    <w:rsid w:val="005D299F"/>
    <w:rsid w:val="005D3270"/>
    <w:rsid w:val="005D3E0C"/>
    <w:rsid w:val="005D466E"/>
    <w:rsid w:val="005D53A0"/>
    <w:rsid w:val="005D6618"/>
    <w:rsid w:val="005D7733"/>
    <w:rsid w:val="005E0F71"/>
    <w:rsid w:val="005E3062"/>
    <w:rsid w:val="005E50B0"/>
    <w:rsid w:val="005E5294"/>
    <w:rsid w:val="005E6E0C"/>
    <w:rsid w:val="005F1200"/>
    <w:rsid w:val="005F3F62"/>
    <w:rsid w:val="005F6477"/>
    <w:rsid w:val="005F6597"/>
    <w:rsid w:val="005F68C8"/>
    <w:rsid w:val="005F7642"/>
    <w:rsid w:val="00600FBA"/>
    <w:rsid w:val="00601070"/>
    <w:rsid w:val="00601569"/>
    <w:rsid w:val="006023B7"/>
    <w:rsid w:val="00603461"/>
    <w:rsid w:val="00606ABB"/>
    <w:rsid w:val="00606F14"/>
    <w:rsid w:val="00607E3E"/>
    <w:rsid w:val="00611FEB"/>
    <w:rsid w:val="0061244A"/>
    <w:rsid w:val="00612966"/>
    <w:rsid w:val="00614065"/>
    <w:rsid w:val="00614CAE"/>
    <w:rsid w:val="006155DC"/>
    <w:rsid w:val="00615DDB"/>
    <w:rsid w:val="00616D1F"/>
    <w:rsid w:val="00620E29"/>
    <w:rsid w:val="00620F58"/>
    <w:rsid w:val="00624B13"/>
    <w:rsid w:val="00625D04"/>
    <w:rsid w:val="0063085A"/>
    <w:rsid w:val="00631FDF"/>
    <w:rsid w:val="00633A19"/>
    <w:rsid w:val="006340A5"/>
    <w:rsid w:val="00634B9C"/>
    <w:rsid w:val="00635A65"/>
    <w:rsid w:val="00640800"/>
    <w:rsid w:val="00640A2B"/>
    <w:rsid w:val="0065100D"/>
    <w:rsid w:val="006517FE"/>
    <w:rsid w:val="0065240D"/>
    <w:rsid w:val="0065655E"/>
    <w:rsid w:val="00656776"/>
    <w:rsid w:val="006569D4"/>
    <w:rsid w:val="00656FC4"/>
    <w:rsid w:val="00657593"/>
    <w:rsid w:val="0066158F"/>
    <w:rsid w:val="0066187E"/>
    <w:rsid w:val="00662BA4"/>
    <w:rsid w:val="006659D0"/>
    <w:rsid w:val="0066620F"/>
    <w:rsid w:val="0066676A"/>
    <w:rsid w:val="00670D7E"/>
    <w:rsid w:val="00671C57"/>
    <w:rsid w:val="006721BD"/>
    <w:rsid w:val="00673A79"/>
    <w:rsid w:val="00674F32"/>
    <w:rsid w:val="00675C64"/>
    <w:rsid w:val="00676C45"/>
    <w:rsid w:val="006819C6"/>
    <w:rsid w:val="006859A9"/>
    <w:rsid w:val="00685B48"/>
    <w:rsid w:val="00685CFD"/>
    <w:rsid w:val="00686041"/>
    <w:rsid w:val="00686AEA"/>
    <w:rsid w:val="00692313"/>
    <w:rsid w:val="006966E1"/>
    <w:rsid w:val="006A0EA9"/>
    <w:rsid w:val="006A13C8"/>
    <w:rsid w:val="006A2A87"/>
    <w:rsid w:val="006A2E13"/>
    <w:rsid w:val="006A3CEF"/>
    <w:rsid w:val="006A43DF"/>
    <w:rsid w:val="006A7E21"/>
    <w:rsid w:val="006B092A"/>
    <w:rsid w:val="006B0BDF"/>
    <w:rsid w:val="006B0F76"/>
    <w:rsid w:val="006B1140"/>
    <w:rsid w:val="006B2AD7"/>
    <w:rsid w:val="006B5923"/>
    <w:rsid w:val="006B6BED"/>
    <w:rsid w:val="006B6E3B"/>
    <w:rsid w:val="006B7524"/>
    <w:rsid w:val="006C018A"/>
    <w:rsid w:val="006C0CEE"/>
    <w:rsid w:val="006C2CD8"/>
    <w:rsid w:val="006C42BA"/>
    <w:rsid w:val="006C4674"/>
    <w:rsid w:val="006C523C"/>
    <w:rsid w:val="006C6A85"/>
    <w:rsid w:val="006C7CA6"/>
    <w:rsid w:val="006D1D41"/>
    <w:rsid w:val="006D79EF"/>
    <w:rsid w:val="006E050C"/>
    <w:rsid w:val="006E0995"/>
    <w:rsid w:val="006E19F7"/>
    <w:rsid w:val="006E1FD0"/>
    <w:rsid w:val="006E2DBA"/>
    <w:rsid w:val="006E3222"/>
    <w:rsid w:val="006E4C9A"/>
    <w:rsid w:val="006E6082"/>
    <w:rsid w:val="006E6BE7"/>
    <w:rsid w:val="006E6ED1"/>
    <w:rsid w:val="006F19ED"/>
    <w:rsid w:val="006F2FFD"/>
    <w:rsid w:val="006F4DAF"/>
    <w:rsid w:val="006F715D"/>
    <w:rsid w:val="006F7AD9"/>
    <w:rsid w:val="00700E3C"/>
    <w:rsid w:val="00700EB9"/>
    <w:rsid w:val="00702325"/>
    <w:rsid w:val="0070265B"/>
    <w:rsid w:val="007042F9"/>
    <w:rsid w:val="007051BB"/>
    <w:rsid w:val="00705316"/>
    <w:rsid w:val="0070580C"/>
    <w:rsid w:val="00706A09"/>
    <w:rsid w:val="00710CBE"/>
    <w:rsid w:val="00711974"/>
    <w:rsid w:val="007132BA"/>
    <w:rsid w:val="00713807"/>
    <w:rsid w:val="00714249"/>
    <w:rsid w:val="00714385"/>
    <w:rsid w:val="00714681"/>
    <w:rsid w:val="00720F18"/>
    <w:rsid w:val="007214C4"/>
    <w:rsid w:val="007216D3"/>
    <w:rsid w:val="00726354"/>
    <w:rsid w:val="007300EE"/>
    <w:rsid w:val="0073118F"/>
    <w:rsid w:val="00731931"/>
    <w:rsid w:val="00731933"/>
    <w:rsid w:val="007365F5"/>
    <w:rsid w:val="00736AEA"/>
    <w:rsid w:val="00737033"/>
    <w:rsid w:val="007375BC"/>
    <w:rsid w:val="0074047F"/>
    <w:rsid w:val="0074104E"/>
    <w:rsid w:val="007439BF"/>
    <w:rsid w:val="00743C03"/>
    <w:rsid w:val="0074450C"/>
    <w:rsid w:val="007461C9"/>
    <w:rsid w:val="007473CD"/>
    <w:rsid w:val="00747B7A"/>
    <w:rsid w:val="0075092A"/>
    <w:rsid w:val="00750BA5"/>
    <w:rsid w:val="00753432"/>
    <w:rsid w:val="007543D5"/>
    <w:rsid w:val="00754D92"/>
    <w:rsid w:val="00755C47"/>
    <w:rsid w:val="007577F6"/>
    <w:rsid w:val="00760B2B"/>
    <w:rsid w:val="00761915"/>
    <w:rsid w:val="00764436"/>
    <w:rsid w:val="00766B83"/>
    <w:rsid w:val="00766E24"/>
    <w:rsid w:val="00767FA9"/>
    <w:rsid w:val="0077273A"/>
    <w:rsid w:val="00775E31"/>
    <w:rsid w:val="007848E1"/>
    <w:rsid w:val="00785BD9"/>
    <w:rsid w:val="007865A1"/>
    <w:rsid w:val="00786E67"/>
    <w:rsid w:val="007876C5"/>
    <w:rsid w:val="00787F89"/>
    <w:rsid w:val="00792103"/>
    <w:rsid w:val="00793957"/>
    <w:rsid w:val="00795774"/>
    <w:rsid w:val="00796084"/>
    <w:rsid w:val="007968D4"/>
    <w:rsid w:val="00797207"/>
    <w:rsid w:val="007977FD"/>
    <w:rsid w:val="007A0DBB"/>
    <w:rsid w:val="007A0E31"/>
    <w:rsid w:val="007A514F"/>
    <w:rsid w:val="007A53D8"/>
    <w:rsid w:val="007A6854"/>
    <w:rsid w:val="007A6D56"/>
    <w:rsid w:val="007B0750"/>
    <w:rsid w:val="007B1720"/>
    <w:rsid w:val="007B187D"/>
    <w:rsid w:val="007B1B1D"/>
    <w:rsid w:val="007B1DCB"/>
    <w:rsid w:val="007B3F64"/>
    <w:rsid w:val="007C1AB9"/>
    <w:rsid w:val="007C2512"/>
    <w:rsid w:val="007C31BD"/>
    <w:rsid w:val="007C35CE"/>
    <w:rsid w:val="007C4C46"/>
    <w:rsid w:val="007C4DA8"/>
    <w:rsid w:val="007D255E"/>
    <w:rsid w:val="007D3CE1"/>
    <w:rsid w:val="007D4229"/>
    <w:rsid w:val="007D4CD4"/>
    <w:rsid w:val="007D590B"/>
    <w:rsid w:val="007D70E6"/>
    <w:rsid w:val="007E2CC5"/>
    <w:rsid w:val="007E39CC"/>
    <w:rsid w:val="007E4E8A"/>
    <w:rsid w:val="007E775C"/>
    <w:rsid w:val="007F4846"/>
    <w:rsid w:val="007F67E5"/>
    <w:rsid w:val="007F6EAA"/>
    <w:rsid w:val="00801F5E"/>
    <w:rsid w:val="0080307C"/>
    <w:rsid w:val="00806D8E"/>
    <w:rsid w:val="0081012E"/>
    <w:rsid w:val="008116D7"/>
    <w:rsid w:val="008116D8"/>
    <w:rsid w:val="00811D44"/>
    <w:rsid w:val="00812046"/>
    <w:rsid w:val="0081239A"/>
    <w:rsid w:val="008149ED"/>
    <w:rsid w:val="00816F87"/>
    <w:rsid w:val="008172FC"/>
    <w:rsid w:val="00817E6C"/>
    <w:rsid w:val="0082233B"/>
    <w:rsid w:val="00824972"/>
    <w:rsid w:val="00826B2F"/>
    <w:rsid w:val="00827626"/>
    <w:rsid w:val="00827AEB"/>
    <w:rsid w:val="0083213F"/>
    <w:rsid w:val="00835381"/>
    <w:rsid w:val="00843DD7"/>
    <w:rsid w:val="00850D0E"/>
    <w:rsid w:val="00853663"/>
    <w:rsid w:val="00857A42"/>
    <w:rsid w:val="00857A4A"/>
    <w:rsid w:val="00857D85"/>
    <w:rsid w:val="00860A7D"/>
    <w:rsid w:val="008643F1"/>
    <w:rsid w:val="00865418"/>
    <w:rsid w:val="00875125"/>
    <w:rsid w:val="00877C12"/>
    <w:rsid w:val="00880857"/>
    <w:rsid w:val="0088623F"/>
    <w:rsid w:val="00886B48"/>
    <w:rsid w:val="008875FB"/>
    <w:rsid w:val="00887A70"/>
    <w:rsid w:val="0089078D"/>
    <w:rsid w:val="00890E10"/>
    <w:rsid w:val="008933FE"/>
    <w:rsid w:val="00893770"/>
    <w:rsid w:val="0089584C"/>
    <w:rsid w:val="00897959"/>
    <w:rsid w:val="008A0FEA"/>
    <w:rsid w:val="008A195F"/>
    <w:rsid w:val="008A2878"/>
    <w:rsid w:val="008A2D90"/>
    <w:rsid w:val="008A3B3E"/>
    <w:rsid w:val="008A49CF"/>
    <w:rsid w:val="008A4AED"/>
    <w:rsid w:val="008A5A42"/>
    <w:rsid w:val="008A5AB5"/>
    <w:rsid w:val="008A5D24"/>
    <w:rsid w:val="008B0994"/>
    <w:rsid w:val="008B1708"/>
    <w:rsid w:val="008B228A"/>
    <w:rsid w:val="008B5916"/>
    <w:rsid w:val="008B7ED8"/>
    <w:rsid w:val="008B7FA2"/>
    <w:rsid w:val="008C0EF3"/>
    <w:rsid w:val="008C242C"/>
    <w:rsid w:val="008C487E"/>
    <w:rsid w:val="008C6409"/>
    <w:rsid w:val="008C6AEB"/>
    <w:rsid w:val="008C6FD5"/>
    <w:rsid w:val="008D0337"/>
    <w:rsid w:val="008D0DF7"/>
    <w:rsid w:val="008D2B9E"/>
    <w:rsid w:val="008D395A"/>
    <w:rsid w:val="008D3F0C"/>
    <w:rsid w:val="008D5452"/>
    <w:rsid w:val="008D7146"/>
    <w:rsid w:val="008D7FA1"/>
    <w:rsid w:val="008E1298"/>
    <w:rsid w:val="008E4561"/>
    <w:rsid w:val="008E73AB"/>
    <w:rsid w:val="008E764F"/>
    <w:rsid w:val="008E7BE2"/>
    <w:rsid w:val="008E7DEE"/>
    <w:rsid w:val="008F011A"/>
    <w:rsid w:val="008F1453"/>
    <w:rsid w:val="008F2697"/>
    <w:rsid w:val="008F4408"/>
    <w:rsid w:val="00900F08"/>
    <w:rsid w:val="00901197"/>
    <w:rsid w:val="00901909"/>
    <w:rsid w:val="00904FEC"/>
    <w:rsid w:val="0090539E"/>
    <w:rsid w:val="0090635A"/>
    <w:rsid w:val="00906EE4"/>
    <w:rsid w:val="00907735"/>
    <w:rsid w:val="0091278C"/>
    <w:rsid w:val="00913B0C"/>
    <w:rsid w:val="00913B47"/>
    <w:rsid w:val="00915229"/>
    <w:rsid w:val="009159D1"/>
    <w:rsid w:val="00916014"/>
    <w:rsid w:val="00916C72"/>
    <w:rsid w:val="00916CD9"/>
    <w:rsid w:val="00916E7A"/>
    <w:rsid w:val="00920116"/>
    <w:rsid w:val="00920355"/>
    <w:rsid w:val="00924925"/>
    <w:rsid w:val="00924ABF"/>
    <w:rsid w:val="00924BA3"/>
    <w:rsid w:val="00927800"/>
    <w:rsid w:val="00931885"/>
    <w:rsid w:val="00931A85"/>
    <w:rsid w:val="00934D47"/>
    <w:rsid w:val="009356FC"/>
    <w:rsid w:val="00935AEA"/>
    <w:rsid w:val="00937231"/>
    <w:rsid w:val="009377AE"/>
    <w:rsid w:val="009403B1"/>
    <w:rsid w:val="00941212"/>
    <w:rsid w:val="0094256E"/>
    <w:rsid w:val="00942BF1"/>
    <w:rsid w:val="00943A09"/>
    <w:rsid w:val="0094465A"/>
    <w:rsid w:val="00944ACE"/>
    <w:rsid w:val="009518C2"/>
    <w:rsid w:val="00951B94"/>
    <w:rsid w:val="00951EDB"/>
    <w:rsid w:val="009540AE"/>
    <w:rsid w:val="00954A45"/>
    <w:rsid w:val="00955996"/>
    <w:rsid w:val="00955B59"/>
    <w:rsid w:val="009561CA"/>
    <w:rsid w:val="00962DD6"/>
    <w:rsid w:val="00963729"/>
    <w:rsid w:val="00964A48"/>
    <w:rsid w:val="00964B76"/>
    <w:rsid w:val="00966A3F"/>
    <w:rsid w:val="00967C18"/>
    <w:rsid w:val="00970DDB"/>
    <w:rsid w:val="0097168F"/>
    <w:rsid w:val="00972327"/>
    <w:rsid w:val="0097351D"/>
    <w:rsid w:val="00973F07"/>
    <w:rsid w:val="00974BE6"/>
    <w:rsid w:val="009753DC"/>
    <w:rsid w:val="0097610B"/>
    <w:rsid w:val="0098027B"/>
    <w:rsid w:val="009803D0"/>
    <w:rsid w:val="0098083E"/>
    <w:rsid w:val="00981360"/>
    <w:rsid w:val="009816A5"/>
    <w:rsid w:val="00982356"/>
    <w:rsid w:val="00987E30"/>
    <w:rsid w:val="00990613"/>
    <w:rsid w:val="0099159E"/>
    <w:rsid w:val="00996C43"/>
    <w:rsid w:val="009A048F"/>
    <w:rsid w:val="009A0AA5"/>
    <w:rsid w:val="009A123B"/>
    <w:rsid w:val="009A1E2E"/>
    <w:rsid w:val="009A21C9"/>
    <w:rsid w:val="009A2F29"/>
    <w:rsid w:val="009A33BB"/>
    <w:rsid w:val="009A43F8"/>
    <w:rsid w:val="009A6098"/>
    <w:rsid w:val="009A63CB"/>
    <w:rsid w:val="009A7598"/>
    <w:rsid w:val="009B0225"/>
    <w:rsid w:val="009B26D6"/>
    <w:rsid w:val="009B42BC"/>
    <w:rsid w:val="009B449F"/>
    <w:rsid w:val="009B620B"/>
    <w:rsid w:val="009C03EE"/>
    <w:rsid w:val="009C0ADB"/>
    <w:rsid w:val="009C47A9"/>
    <w:rsid w:val="009C4E9A"/>
    <w:rsid w:val="009C66B2"/>
    <w:rsid w:val="009C6814"/>
    <w:rsid w:val="009D0DC2"/>
    <w:rsid w:val="009D54CB"/>
    <w:rsid w:val="009D6725"/>
    <w:rsid w:val="009D6A4A"/>
    <w:rsid w:val="009D6DC8"/>
    <w:rsid w:val="009E075B"/>
    <w:rsid w:val="009E0D8E"/>
    <w:rsid w:val="009E1265"/>
    <w:rsid w:val="009E312E"/>
    <w:rsid w:val="009E6960"/>
    <w:rsid w:val="009E779D"/>
    <w:rsid w:val="009F0D82"/>
    <w:rsid w:val="009F34C0"/>
    <w:rsid w:val="009F4190"/>
    <w:rsid w:val="009F55A6"/>
    <w:rsid w:val="009F64A2"/>
    <w:rsid w:val="009F742C"/>
    <w:rsid w:val="009F7F17"/>
    <w:rsid w:val="00A00930"/>
    <w:rsid w:val="00A00F2C"/>
    <w:rsid w:val="00A029C7"/>
    <w:rsid w:val="00A06E66"/>
    <w:rsid w:val="00A06EFC"/>
    <w:rsid w:val="00A106E4"/>
    <w:rsid w:val="00A113FE"/>
    <w:rsid w:val="00A14897"/>
    <w:rsid w:val="00A166C4"/>
    <w:rsid w:val="00A20AF4"/>
    <w:rsid w:val="00A22590"/>
    <w:rsid w:val="00A22F0E"/>
    <w:rsid w:val="00A25826"/>
    <w:rsid w:val="00A261C4"/>
    <w:rsid w:val="00A30050"/>
    <w:rsid w:val="00A306EF"/>
    <w:rsid w:val="00A328A1"/>
    <w:rsid w:val="00A32D06"/>
    <w:rsid w:val="00A3312E"/>
    <w:rsid w:val="00A33AE1"/>
    <w:rsid w:val="00A33C7F"/>
    <w:rsid w:val="00A34D39"/>
    <w:rsid w:val="00A36E44"/>
    <w:rsid w:val="00A40B74"/>
    <w:rsid w:val="00A4341C"/>
    <w:rsid w:val="00A44819"/>
    <w:rsid w:val="00A45543"/>
    <w:rsid w:val="00A46B60"/>
    <w:rsid w:val="00A471FE"/>
    <w:rsid w:val="00A52292"/>
    <w:rsid w:val="00A53ED2"/>
    <w:rsid w:val="00A53FB2"/>
    <w:rsid w:val="00A554A6"/>
    <w:rsid w:val="00A55F2E"/>
    <w:rsid w:val="00A57ACB"/>
    <w:rsid w:val="00A57C21"/>
    <w:rsid w:val="00A601F2"/>
    <w:rsid w:val="00A61120"/>
    <w:rsid w:val="00A61E12"/>
    <w:rsid w:val="00A61F49"/>
    <w:rsid w:val="00A631E1"/>
    <w:rsid w:val="00A63D8F"/>
    <w:rsid w:val="00A64F1B"/>
    <w:rsid w:val="00A6551D"/>
    <w:rsid w:val="00A661A0"/>
    <w:rsid w:val="00A66622"/>
    <w:rsid w:val="00A66DB4"/>
    <w:rsid w:val="00A72EA6"/>
    <w:rsid w:val="00A76609"/>
    <w:rsid w:val="00A76D46"/>
    <w:rsid w:val="00A77218"/>
    <w:rsid w:val="00A77F58"/>
    <w:rsid w:val="00A8077C"/>
    <w:rsid w:val="00A807CA"/>
    <w:rsid w:val="00A80FBD"/>
    <w:rsid w:val="00A83BB8"/>
    <w:rsid w:val="00A849FA"/>
    <w:rsid w:val="00A84A3D"/>
    <w:rsid w:val="00A84EC1"/>
    <w:rsid w:val="00A85958"/>
    <w:rsid w:val="00A90D1A"/>
    <w:rsid w:val="00A94526"/>
    <w:rsid w:val="00A947A1"/>
    <w:rsid w:val="00AA0011"/>
    <w:rsid w:val="00AA1CAD"/>
    <w:rsid w:val="00AA2DC7"/>
    <w:rsid w:val="00AA5624"/>
    <w:rsid w:val="00AA5FB2"/>
    <w:rsid w:val="00AA6F04"/>
    <w:rsid w:val="00AA7048"/>
    <w:rsid w:val="00AB225F"/>
    <w:rsid w:val="00AB2FFE"/>
    <w:rsid w:val="00AB52FF"/>
    <w:rsid w:val="00AB5F5D"/>
    <w:rsid w:val="00AB6086"/>
    <w:rsid w:val="00AB6359"/>
    <w:rsid w:val="00AB653E"/>
    <w:rsid w:val="00AB77A5"/>
    <w:rsid w:val="00AC1273"/>
    <w:rsid w:val="00AC6B31"/>
    <w:rsid w:val="00AD1810"/>
    <w:rsid w:val="00AD2589"/>
    <w:rsid w:val="00AD41DC"/>
    <w:rsid w:val="00AD44D6"/>
    <w:rsid w:val="00AD4EA9"/>
    <w:rsid w:val="00AD6E5F"/>
    <w:rsid w:val="00AD7187"/>
    <w:rsid w:val="00AD78E0"/>
    <w:rsid w:val="00AE073C"/>
    <w:rsid w:val="00AE0EBE"/>
    <w:rsid w:val="00AE1751"/>
    <w:rsid w:val="00AE45B4"/>
    <w:rsid w:val="00AE687C"/>
    <w:rsid w:val="00AF15DE"/>
    <w:rsid w:val="00AF2B08"/>
    <w:rsid w:val="00AF3490"/>
    <w:rsid w:val="00AF357C"/>
    <w:rsid w:val="00AF373A"/>
    <w:rsid w:val="00AF49D6"/>
    <w:rsid w:val="00AF5CE9"/>
    <w:rsid w:val="00B01232"/>
    <w:rsid w:val="00B013DF"/>
    <w:rsid w:val="00B02305"/>
    <w:rsid w:val="00B03B87"/>
    <w:rsid w:val="00B05209"/>
    <w:rsid w:val="00B05316"/>
    <w:rsid w:val="00B0550A"/>
    <w:rsid w:val="00B061E0"/>
    <w:rsid w:val="00B0713A"/>
    <w:rsid w:val="00B113B1"/>
    <w:rsid w:val="00B1377A"/>
    <w:rsid w:val="00B150D5"/>
    <w:rsid w:val="00B216AA"/>
    <w:rsid w:val="00B217DB"/>
    <w:rsid w:val="00B21A75"/>
    <w:rsid w:val="00B22AF9"/>
    <w:rsid w:val="00B247A4"/>
    <w:rsid w:val="00B24F87"/>
    <w:rsid w:val="00B26E37"/>
    <w:rsid w:val="00B31A18"/>
    <w:rsid w:val="00B355EF"/>
    <w:rsid w:val="00B401A4"/>
    <w:rsid w:val="00B42AE0"/>
    <w:rsid w:val="00B439D8"/>
    <w:rsid w:val="00B440D2"/>
    <w:rsid w:val="00B4479E"/>
    <w:rsid w:val="00B44922"/>
    <w:rsid w:val="00B471A4"/>
    <w:rsid w:val="00B507E8"/>
    <w:rsid w:val="00B50E71"/>
    <w:rsid w:val="00B53DCB"/>
    <w:rsid w:val="00B55617"/>
    <w:rsid w:val="00B56BF8"/>
    <w:rsid w:val="00B623ED"/>
    <w:rsid w:val="00B63164"/>
    <w:rsid w:val="00B6371B"/>
    <w:rsid w:val="00B656C6"/>
    <w:rsid w:val="00B66ABA"/>
    <w:rsid w:val="00B7116D"/>
    <w:rsid w:val="00B71D18"/>
    <w:rsid w:val="00B74105"/>
    <w:rsid w:val="00B7681C"/>
    <w:rsid w:val="00B82A2F"/>
    <w:rsid w:val="00B838D6"/>
    <w:rsid w:val="00B85EB3"/>
    <w:rsid w:val="00B921A1"/>
    <w:rsid w:val="00B94593"/>
    <w:rsid w:val="00B94C70"/>
    <w:rsid w:val="00BA0B16"/>
    <w:rsid w:val="00BA158E"/>
    <w:rsid w:val="00BA1AF8"/>
    <w:rsid w:val="00BA1C78"/>
    <w:rsid w:val="00BA5449"/>
    <w:rsid w:val="00BB28F8"/>
    <w:rsid w:val="00BB4000"/>
    <w:rsid w:val="00BB58CC"/>
    <w:rsid w:val="00BB6CCC"/>
    <w:rsid w:val="00BB7D08"/>
    <w:rsid w:val="00BC0455"/>
    <w:rsid w:val="00BC12D4"/>
    <w:rsid w:val="00BC1CF2"/>
    <w:rsid w:val="00BC2DDB"/>
    <w:rsid w:val="00BC3995"/>
    <w:rsid w:val="00BC4AA7"/>
    <w:rsid w:val="00BC4C1B"/>
    <w:rsid w:val="00BC5CD6"/>
    <w:rsid w:val="00BD00A0"/>
    <w:rsid w:val="00BD164F"/>
    <w:rsid w:val="00BD2520"/>
    <w:rsid w:val="00BD54E9"/>
    <w:rsid w:val="00BD579A"/>
    <w:rsid w:val="00BD5919"/>
    <w:rsid w:val="00BD73F8"/>
    <w:rsid w:val="00BD7510"/>
    <w:rsid w:val="00BD7700"/>
    <w:rsid w:val="00BD7802"/>
    <w:rsid w:val="00BE07D6"/>
    <w:rsid w:val="00BE0DEF"/>
    <w:rsid w:val="00BE1C1F"/>
    <w:rsid w:val="00BE6FE6"/>
    <w:rsid w:val="00BE71A3"/>
    <w:rsid w:val="00BE7816"/>
    <w:rsid w:val="00BF0148"/>
    <w:rsid w:val="00BF345F"/>
    <w:rsid w:val="00BF3579"/>
    <w:rsid w:val="00BF49CD"/>
    <w:rsid w:val="00BF4AC0"/>
    <w:rsid w:val="00BF6E05"/>
    <w:rsid w:val="00C0130C"/>
    <w:rsid w:val="00C01B01"/>
    <w:rsid w:val="00C03872"/>
    <w:rsid w:val="00C04C24"/>
    <w:rsid w:val="00C04FBD"/>
    <w:rsid w:val="00C10154"/>
    <w:rsid w:val="00C102B2"/>
    <w:rsid w:val="00C10C90"/>
    <w:rsid w:val="00C11106"/>
    <w:rsid w:val="00C11371"/>
    <w:rsid w:val="00C12956"/>
    <w:rsid w:val="00C12D73"/>
    <w:rsid w:val="00C132F2"/>
    <w:rsid w:val="00C17595"/>
    <w:rsid w:val="00C17885"/>
    <w:rsid w:val="00C2156B"/>
    <w:rsid w:val="00C21DE0"/>
    <w:rsid w:val="00C22149"/>
    <w:rsid w:val="00C221F0"/>
    <w:rsid w:val="00C2346C"/>
    <w:rsid w:val="00C263BE"/>
    <w:rsid w:val="00C27CA3"/>
    <w:rsid w:val="00C3306B"/>
    <w:rsid w:val="00C35712"/>
    <w:rsid w:val="00C35C3A"/>
    <w:rsid w:val="00C363FC"/>
    <w:rsid w:val="00C36B53"/>
    <w:rsid w:val="00C36E89"/>
    <w:rsid w:val="00C373C5"/>
    <w:rsid w:val="00C37B5D"/>
    <w:rsid w:val="00C409E6"/>
    <w:rsid w:val="00C4192F"/>
    <w:rsid w:val="00C4224A"/>
    <w:rsid w:val="00C448B1"/>
    <w:rsid w:val="00C449BD"/>
    <w:rsid w:val="00C50238"/>
    <w:rsid w:val="00C506D6"/>
    <w:rsid w:val="00C50DBB"/>
    <w:rsid w:val="00C5120C"/>
    <w:rsid w:val="00C51A07"/>
    <w:rsid w:val="00C52610"/>
    <w:rsid w:val="00C52E40"/>
    <w:rsid w:val="00C5325B"/>
    <w:rsid w:val="00C532B6"/>
    <w:rsid w:val="00C5418F"/>
    <w:rsid w:val="00C6516B"/>
    <w:rsid w:val="00C65E28"/>
    <w:rsid w:val="00C66D04"/>
    <w:rsid w:val="00C66E61"/>
    <w:rsid w:val="00C81EFC"/>
    <w:rsid w:val="00C83D17"/>
    <w:rsid w:val="00C84177"/>
    <w:rsid w:val="00C921A9"/>
    <w:rsid w:val="00C9356E"/>
    <w:rsid w:val="00C96BC0"/>
    <w:rsid w:val="00CA09F7"/>
    <w:rsid w:val="00CA12F0"/>
    <w:rsid w:val="00CA43C2"/>
    <w:rsid w:val="00CA4733"/>
    <w:rsid w:val="00CA72E4"/>
    <w:rsid w:val="00CA750E"/>
    <w:rsid w:val="00CB009C"/>
    <w:rsid w:val="00CB0343"/>
    <w:rsid w:val="00CB3277"/>
    <w:rsid w:val="00CB418E"/>
    <w:rsid w:val="00CB5554"/>
    <w:rsid w:val="00CB5D17"/>
    <w:rsid w:val="00CB76D8"/>
    <w:rsid w:val="00CB7C65"/>
    <w:rsid w:val="00CC0AFC"/>
    <w:rsid w:val="00CC1F74"/>
    <w:rsid w:val="00CC1F92"/>
    <w:rsid w:val="00CC3FC9"/>
    <w:rsid w:val="00CC7526"/>
    <w:rsid w:val="00CD039E"/>
    <w:rsid w:val="00CD0676"/>
    <w:rsid w:val="00CD0D98"/>
    <w:rsid w:val="00CD20CE"/>
    <w:rsid w:val="00CD219C"/>
    <w:rsid w:val="00CD2D12"/>
    <w:rsid w:val="00CD6D04"/>
    <w:rsid w:val="00CE387B"/>
    <w:rsid w:val="00CE3CF5"/>
    <w:rsid w:val="00CE534B"/>
    <w:rsid w:val="00CE58AE"/>
    <w:rsid w:val="00CE68EB"/>
    <w:rsid w:val="00CE74D5"/>
    <w:rsid w:val="00CF02ED"/>
    <w:rsid w:val="00CF0CDD"/>
    <w:rsid w:val="00CF2F47"/>
    <w:rsid w:val="00CF30DB"/>
    <w:rsid w:val="00CF3C08"/>
    <w:rsid w:val="00CF73DA"/>
    <w:rsid w:val="00CF78D4"/>
    <w:rsid w:val="00D009C7"/>
    <w:rsid w:val="00D0224C"/>
    <w:rsid w:val="00D0307C"/>
    <w:rsid w:val="00D054E0"/>
    <w:rsid w:val="00D1264E"/>
    <w:rsid w:val="00D1271E"/>
    <w:rsid w:val="00D148D1"/>
    <w:rsid w:val="00D14D40"/>
    <w:rsid w:val="00D154BE"/>
    <w:rsid w:val="00D20E91"/>
    <w:rsid w:val="00D210C3"/>
    <w:rsid w:val="00D21C79"/>
    <w:rsid w:val="00D234F1"/>
    <w:rsid w:val="00D245ED"/>
    <w:rsid w:val="00D25A2C"/>
    <w:rsid w:val="00D26D9E"/>
    <w:rsid w:val="00D26DC0"/>
    <w:rsid w:val="00D310FC"/>
    <w:rsid w:val="00D34823"/>
    <w:rsid w:val="00D34957"/>
    <w:rsid w:val="00D37090"/>
    <w:rsid w:val="00D377DD"/>
    <w:rsid w:val="00D4004B"/>
    <w:rsid w:val="00D42471"/>
    <w:rsid w:val="00D435B5"/>
    <w:rsid w:val="00D43E22"/>
    <w:rsid w:val="00D43F02"/>
    <w:rsid w:val="00D44FA5"/>
    <w:rsid w:val="00D459EF"/>
    <w:rsid w:val="00D45F4F"/>
    <w:rsid w:val="00D46A22"/>
    <w:rsid w:val="00D47981"/>
    <w:rsid w:val="00D5037E"/>
    <w:rsid w:val="00D530A6"/>
    <w:rsid w:val="00D54A48"/>
    <w:rsid w:val="00D55398"/>
    <w:rsid w:val="00D568DB"/>
    <w:rsid w:val="00D61296"/>
    <w:rsid w:val="00D62F0C"/>
    <w:rsid w:val="00D632F3"/>
    <w:rsid w:val="00D63B13"/>
    <w:rsid w:val="00D6494D"/>
    <w:rsid w:val="00D706BA"/>
    <w:rsid w:val="00D74225"/>
    <w:rsid w:val="00D751AE"/>
    <w:rsid w:val="00D77A76"/>
    <w:rsid w:val="00D82F63"/>
    <w:rsid w:val="00D86062"/>
    <w:rsid w:val="00D87007"/>
    <w:rsid w:val="00D92769"/>
    <w:rsid w:val="00D937E8"/>
    <w:rsid w:val="00D93E6F"/>
    <w:rsid w:val="00D945E8"/>
    <w:rsid w:val="00D96B97"/>
    <w:rsid w:val="00D96F6A"/>
    <w:rsid w:val="00D973B4"/>
    <w:rsid w:val="00DA0B43"/>
    <w:rsid w:val="00DA0E15"/>
    <w:rsid w:val="00DA1806"/>
    <w:rsid w:val="00DA304E"/>
    <w:rsid w:val="00DA308A"/>
    <w:rsid w:val="00DA34AD"/>
    <w:rsid w:val="00DA37D3"/>
    <w:rsid w:val="00DA4674"/>
    <w:rsid w:val="00DA63D1"/>
    <w:rsid w:val="00DA6CFC"/>
    <w:rsid w:val="00DA76C6"/>
    <w:rsid w:val="00DB0903"/>
    <w:rsid w:val="00DB2C11"/>
    <w:rsid w:val="00DB56A6"/>
    <w:rsid w:val="00DC1213"/>
    <w:rsid w:val="00DC1A77"/>
    <w:rsid w:val="00DC1B90"/>
    <w:rsid w:val="00DC248D"/>
    <w:rsid w:val="00DC24CB"/>
    <w:rsid w:val="00DC25DB"/>
    <w:rsid w:val="00DC7C32"/>
    <w:rsid w:val="00DD2261"/>
    <w:rsid w:val="00DD2661"/>
    <w:rsid w:val="00DD294D"/>
    <w:rsid w:val="00DD5B4A"/>
    <w:rsid w:val="00DD5DE2"/>
    <w:rsid w:val="00DD64CA"/>
    <w:rsid w:val="00DE0867"/>
    <w:rsid w:val="00DE21B7"/>
    <w:rsid w:val="00DE2AB0"/>
    <w:rsid w:val="00DE35FA"/>
    <w:rsid w:val="00DE4C7B"/>
    <w:rsid w:val="00DE5B68"/>
    <w:rsid w:val="00DE604D"/>
    <w:rsid w:val="00DE668B"/>
    <w:rsid w:val="00DE68EF"/>
    <w:rsid w:val="00DE696A"/>
    <w:rsid w:val="00DF35C7"/>
    <w:rsid w:val="00DF78AC"/>
    <w:rsid w:val="00E00451"/>
    <w:rsid w:val="00E01929"/>
    <w:rsid w:val="00E01B5D"/>
    <w:rsid w:val="00E01B77"/>
    <w:rsid w:val="00E01C02"/>
    <w:rsid w:val="00E02345"/>
    <w:rsid w:val="00E03C53"/>
    <w:rsid w:val="00E1660E"/>
    <w:rsid w:val="00E16A5B"/>
    <w:rsid w:val="00E1761A"/>
    <w:rsid w:val="00E17F61"/>
    <w:rsid w:val="00E21770"/>
    <w:rsid w:val="00E21B73"/>
    <w:rsid w:val="00E23635"/>
    <w:rsid w:val="00E2396C"/>
    <w:rsid w:val="00E25944"/>
    <w:rsid w:val="00E25C3D"/>
    <w:rsid w:val="00E25C56"/>
    <w:rsid w:val="00E339E6"/>
    <w:rsid w:val="00E35261"/>
    <w:rsid w:val="00E37D17"/>
    <w:rsid w:val="00E37E7F"/>
    <w:rsid w:val="00E417C9"/>
    <w:rsid w:val="00E419FB"/>
    <w:rsid w:val="00E4495A"/>
    <w:rsid w:val="00E46522"/>
    <w:rsid w:val="00E47C3F"/>
    <w:rsid w:val="00E50B6E"/>
    <w:rsid w:val="00E51263"/>
    <w:rsid w:val="00E54962"/>
    <w:rsid w:val="00E65313"/>
    <w:rsid w:val="00E7072A"/>
    <w:rsid w:val="00E717F7"/>
    <w:rsid w:val="00E73A3F"/>
    <w:rsid w:val="00E74383"/>
    <w:rsid w:val="00E74CDA"/>
    <w:rsid w:val="00E75093"/>
    <w:rsid w:val="00E755B7"/>
    <w:rsid w:val="00E80709"/>
    <w:rsid w:val="00E83414"/>
    <w:rsid w:val="00E83ED1"/>
    <w:rsid w:val="00E845A0"/>
    <w:rsid w:val="00E91842"/>
    <w:rsid w:val="00E923CC"/>
    <w:rsid w:val="00E93160"/>
    <w:rsid w:val="00E9507A"/>
    <w:rsid w:val="00E96E8E"/>
    <w:rsid w:val="00E97902"/>
    <w:rsid w:val="00EA1A49"/>
    <w:rsid w:val="00EA5860"/>
    <w:rsid w:val="00EA653B"/>
    <w:rsid w:val="00EA7180"/>
    <w:rsid w:val="00EB1875"/>
    <w:rsid w:val="00EB304D"/>
    <w:rsid w:val="00EB43C8"/>
    <w:rsid w:val="00EB4959"/>
    <w:rsid w:val="00EB5682"/>
    <w:rsid w:val="00EB5BE1"/>
    <w:rsid w:val="00EB5D5E"/>
    <w:rsid w:val="00EB659C"/>
    <w:rsid w:val="00EC0C13"/>
    <w:rsid w:val="00EC2CD8"/>
    <w:rsid w:val="00EC2D2C"/>
    <w:rsid w:val="00EC43EB"/>
    <w:rsid w:val="00EC6EA8"/>
    <w:rsid w:val="00ED02C7"/>
    <w:rsid w:val="00ED05B1"/>
    <w:rsid w:val="00ED0FD0"/>
    <w:rsid w:val="00ED249A"/>
    <w:rsid w:val="00ED70A2"/>
    <w:rsid w:val="00ED71DF"/>
    <w:rsid w:val="00ED7B22"/>
    <w:rsid w:val="00EE0C6A"/>
    <w:rsid w:val="00EE2891"/>
    <w:rsid w:val="00EE2BF5"/>
    <w:rsid w:val="00EE4DBE"/>
    <w:rsid w:val="00EE690C"/>
    <w:rsid w:val="00EF137B"/>
    <w:rsid w:val="00EF18C8"/>
    <w:rsid w:val="00EF2636"/>
    <w:rsid w:val="00EF275A"/>
    <w:rsid w:val="00EF3223"/>
    <w:rsid w:val="00EF3264"/>
    <w:rsid w:val="00EF40F3"/>
    <w:rsid w:val="00EF411A"/>
    <w:rsid w:val="00EF6DBD"/>
    <w:rsid w:val="00EF73EC"/>
    <w:rsid w:val="00F00419"/>
    <w:rsid w:val="00F017AC"/>
    <w:rsid w:val="00F03CFA"/>
    <w:rsid w:val="00F04F17"/>
    <w:rsid w:val="00F10EBD"/>
    <w:rsid w:val="00F12374"/>
    <w:rsid w:val="00F13D99"/>
    <w:rsid w:val="00F14630"/>
    <w:rsid w:val="00F1723F"/>
    <w:rsid w:val="00F17C92"/>
    <w:rsid w:val="00F2257A"/>
    <w:rsid w:val="00F23B3B"/>
    <w:rsid w:val="00F26EA7"/>
    <w:rsid w:val="00F3226E"/>
    <w:rsid w:val="00F33D2F"/>
    <w:rsid w:val="00F3546C"/>
    <w:rsid w:val="00F35F17"/>
    <w:rsid w:val="00F36A58"/>
    <w:rsid w:val="00F37F72"/>
    <w:rsid w:val="00F4072C"/>
    <w:rsid w:val="00F40BAA"/>
    <w:rsid w:val="00F41088"/>
    <w:rsid w:val="00F44CF1"/>
    <w:rsid w:val="00F463E3"/>
    <w:rsid w:val="00F468F3"/>
    <w:rsid w:val="00F46CEB"/>
    <w:rsid w:val="00F4727E"/>
    <w:rsid w:val="00F475BB"/>
    <w:rsid w:val="00F500BD"/>
    <w:rsid w:val="00F5117C"/>
    <w:rsid w:val="00F52D6E"/>
    <w:rsid w:val="00F5358C"/>
    <w:rsid w:val="00F608C9"/>
    <w:rsid w:val="00F60F5D"/>
    <w:rsid w:val="00F6170A"/>
    <w:rsid w:val="00F63931"/>
    <w:rsid w:val="00F64029"/>
    <w:rsid w:val="00F64A78"/>
    <w:rsid w:val="00F66EA9"/>
    <w:rsid w:val="00F67F55"/>
    <w:rsid w:val="00F70D49"/>
    <w:rsid w:val="00F7162B"/>
    <w:rsid w:val="00F766D1"/>
    <w:rsid w:val="00F76A0A"/>
    <w:rsid w:val="00F80E3C"/>
    <w:rsid w:val="00F814BF"/>
    <w:rsid w:val="00F81DAF"/>
    <w:rsid w:val="00F82093"/>
    <w:rsid w:val="00F82D51"/>
    <w:rsid w:val="00F83440"/>
    <w:rsid w:val="00F84AFE"/>
    <w:rsid w:val="00F8674D"/>
    <w:rsid w:val="00F86E66"/>
    <w:rsid w:val="00F87071"/>
    <w:rsid w:val="00F87140"/>
    <w:rsid w:val="00F904DE"/>
    <w:rsid w:val="00F91656"/>
    <w:rsid w:val="00F93474"/>
    <w:rsid w:val="00F93573"/>
    <w:rsid w:val="00F94A7B"/>
    <w:rsid w:val="00F97DED"/>
    <w:rsid w:val="00FA1E1E"/>
    <w:rsid w:val="00FA5174"/>
    <w:rsid w:val="00FB0BFE"/>
    <w:rsid w:val="00FB1C6A"/>
    <w:rsid w:val="00FB6217"/>
    <w:rsid w:val="00FB679F"/>
    <w:rsid w:val="00FC3FA7"/>
    <w:rsid w:val="00FC4C20"/>
    <w:rsid w:val="00FC571A"/>
    <w:rsid w:val="00FC67B2"/>
    <w:rsid w:val="00FC6E78"/>
    <w:rsid w:val="00FD2177"/>
    <w:rsid w:val="00FD2918"/>
    <w:rsid w:val="00FD6D94"/>
    <w:rsid w:val="00FD6E59"/>
    <w:rsid w:val="00FE1A9A"/>
    <w:rsid w:val="00FE2339"/>
    <w:rsid w:val="00FE3E19"/>
    <w:rsid w:val="00FE45BD"/>
    <w:rsid w:val="00FE5C1E"/>
    <w:rsid w:val="00FF0975"/>
    <w:rsid w:val="00FF0B5D"/>
    <w:rsid w:val="00FF11C1"/>
    <w:rsid w:val="00FF1976"/>
    <w:rsid w:val="00FF1E71"/>
    <w:rsid w:val="00FF1F72"/>
    <w:rsid w:val="00FF206E"/>
    <w:rsid w:val="00FF266D"/>
    <w:rsid w:val="00FF3BF5"/>
    <w:rsid w:val="00FF3FD4"/>
    <w:rsid w:val="00FF4E9B"/>
    <w:rsid w:val="00FF5618"/>
    <w:rsid w:val="00FF58AC"/>
    <w:rsid w:val="00FF7486"/>
    <w:rsid w:val="00FF754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FB6CD7-BDD9-4000-92F3-A179AFB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8">
    <w:name w:val="Основной текст (8)"/>
    <w:link w:val="81"/>
    <w:rsid w:val="002F0C8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F0C85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D7CA-87C3-43F2-8A64-9EF7C48E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30</cp:revision>
  <cp:lastPrinted>2022-11-24T07:27:00Z</cp:lastPrinted>
  <dcterms:created xsi:type="dcterms:W3CDTF">2019-12-09T03:21:00Z</dcterms:created>
  <dcterms:modified xsi:type="dcterms:W3CDTF">2022-11-24T07:32:00Z</dcterms:modified>
</cp:coreProperties>
</file>